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DB" w:rsidRPr="00954ACF" w:rsidRDefault="00F066DB" w:rsidP="00F066DB">
      <w:pPr>
        <w:jc w:val="center"/>
        <w:rPr>
          <w:b/>
        </w:rPr>
      </w:pPr>
      <w:r w:rsidRPr="00954ACF">
        <w:rPr>
          <w:b/>
        </w:rPr>
        <w:t>СОВЕТ БАТУРИНСКОГО СЕЛЬСКОГО ПОСЕЛЕНИЯ</w:t>
      </w:r>
    </w:p>
    <w:p w:rsidR="00F066DB" w:rsidRPr="00954ACF" w:rsidRDefault="00F066DB" w:rsidP="00F066DB">
      <w:pPr>
        <w:jc w:val="center"/>
        <w:rPr>
          <w:b/>
        </w:rPr>
      </w:pPr>
      <w:r>
        <w:rPr>
          <w:b/>
        </w:rPr>
        <w:t>пятого</w:t>
      </w:r>
      <w:r w:rsidRPr="00954ACF">
        <w:rPr>
          <w:b/>
        </w:rPr>
        <w:t xml:space="preserve"> созыва</w:t>
      </w:r>
    </w:p>
    <w:p w:rsidR="00F066DB" w:rsidRPr="00954ACF" w:rsidRDefault="00F066DB" w:rsidP="00F066DB">
      <w:pPr>
        <w:jc w:val="center"/>
        <w:rPr>
          <w:b/>
        </w:rPr>
      </w:pPr>
      <w:r w:rsidRPr="00954ACF">
        <w:rPr>
          <w:b/>
        </w:rPr>
        <w:t xml:space="preserve">Томская область  </w:t>
      </w:r>
      <w:proofErr w:type="spellStart"/>
      <w:r w:rsidRPr="00954ACF">
        <w:rPr>
          <w:b/>
        </w:rPr>
        <w:t>Асиновский</w:t>
      </w:r>
      <w:proofErr w:type="spellEnd"/>
      <w:r w:rsidRPr="00954ACF">
        <w:rPr>
          <w:b/>
        </w:rPr>
        <w:t xml:space="preserve"> район</w:t>
      </w:r>
    </w:p>
    <w:p w:rsidR="00F066DB" w:rsidRPr="00954ACF" w:rsidRDefault="00F066DB" w:rsidP="00F066DB">
      <w:pPr>
        <w:jc w:val="center"/>
        <w:rPr>
          <w:b/>
        </w:rPr>
      </w:pPr>
      <w:r w:rsidRPr="00954ACF">
        <w:rPr>
          <w:b/>
        </w:rPr>
        <w:t xml:space="preserve"> РЕШЕНИЕ</w:t>
      </w:r>
    </w:p>
    <w:p w:rsidR="00F066DB" w:rsidRDefault="00F066DB" w:rsidP="00F066DB">
      <w:pPr>
        <w:jc w:val="center"/>
      </w:pPr>
      <w:r w:rsidRPr="00954ACF">
        <w:t>От</w:t>
      </w:r>
      <w:r w:rsidR="0008512E">
        <w:t xml:space="preserve"> </w:t>
      </w:r>
      <w:r w:rsidR="00F71799">
        <w:t>15.12</w:t>
      </w:r>
      <w:r>
        <w:t xml:space="preserve">.2023 </w:t>
      </w:r>
      <w:r w:rsidRPr="00954ACF">
        <w:t xml:space="preserve">  года                          </w:t>
      </w:r>
      <w:r>
        <w:t xml:space="preserve">                                </w:t>
      </w:r>
      <w:r w:rsidRPr="00954ACF">
        <w:t xml:space="preserve">                                              №</w:t>
      </w:r>
      <w:r>
        <w:t xml:space="preserve"> </w:t>
      </w:r>
      <w:r w:rsidR="00F71799">
        <w:t>43</w:t>
      </w:r>
    </w:p>
    <w:p w:rsidR="00F066DB" w:rsidRPr="00954ACF" w:rsidRDefault="00F066DB" w:rsidP="00F066DB">
      <w:pPr>
        <w:jc w:val="center"/>
        <w:rPr>
          <w:b/>
        </w:rPr>
      </w:pPr>
      <w:r w:rsidRPr="00954ACF">
        <w:t>с. Батурино</w:t>
      </w:r>
    </w:p>
    <w:p w:rsidR="00F066DB" w:rsidRPr="00954ACF" w:rsidRDefault="00F066DB" w:rsidP="00F066DB"/>
    <w:p w:rsidR="0008512E" w:rsidRPr="00954ACF" w:rsidRDefault="0008512E" w:rsidP="0008512E"/>
    <w:p w:rsidR="0008512E" w:rsidRPr="005E3CB9" w:rsidRDefault="0008512E" w:rsidP="0008512E">
      <w:pPr>
        <w:jc w:val="center"/>
      </w:pPr>
      <w:r w:rsidRPr="005E3CB9">
        <w:t>О бюджете муниципального образования «</w:t>
      </w:r>
      <w:proofErr w:type="spellStart"/>
      <w:r w:rsidRPr="005E3CB9">
        <w:t>Батуринское</w:t>
      </w:r>
      <w:proofErr w:type="spellEnd"/>
      <w:r w:rsidRPr="005E3CB9">
        <w:t xml:space="preserve"> сельское поселение» </w:t>
      </w:r>
    </w:p>
    <w:p w:rsidR="0008512E" w:rsidRPr="005E3CB9" w:rsidRDefault="0008512E" w:rsidP="0008512E">
      <w:pPr>
        <w:jc w:val="center"/>
      </w:pPr>
      <w:r w:rsidRPr="005E3CB9">
        <w:t>на 202</w:t>
      </w:r>
      <w:r>
        <w:t>4</w:t>
      </w:r>
      <w:r w:rsidRPr="005E3CB9">
        <w:t xml:space="preserve"> год и плановый период 202</w:t>
      </w:r>
      <w:r>
        <w:t>5</w:t>
      </w:r>
      <w:r w:rsidRPr="005E3CB9">
        <w:t xml:space="preserve"> и 202</w:t>
      </w:r>
      <w:r>
        <w:t>6</w:t>
      </w:r>
      <w:r w:rsidRPr="005E3CB9">
        <w:t xml:space="preserve"> годы</w:t>
      </w:r>
    </w:p>
    <w:p w:rsidR="0008512E" w:rsidRPr="005E3CB9" w:rsidRDefault="0008512E" w:rsidP="0008512E">
      <w:pPr>
        <w:jc w:val="center"/>
        <w:rPr>
          <w:color w:val="000000"/>
        </w:rPr>
      </w:pPr>
      <w:r w:rsidRPr="005E3CB9">
        <w:t xml:space="preserve"> </w:t>
      </w:r>
    </w:p>
    <w:p w:rsidR="0008512E" w:rsidRPr="006C2029" w:rsidRDefault="0008512E" w:rsidP="0008512E">
      <w:pPr>
        <w:ind w:right="-5"/>
        <w:jc w:val="center"/>
        <w:rPr>
          <w:b/>
        </w:rPr>
      </w:pPr>
    </w:p>
    <w:p w:rsidR="0008512E" w:rsidRPr="006C2029" w:rsidRDefault="0008512E" w:rsidP="0008512E">
      <w:pPr>
        <w:ind w:firstLine="708"/>
        <w:jc w:val="both"/>
      </w:pPr>
      <w:r w:rsidRPr="006C2029">
        <w:t>Во исполнение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рассмотрев проект бюджета муниципального образования «</w:t>
      </w:r>
      <w:proofErr w:type="spellStart"/>
      <w:r>
        <w:t>Батуринское</w:t>
      </w:r>
      <w:proofErr w:type="spellEnd"/>
      <w:r w:rsidRPr="006C2029">
        <w:t xml:space="preserve"> сельское поселение» на 20</w:t>
      </w:r>
      <w:r>
        <w:t>24</w:t>
      </w:r>
      <w:r w:rsidRPr="006C2029">
        <w:t xml:space="preserve"> год</w:t>
      </w:r>
      <w:r w:rsidRPr="006C2029">
        <w:rPr>
          <w:b/>
        </w:rPr>
        <w:t xml:space="preserve"> </w:t>
      </w:r>
      <w:r w:rsidRPr="006C2029">
        <w:t>и плановый период 202</w:t>
      </w:r>
      <w:r>
        <w:t xml:space="preserve">5 и </w:t>
      </w:r>
      <w:r w:rsidRPr="006C2029">
        <w:t>202</w:t>
      </w:r>
      <w:r>
        <w:t>6</w:t>
      </w:r>
      <w:r w:rsidRPr="006C2029">
        <w:t xml:space="preserve"> годы</w:t>
      </w:r>
    </w:p>
    <w:p w:rsidR="0008512E" w:rsidRPr="006C2029" w:rsidRDefault="0008512E" w:rsidP="0008512E">
      <w:pPr>
        <w:ind w:firstLine="708"/>
      </w:pPr>
    </w:p>
    <w:p w:rsidR="0008512E" w:rsidRPr="00954ACF" w:rsidRDefault="0008512E" w:rsidP="0008512E">
      <w:pPr>
        <w:ind w:left="-180" w:firstLine="180"/>
        <w:jc w:val="both"/>
      </w:pPr>
    </w:p>
    <w:p w:rsidR="0008512E" w:rsidRPr="0008512E" w:rsidRDefault="0008512E" w:rsidP="0008512E">
      <w:r w:rsidRPr="0008512E">
        <w:t>СОВЕТ БАТУРИНСКОГО СЕЛЬСКОГО ПОСЕЛЕНИЯ РЕШИЛ:</w:t>
      </w:r>
    </w:p>
    <w:p w:rsidR="0008512E" w:rsidRDefault="0008512E" w:rsidP="0008512E">
      <w:pPr>
        <w:rPr>
          <w:b/>
        </w:rPr>
      </w:pPr>
    </w:p>
    <w:p w:rsidR="0008512E" w:rsidRPr="006C2029" w:rsidRDefault="0008512E" w:rsidP="0008512E">
      <w:pPr>
        <w:ind w:firstLine="708"/>
        <w:jc w:val="both"/>
      </w:pPr>
      <w:r w:rsidRPr="006C2029">
        <w:t>1. Принять решение о бюджете муниципального образования «</w:t>
      </w:r>
      <w:proofErr w:type="spellStart"/>
      <w:r>
        <w:t>Батуринское</w:t>
      </w:r>
      <w:proofErr w:type="spellEnd"/>
      <w:r>
        <w:t xml:space="preserve"> </w:t>
      </w:r>
      <w:r w:rsidRPr="006C2029">
        <w:t xml:space="preserve">сельское поселение» </w:t>
      </w:r>
      <w:r>
        <w:t xml:space="preserve"> </w:t>
      </w:r>
      <w:r w:rsidRPr="006C2029">
        <w:t xml:space="preserve"> на 20</w:t>
      </w:r>
      <w:r>
        <w:t>24</w:t>
      </w:r>
      <w:r w:rsidRPr="006C2029">
        <w:t xml:space="preserve"> год и плановый период 202</w:t>
      </w:r>
      <w:r>
        <w:t>5</w:t>
      </w:r>
      <w:r w:rsidRPr="006C2029">
        <w:t>-202</w:t>
      </w:r>
      <w:r>
        <w:t>6</w:t>
      </w:r>
      <w:r w:rsidRPr="006C2029">
        <w:t xml:space="preserve"> годы в первом чтении согласно приложению.</w:t>
      </w:r>
    </w:p>
    <w:p w:rsidR="0008512E" w:rsidRPr="006C2029" w:rsidRDefault="0008512E" w:rsidP="0008512E">
      <w:pPr>
        <w:ind w:firstLine="708"/>
        <w:jc w:val="both"/>
        <w:rPr>
          <w:color w:val="000000"/>
        </w:rPr>
      </w:pPr>
      <w:r w:rsidRPr="006C2029">
        <w:rPr>
          <w:color w:val="000000"/>
        </w:rPr>
        <w:t xml:space="preserve">2. Направить проект бюджета </w:t>
      </w:r>
      <w:r>
        <w:rPr>
          <w:color w:val="000000"/>
        </w:rPr>
        <w:t>Батуринского</w:t>
      </w:r>
      <w:r w:rsidRPr="006C2029">
        <w:rPr>
          <w:color w:val="000000"/>
        </w:rPr>
        <w:t xml:space="preserve"> сельского поселения на 20</w:t>
      </w:r>
      <w:r>
        <w:rPr>
          <w:color w:val="000000"/>
        </w:rPr>
        <w:t>24</w:t>
      </w:r>
      <w:r w:rsidRPr="006C2029">
        <w:rPr>
          <w:color w:val="000000"/>
        </w:rPr>
        <w:t xml:space="preserve"> год и</w:t>
      </w:r>
      <w:r w:rsidRPr="006C2029">
        <w:rPr>
          <w:b/>
          <w:color w:val="000000"/>
        </w:rPr>
        <w:t xml:space="preserve"> </w:t>
      </w:r>
      <w:r w:rsidRPr="006C2029">
        <w:rPr>
          <w:color w:val="000000"/>
        </w:rPr>
        <w:t>плановый период 202</w:t>
      </w:r>
      <w:r>
        <w:rPr>
          <w:color w:val="000000"/>
        </w:rPr>
        <w:t xml:space="preserve">4 и </w:t>
      </w:r>
      <w:r w:rsidRPr="006C2029">
        <w:rPr>
          <w:color w:val="000000"/>
        </w:rPr>
        <w:t>202</w:t>
      </w:r>
      <w:r>
        <w:rPr>
          <w:color w:val="000000"/>
        </w:rPr>
        <w:t>5</w:t>
      </w:r>
      <w:r w:rsidRPr="006C2029">
        <w:rPr>
          <w:color w:val="000000"/>
        </w:rPr>
        <w:t xml:space="preserve"> годы на рассмотрение в социально-экономический комитет.</w:t>
      </w:r>
    </w:p>
    <w:p w:rsidR="0008512E" w:rsidRPr="006C2029" w:rsidRDefault="0008512E" w:rsidP="0008512E">
      <w:pPr>
        <w:ind w:firstLine="708"/>
        <w:jc w:val="both"/>
      </w:pPr>
    </w:p>
    <w:p w:rsidR="0008512E" w:rsidRDefault="0008512E" w:rsidP="0008512E">
      <w:pPr>
        <w:rPr>
          <w:b/>
        </w:rPr>
      </w:pPr>
    </w:p>
    <w:p w:rsidR="00F066DB" w:rsidRPr="00954ACF" w:rsidRDefault="00F066DB" w:rsidP="00F066DB">
      <w:pPr>
        <w:rPr>
          <w:b/>
        </w:rPr>
      </w:pPr>
    </w:p>
    <w:p w:rsidR="00F066DB" w:rsidRDefault="00F066DB" w:rsidP="00F066DB">
      <w:pPr>
        <w:jc w:val="both"/>
      </w:pPr>
      <w:r>
        <w:t xml:space="preserve">Глава </w:t>
      </w:r>
    </w:p>
    <w:p w:rsidR="00F066DB" w:rsidRDefault="00F066DB" w:rsidP="00F066DB">
      <w:pPr>
        <w:jc w:val="both"/>
      </w:pPr>
      <w:r>
        <w:t>Батуринского сельского поселения</w:t>
      </w:r>
      <w:r>
        <w:tab/>
      </w:r>
      <w:r>
        <w:tab/>
      </w:r>
      <w:r>
        <w:tab/>
      </w:r>
      <w:r w:rsidR="0026141A">
        <w:t xml:space="preserve">                       </w:t>
      </w:r>
      <w:r>
        <w:tab/>
      </w:r>
      <w:r>
        <w:tab/>
      </w:r>
      <w:proofErr w:type="spellStart"/>
      <w:r>
        <w:t>Н.В.Злыднева</w:t>
      </w:r>
      <w:proofErr w:type="spellEnd"/>
    </w:p>
    <w:p w:rsidR="00F066DB" w:rsidRDefault="00F066DB" w:rsidP="00F066DB">
      <w:pPr>
        <w:jc w:val="both"/>
      </w:pPr>
    </w:p>
    <w:p w:rsidR="00F066DB" w:rsidRPr="00954ACF" w:rsidRDefault="00F066DB" w:rsidP="00F066DB">
      <w:pPr>
        <w:jc w:val="both"/>
      </w:pPr>
    </w:p>
    <w:p w:rsidR="00F066DB" w:rsidRDefault="00F066DB" w:rsidP="00F066DB">
      <w:pPr>
        <w:tabs>
          <w:tab w:val="left" w:pos="9498"/>
        </w:tabs>
      </w:pPr>
      <w:r w:rsidRPr="004103AC">
        <w:t>Председатель Совета</w:t>
      </w:r>
    </w:p>
    <w:p w:rsidR="00F066DB" w:rsidRDefault="00F066DB" w:rsidP="00F066DB">
      <w:pPr>
        <w:tabs>
          <w:tab w:val="left" w:pos="9498"/>
        </w:tabs>
      </w:pPr>
      <w:r w:rsidRPr="004103AC">
        <w:t xml:space="preserve">Батуринского сельского поселения             </w:t>
      </w:r>
      <w:r>
        <w:t xml:space="preserve">                        </w:t>
      </w:r>
      <w:r w:rsidRPr="004103AC">
        <w:t xml:space="preserve">  </w:t>
      </w:r>
      <w:r>
        <w:t xml:space="preserve"> </w:t>
      </w:r>
      <w:r w:rsidR="0026141A">
        <w:t xml:space="preserve">                      </w:t>
      </w:r>
      <w:r>
        <w:t xml:space="preserve">         </w:t>
      </w:r>
      <w:proofErr w:type="spellStart"/>
      <w:r w:rsidR="00486639">
        <w:t>Н.Г.Андросова</w:t>
      </w:r>
      <w:proofErr w:type="spellEnd"/>
    </w:p>
    <w:p w:rsidR="0008512E" w:rsidRDefault="0008512E" w:rsidP="00F066DB">
      <w:pPr>
        <w:tabs>
          <w:tab w:val="left" w:pos="9498"/>
        </w:tabs>
      </w:pPr>
    </w:p>
    <w:p w:rsidR="0008512E" w:rsidRDefault="0008512E" w:rsidP="00F066DB">
      <w:pPr>
        <w:tabs>
          <w:tab w:val="left" w:pos="9498"/>
        </w:tabs>
      </w:pPr>
    </w:p>
    <w:p w:rsidR="0008512E" w:rsidRDefault="0008512E" w:rsidP="00F066DB">
      <w:pPr>
        <w:tabs>
          <w:tab w:val="left" w:pos="9498"/>
        </w:tabs>
      </w:pPr>
    </w:p>
    <w:p w:rsidR="0008512E" w:rsidRDefault="0008512E" w:rsidP="00F066DB">
      <w:pPr>
        <w:tabs>
          <w:tab w:val="left" w:pos="9498"/>
        </w:tabs>
      </w:pPr>
    </w:p>
    <w:p w:rsidR="0008512E" w:rsidRDefault="0008512E" w:rsidP="00F066DB">
      <w:pPr>
        <w:tabs>
          <w:tab w:val="left" w:pos="9498"/>
        </w:tabs>
      </w:pPr>
    </w:p>
    <w:p w:rsidR="0008512E" w:rsidRDefault="0008512E" w:rsidP="00F066DB">
      <w:pPr>
        <w:tabs>
          <w:tab w:val="left" w:pos="9498"/>
        </w:tabs>
      </w:pPr>
    </w:p>
    <w:p w:rsidR="0008512E" w:rsidRDefault="0008512E" w:rsidP="00F066DB">
      <w:pPr>
        <w:tabs>
          <w:tab w:val="left" w:pos="9498"/>
        </w:tabs>
      </w:pPr>
    </w:p>
    <w:p w:rsidR="0008512E" w:rsidRDefault="0008512E" w:rsidP="00F066DB">
      <w:pPr>
        <w:tabs>
          <w:tab w:val="left" w:pos="9498"/>
        </w:tabs>
      </w:pPr>
    </w:p>
    <w:p w:rsidR="0008512E" w:rsidRDefault="0008512E" w:rsidP="00F066DB">
      <w:pPr>
        <w:tabs>
          <w:tab w:val="left" w:pos="9498"/>
        </w:tabs>
      </w:pPr>
    </w:p>
    <w:p w:rsidR="0008512E" w:rsidRDefault="0008512E" w:rsidP="00F066DB">
      <w:pPr>
        <w:tabs>
          <w:tab w:val="left" w:pos="9498"/>
        </w:tabs>
      </w:pPr>
    </w:p>
    <w:p w:rsidR="0008512E" w:rsidRDefault="0008512E" w:rsidP="00F066DB">
      <w:pPr>
        <w:tabs>
          <w:tab w:val="left" w:pos="9498"/>
        </w:tabs>
      </w:pPr>
    </w:p>
    <w:p w:rsidR="0008512E" w:rsidRDefault="0008512E" w:rsidP="00F066DB">
      <w:pPr>
        <w:tabs>
          <w:tab w:val="left" w:pos="9498"/>
        </w:tabs>
      </w:pPr>
    </w:p>
    <w:p w:rsidR="0008512E" w:rsidRDefault="0008512E" w:rsidP="00F066DB">
      <w:pPr>
        <w:tabs>
          <w:tab w:val="left" w:pos="9498"/>
        </w:tabs>
      </w:pPr>
    </w:p>
    <w:p w:rsidR="0008512E" w:rsidRDefault="0008512E" w:rsidP="00F066DB">
      <w:pPr>
        <w:tabs>
          <w:tab w:val="left" w:pos="9498"/>
        </w:tabs>
      </w:pPr>
    </w:p>
    <w:p w:rsidR="0008512E" w:rsidRDefault="0008512E" w:rsidP="00F066DB">
      <w:pPr>
        <w:tabs>
          <w:tab w:val="left" w:pos="9498"/>
        </w:tabs>
      </w:pPr>
    </w:p>
    <w:p w:rsidR="0008512E" w:rsidRDefault="0008512E" w:rsidP="00F066DB">
      <w:pPr>
        <w:tabs>
          <w:tab w:val="left" w:pos="9498"/>
        </w:tabs>
      </w:pPr>
    </w:p>
    <w:p w:rsidR="0008512E" w:rsidRDefault="0008512E" w:rsidP="00F066DB">
      <w:pPr>
        <w:tabs>
          <w:tab w:val="left" w:pos="9498"/>
        </w:tabs>
      </w:pPr>
    </w:p>
    <w:p w:rsidR="0008512E" w:rsidRPr="004103AC" w:rsidRDefault="0008512E" w:rsidP="00F066DB">
      <w:pPr>
        <w:tabs>
          <w:tab w:val="left" w:pos="9498"/>
        </w:tabs>
      </w:pPr>
    </w:p>
    <w:p w:rsidR="00F066DB" w:rsidRPr="004103AC" w:rsidRDefault="00F066DB" w:rsidP="00F066DB">
      <w:r w:rsidRPr="004103AC">
        <w:t xml:space="preserve"> </w:t>
      </w:r>
    </w:p>
    <w:p w:rsidR="00F066DB" w:rsidRPr="004103AC" w:rsidRDefault="00F066DB" w:rsidP="00F066DB">
      <w:pPr>
        <w:tabs>
          <w:tab w:val="left" w:pos="5387"/>
        </w:tabs>
      </w:pPr>
      <w:r w:rsidRPr="004103AC">
        <w:t xml:space="preserve">                                                                                         </w:t>
      </w:r>
    </w:p>
    <w:p w:rsidR="006D0AFC" w:rsidRPr="00FE66C1" w:rsidRDefault="006D0AFC" w:rsidP="006D0AFC">
      <w:pPr>
        <w:ind w:left="-180" w:firstLine="180"/>
        <w:jc w:val="center"/>
        <w:rPr>
          <w:bCs/>
        </w:rPr>
      </w:pPr>
      <w:r w:rsidRPr="00FE66C1">
        <w:rPr>
          <w:bCs/>
        </w:rPr>
        <w:lastRenderedPageBreak/>
        <w:t>Об утверждении бюджета муниципального образования</w:t>
      </w:r>
    </w:p>
    <w:p w:rsidR="0008512E" w:rsidRPr="00FE66C1" w:rsidRDefault="00BC2C4F" w:rsidP="0008512E">
      <w:pPr>
        <w:ind w:left="-180" w:firstLine="180"/>
        <w:jc w:val="center"/>
      </w:pPr>
      <w:proofErr w:type="spellStart"/>
      <w:r w:rsidRPr="00FE66C1">
        <w:rPr>
          <w:bCs/>
        </w:rPr>
        <w:t>Батуринское</w:t>
      </w:r>
      <w:proofErr w:type="spellEnd"/>
      <w:r w:rsidR="00887D67" w:rsidRPr="00FE66C1">
        <w:rPr>
          <w:bCs/>
        </w:rPr>
        <w:t xml:space="preserve"> сельское поселение» на 202</w:t>
      </w:r>
      <w:r w:rsidR="00F115C7">
        <w:rPr>
          <w:bCs/>
        </w:rPr>
        <w:t>4</w:t>
      </w:r>
      <w:r w:rsidR="006D0AFC" w:rsidRPr="00FE66C1">
        <w:rPr>
          <w:bCs/>
        </w:rPr>
        <w:t xml:space="preserve"> год </w:t>
      </w:r>
      <w:r w:rsidR="00C90FD1" w:rsidRPr="00FE66C1">
        <w:t>и плановый период 202</w:t>
      </w:r>
      <w:r w:rsidR="00F115C7">
        <w:t>5</w:t>
      </w:r>
      <w:r w:rsidR="00C90FD1" w:rsidRPr="00FE66C1">
        <w:t xml:space="preserve"> и 202</w:t>
      </w:r>
      <w:r w:rsidR="00F115C7">
        <w:t>6</w:t>
      </w:r>
      <w:r w:rsidR="006D0AFC" w:rsidRPr="00FE66C1">
        <w:t xml:space="preserve"> годов</w:t>
      </w:r>
    </w:p>
    <w:p w:rsidR="0008512E" w:rsidRPr="00FE66C1" w:rsidRDefault="00774AF4" w:rsidP="005118A4">
      <w:pPr>
        <w:pStyle w:val="af3"/>
        <w:jc w:val="both"/>
      </w:pPr>
      <w:r w:rsidRPr="00FE66C1">
        <w:t xml:space="preserve">   </w:t>
      </w:r>
      <w:proofErr w:type="gramStart"/>
      <w:r w:rsidRPr="00FE66C1">
        <w:t>В</w:t>
      </w:r>
      <w:r w:rsidR="00937BEC" w:rsidRPr="00FE66C1">
        <w:t xml:space="preserve"> соответствии со статьей 15 Бюджетно</w:t>
      </w:r>
      <w:r w:rsidR="006F6B37" w:rsidRPr="00FE66C1">
        <w:t>го кодекса Российской Федерации,</w:t>
      </w:r>
      <w:r w:rsidR="005A3F57" w:rsidRPr="00FE66C1">
        <w:t xml:space="preserve"> </w:t>
      </w:r>
      <w:r w:rsidR="005118A4" w:rsidRPr="00FE66C1">
        <w:t xml:space="preserve">статьей 52 </w:t>
      </w:r>
      <w:r w:rsidR="005A3F57" w:rsidRPr="00FE66C1">
        <w:t>Федеральн</w:t>
      </w:r>
      <w:r w:rsidR="005118A4" w:rsidRPr="00FE66C1">
        <w:t>ого</w:t>
      </w:r>
      <w:r w:rsidR="005A3F57" w:rsidRPr="00FE66C1">
        <w:t xml:space="preserve"> закон</w:t>
      </w:r>
      <w:r w:rsidR="005118A4" w:rsidRPr="00FE66C1">
        <w:t>а</w:t>
      </w:r>
      <w:r w:rsidR="005A3F57" w:rsidRPr="00FE66C1">
        <w:t xml:space="preserve"> от 6 октября 2003 года № 131-ФЗ «Об общих принципах организации местно</w:t>
      </w:r>
      <w:r w:rsidR="005118A4" w:rsidRPr="00FE66C1">
        <w:t>го самоуправления в Российской Ф</w:t>
      </w:r>
      <w:r w:rsidR="005A3F57" w:rsidRPr="00FE66C1">
        <w:t>едерации»,</w:t>
      </w:r>
      <w:r w:rsidR="005118A4" w:rsidRPr="00FE66C1">
        <w:t xml:space="preserve"> статьей 21  Устава муниципального образования «</w:t>
      </w:r>
      <w:proofErr w:type="spellStart"/>
      <w:r w:rsidR="005118A4" w:rsidRPr="00FE66C1">
        <w:t>Батуринское</w:t>
      </w:r>
      <w:proofErr w:type="spellEnd"/>
      <w:r w:rsidR="005118A4" w:rsidRPr="00FE66C1">
        <w:t xml:space="preserve"> сельское  поселение, </w:t>
      </w:r>
      <w:r w:rsidR="006F6B37" w:rsidRPr="00FE66C1">
        <w:t xml:space="preserve"> </w:t>
      </w:r>
      <w:r w:rsidRPr="00FE66C1">
        <w:t>Положения о бюджетном процессе в муниципальном образовании «</w:t>
      </w:r>
      <w:proofErr w:type="spellStart"/>
      <w:r w:rsidRPr="00FE66C1">
        <w:t>Батуринское</w:t>
      </w:r>
      <w:proofErr w:type="spellEnd"/>
      <w:r w:rsidRPr="00FE66C1">
        <w:t xml:space="preserve"> сельское поселение»</w:t>
      </w:r>
      <w:r w:rsidR="005118A4" w:rsidRPr="00FE66C1">
        <w:t xml:space="preserve"> утвержденным решением Совета Батуринского сельского поселения от 11.01.2008 № 10,</w:t>
      </w:r>
      <w:r w:rsidRPr="00FE66C1">
        <w:t xml:space="preserve"> </w:t>
      </w:r>
      <w:proofErr w:type="gramEnd"/>
    </w:p>
    <w:p w:rsidR="0008512E" w:rsidRPr="00FE66C1" w:rsidRDefault="001706CD" w:rsidP="00774AF4">
      <w:pPr>
        <w:pStyle w:val="af3"/>
      </w:pPr>
      <w:r w:rsidRPr="00FE66C1">
        <w:t>СОВЕТ БАТУРИНСКОГО</w:t>
      </w:r>
      <w:r w:rsidR="00B30C66" w:rsidRPr="00FE66C1">
        <w:t xml:space="preserve"> СЕЛЬСКОГО ПОСЕЛЕНИЯ</w:t>
      </w:r>
      <w:r w:rsidR="00B404E4" w:rsidRPr="00FE66C1">
        <w:t xml:space="preserve"> </w:t>
      </w:r>
      <w:r w:rsidR="00B30C66" w:rsidRPr="00FE66C1">
        <w:t>РЕШИЛ:</w:t>
      </w:r>
      <w:r w:rsidR="00774AF4" w:rsidRPr="00FE66C1">
        <w:t xml:space="preserve"> </w:t>
      </w:r>
    </w:p>
    <w:p w:rsidR="00B30C66" w:rsidRPr="00FE66C1" w:rsidRDefault="00774AF4" w:rsidP="00774AF4">
      <w:pPr>
        <w:pStyle w:val="af3"/>
      </w:pPr>
      <w:r w:rsidRPr="00FE66C1">
        <w:t xml:space="preserve">           </w:t>
      </w:r>
      <w:r w:rsidR="00B30C66" w:rsidRPr="00FE66C1">
        <w:t>1.Утвердить основные характеристики бюджета муниципально</w:t>
      </w:r>
      <w:r w:rsidR="001706CD" w:rsidRPr="00FE66C1">
        <w:t>го образования «</w:t>
      </w:r>
      <w:proofErr w:type="spellStart"/>
      <w:r w:rsidR="001706CD" w:rsidRPr="00FE66C1">
        <w:t>Батуринское</w:t>
      </w:r>
      <w:proofErr w:type="spellEnd"/>
      <w:r w:rsidR="00B30C66" w:rsidRPr="00FE66C1">
        <w:t xml:space="preserve"> сельское поселение» (далее</w:t>
      </w:r>
      <w:r w:rsidR="00792D45" w:rsidRPr="00FE66C1">
        <w:t xml:space="preserve"> -</w:t>
      </w:r>
      <w:r w:rsidR="00C90FD1" w:rsidRPr="00FE66C1">
        <w:t xml:space="preserve"> бюджет поселения) на 202</w:t>
      </w:r>
      <w:r w:rsidR="00F115C7">
        <w:t>4</w:t>
      </w:r>
      <w:r w:rsidR="00CA23BB" w:rsidRPr="00FE66C1">
        <w:t xml:space="preserve"> </w:t>
      </w:r>
      <w:r w:rsidR="00B30C66" w:rsidRPr="00FE66C1">
        <w:t>год:</w:t>
      </w:r>
    </w:p>
    <w:p w:rsidR="00B30C66" w:rsidRPr="00FE66C1" w:rsidRDefault="007B5F50" w:rsidP="00774AF4">
      <w:pPr>
        <w:pStyle w:val="af3"/>
      </w:pPr>
      <w:r w:rsidRPr="00FE66C1">
        <w:t>1)</w:t>
      </w:r>
      <w:r w:rsidR="00B30C66" w:rsidRPr="00FE66C1">
        <w:t xml:space="preserve">прогнозируемый общий объём доходов бюджета поселения в сумме </w:t>
      </w:r>
      <w:r w:rsidR="004F7511">
        <w:t>10 521,0</w:t>
      </w:r>
      <w:r w:rsidR="002A6B76" w:rsidRPr="00FE66C1">
        <w:t xml:space="preserve"> тыс.</w:t>
      </w:r>
      <w:r w:rsidR="00CA23BB" w:rsidRPr="00FE66C1">
        <w:t xml:space="preserve"> </w:t>
      </w:r>
      <w:r w:rsidR="00B30C66" w:rsidRPr="00FE66C1">
        <w:t>руб</w:t>
      </w:r>
      <w:r w:rsidR="00CA23BB" w:rsidRPr="00FE66C1">
        <w:t>лей</w:t>
      </w:r>
      <w:r w:rsidR="00B30C66" w:rsidRPr="00FE66C1">
        <w:t>, в том</w:t>
      </w:r>
      <w:r w:rsidR="00D56FA3" w:rsidRPr="00FE66C1">
        <w:t xml:space="preserve"> числе налоговые и неналоговые </w:t>
      </w:r>
      <w:r w:rsidR="00B30C66" w:rsidRPr="00FE66C1">
        <w:t xml:space="preserve">доходы </w:t>
      </w:r>
      <w:r w:rsidR="003A08EE">
        <w:t>2 654</w:t>
      </w:r>
      <w:r w:rsidR="00682C57" w:rsidRPr="00FE66C1">
        <w:t>,0</w:t>
      </w:r>
      <w:r w:rsidR="002A6B76" w:rsidRPr="00FE66C1">
        <w:t xml:space="preserve"> тыс.</w:t>
      </w:r>
      <w:r w:rsidR="00B30C66" w:rsidRPr="00FE66C1">
        <w:t xml:space="preserve"> руб</w:t>
      </w:r>
      <w:r w:rsidR="00CA23BB" w:rsidRPr="00FE66C1">
        <w:t>лей;</w:t>
      </w:r>
      <w:r w:rsidR="00B30C66" w:rsidRPr="00FE66C1">
        <w:t xml:space="preserve"> </w:t>
      </w:r>
    </w:p>
    <w:p w:rsidR="00B30C66" w:rsidRPr="00FE66C1" w:rsidRDefault="007B5F50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>2)</w:t>
      </w:r>
      <w:r w:rsidR="00B30C66" w:rsidRPr="00FE66C1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682C57" w:rsidRPr="00FE66C1">
        <w:rPr>
          <w:rFonts w:cs="Times New Roman"/>
          <w:sz w:val="24"/>
          <w:szCs w:val="24"/>
        </w:rPr>
        <w:t>9 </w:t>
      </w:r>
      <w:r w:rsidR="003A08EE">
        <w:rPr>
          <w:rFonts w:cs="Times New Roman"/>
          <w:sz w:val="24"/>
          <w:szCs w:val="24"/>
        </w:rPr>
        <w:t>327,6</w:t>
      </w:r>
      <w:r w:rsidR="002A6B76" w:rsidRPr="00FE66C1">
        <w:rPr>
          <w:rFonts w:cs="Times New Roman"/>
          <w:sz w:val="24"/>
          <w:szCs w:val="24"/>
        </w:rPr>
        <w:t xml:space="preserve"> тыс.</w:t>
      </w:r>
      <w:r w:rsidR="00B30C66" w:rsidRPr="00FE66C1">
        <w:rPr>
          <w:rFonts w:cs="Times New Roman"/>
          <w:sz w:val="24"/>
          <w:szCs w:val="24"/>
        </w:rPr>
        <w:t xml:space="preserve"> руб</w:t>
      </w:r>
      <w:r w:rsidR="00CA23BB" w:rsidRPr="00FE66C1">
        <w:rPr>
          <w:rFonts w:cs="Times New Roman"/>
          <w:sz w:val="24"/>
          <w:szCs w:val="24"/>
        </w:rPr>
        <w:t>лей</w:t>
      </w:r>
      <w:r w:rsidR="00B30C66" w:rsidRPr="00FE66C1">
        <w:rPr>
          <w:rFonts w:cs="Times New Roman"/>
          <w:sz w:val="24"/>
          <w:szCs w:val="24"/>
        </w:rPr>
        <w:t>;</w:t>
      </w:r>
    </w:p>
    <w:p w:rsidR="00F1729C" w:rsidRPr="00FE66C1" w:rsidRDefault="007875E5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 xml:space="preserve">3) </w:t>
      </w:r>
      <w:r w:rsidR="00CA23BB" w:rsidRPr="00FE66C1">
        <w:rPr>
          <w:rFonts w:cs="Times New Roman"/>
          <w:sz w:val="24"/>
          <w:szCs w:val="24"/>
        </w:rPr>
        <w:t xml:space="preserve">Дефицит бюджета </w:t>
      </w:r>
      <w:r w:rsidRPr="00FE66C1">
        <w:rPr>
          <w:rFonts w:cs="Times New Roman"/>
          <w:sz w:val="24"/>
          <w:szCs w:val="24"/>
        </w:rPr>
        <w:t xml:space="preserve">в сумме </w:t>
      </w:r>
      <w:r w:rsidR="00CA23BB" w:rsidRPr="00FE66C1">
        <w:rPr>
          <w:rFonts w:cs="Times New Roman"/>
          <w:sz w:val="24"/>
          <w:szCs w:val="24"/>
        </w:rPr>
        <w:t>0,0 рублей.</w:t>
      </w:r>
    </w:p>
    <w:p w:rsidR="0053499C" w:rsidRPr="00FE66C1" w:rsidRDefault="00B30C66" w:rsidP="00030041">
      <w:pPr>
        <w:ind w:firstLine="709"/>
        <w:jc w:val="both"/>
      </w:pPr>
      <w:r w:rsidRPr="00FE66C1">
        <w:t>2.Утвердить</w:t>
      </w:r>
      <w:r w:rsidR="0053499C" w:rsidRPr="00FE66C1">
        <w:t xml:space="preserve"> основные характеристики бюджета муниципально</w:t>
      </w:r>
      <w:r w:rsidR="000361C9" w:rsidRPr="00FE66C1">
        <w:t>го образования «</w:t>
      </w:r>
      <w:proofErr w:type="spellStart"/>
      <w:r w:rsidR="000361C9" w:rsidRPr="00FE66C1">
        <w:t>Батуринское</w:t>
      </w:r>
      <w:proofErr w:type="spellEnd"/>
      <w:r w:rsidR="00C90FD1" w:rsidRPr="00FE66C1">
        <w:t xml:space="preserve"> сельское поселение» на 202</w:t>
      </w:r>
      <w:r w:rsidR="00F115C7">
        <w:t>5</w:t>
      </w:r>
      <w:r w:rsidR="00C90FD1" w:rsidRPr="00FE66C1">
        <w:t xml:space="preserve"> и на 202</w:t>
      </w:r>
      <w:r w:rsidR="00F115C7">
        <w:t>6</w:t>
      </w:r>
      <w:r w:rsidR="0053499C" w:rsidRPr="00FE66C1">
        <w:t xml:space="preserve"> год</w:t>
      </w:r>
      <w:r w:rsidR="003A2242" w:rsidRPr="00FE66C1">
        <w:t>ы</w:t>
      </w:r>
      <w:r w:rsidRPr="00FE66C1">
        <w:t xml:space="preserve">:                                                                                                                                                                         </w:t>
      </w:r>
    </w:p>
    <w:p w:rsidR="0053499C" w:rsidRPr="00FE66C1" w:rsidRDefault="0053499C" w:rsidP="00030041">
      <w:pPr>
        <w:ind w:firstLine="709"/>
        <w:jc w:val="both"/>
      </w:pPr>
      <w:proofErr w:type="gramStart"/>
      <w:r w:rsidRPr="00FE66C1">
        <w:t>1) прогнозируемый общий объём доходов бюдж</w:t>
      </w:r>
      <w:r w:rsidR="00937BEC" w:rsidRPr="00FE66C1">
        <w:t>ета поселения</w:t>
      </w:r>
      <w:r w:rsidR="00C90FD1" w:rsidRPr="00FE66C1">
        <w:t xml:space="preserve"> на 202</w:t>
      </w:r>
      <w:r w:rsidR="00F115C7">
        <w:t>5</w:t>
      </w:r>
      <w:r w:rsidRPr="00FE66C1">
        <w:t xml:space="preserve"> год в сумме </w:t>
      </w:r>
      <w:r w:rsidR="0018013D">
        <w:rPr>
          <w:color w:val="000000" w:themeColor="text1"/>
        </w:rPr>
        <w:t>9 504,7</w:t>
      </w:r>
      <w:r w:rsidR="002A6B76" w:rsidRPr="00FE66C1">
        <w:rPr>
          <w:color w:val="000000" w:themeColor="text1"/>
        </w:rPr>
        <w:t xml:space="preserve"> </w:t>
      </w:r>
      <w:r w:rsidR="00E76F18" w:rsidRPr="00FE66C1">
        <w:rPr>
          <w:color w:val="000000" w:themeColor="text1"/>
        </w:rPr>
        <w:t>ты</w:t>
      </w:r>
      <w:r w:rsidR="002A6B76" w:rsidRPr="00FE66C1">
        <w:rPr>
          <w:color w:val="000000" w:themeColor="text1"/>
        </w:rPr>
        <w:t>с.</w:t>
      </w:r>
      <w:r w:rsidRPr="00FE66C1">
        <w:t xml:space="preserve"> рублей, в том числе налоговые и неналоговые доходы в сумме </w:t>
      </w:r>
      <w:r w:rsidR="0018013D">
        <w:rPr>
          <w:color w:val="000000" w:themeColor="text1"/>
        </w:rPr>
        <w:t>2 819</w:t>
      </w:r>
      <w:r w:rsidR="00FC764C" w:rsidRPr="00FE66C1">
        <w:rPr>
          <w:color w:val="000000" w:themeColor="text1"/>
        </w:rPr>
        <w:t>,0</w:t>
      </w:r>
      <w:r w:rsidR="002A6B76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7875E5" w:rsidRPr="00FE66C1">
        <w:t>лей и н</w:t>
      </w:r>
      <w:r w:rsidR="00C90FD1" w:rsidRPr="00FE66C1">
        <w:t>а 202</w:t>
      </w:r>
      <w:r w:rsidR="0018013D">
        <w:t>6</w:t>
      </w:r>
      <w:r w:rsidRPr="00FE66C1">
        <w:t xml:space="preserve"> год в сумме </w:t>
      </w:r>
      <w:r w:rsidR="0018013D">
        <w:t>9 601,9</w:t>
      </w:r>
      <w:r w:rsidR="002A6B76" w:rsidRPr="00FE66C1">
        <w:t xml:space="preserve"> тыс.</w:t>
      </w:r>
      <w:r w:rsidRPr="00FE66C1">
        <w:t xml:space="preserve"> руб</w:t>
      </w:r>
      <w:r w:rsidR="00CA23BB" w:rsidRPr="00FE66C1">
        <w:t>лей</w:t>
      </w:r>
      <w:r w:rsidRPr="00FE66C1">
        <w:t xml:space="preserve">, в том числе налоговые и неналоговые доходы в сумме </w:t>
      </w:r>
      <w:r w:rsidR="0018013D">
        <w:rPr>
          <w:color w:val="000000" w:themeColor="text1"/>
        </w:rPr>
        <w:t>2 897</w:t>
      </w:r>
      <w:r w:rsidR="00FC764C" w:rsidRPr="00FE66C1">
        <w:rPr>
          <w:color w:val="000000" w:themeColor="text1"/>
        </w:rPr>
        <w:t>,0</w:t>
      </w:r>
      <w:r w:rsidR="00E76F18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CA23BB" w:rsidRPr="00FE66C1">
        <w:t>лей;</w:t>
      </w:r>
      <w:proofErr w:type="gramEnd"/>
    </w:p>
    <w:p w:rsidR="0053499C" w:rsidRPr="00FE66C1" w:rsidRDefault="0053499C" w:rsidP="00030041">
      <w:pPr>
        <w:ind w:firstLine="709"/>
        <w:jc w:val="both"/>
        <w:rPr>
          <w:color w:val="000000" w:themeColor="text1"/>
        </w:rPr>
      </w:pPr>
      <w:r w:rsidRPr="00FE66C1">
        <w:t>2) общий объём расходов бюджета</w:t>
      </w:r>
      <w:r w:rsidR="00937BEC" w:rsidRPr="00FE66C1">
        <w:t xml:space="preserve"> поселения</w:t>
      </w:r>
      <w:r w:rsidR="00C90FD1" w:rsidRPr="00FE66C1">
        <w:t xml:space="preserve"> на 202</w:t>
      </w:r>
      <w:r w:rsidR="003A08EE">
        <w:t>5</w:t>
      </w:r>
      <w:r w:rsidRPr="00FE66C1">
        <w:t xml:space="preserve"> год в сумме </w:t>
      </w:r>
      <w:r w:rsidR="003A08EE">
        <w:rPr>
          <w:color w:val="000000" w:themeColor="text1"/>
        </w:rPr>
        <w:t>9 504,7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proofErr w:type="gramStart"/>
      <w:r w:rsidRPr="00FE66C1">
        <w:t>руб</w:t>
      </w:r>
      <w:r w:rsidR="00CA23BB" w:rsidRPr="00FE66C1">
        <w:t>лей</w:t>
      </w:r>
      <w:proofErr w:type="gramEnd"/>
      <w:r w:rsidR="00307EA1" w:rsidRPr="00FE66C1">
        <w:t xml:space="preserve"> </w:t>
      </w:r>
      <w:r w:rsidR="0078478C" w:rsidRPr="00FE66C1">
        <w:t xml:space="preserve">в том числе условно утвержденные расходы в </w:t>
      </w:r>
      <w:r w:rsidR="0078478C" w:rsidRPr="00FE66C1">
        <w:rPr>
          <w:color w:val="000000" w:themeColor="text1"/>
        </w:rPr>
        <w:t xml:space="preserve">сумме </w:t>
      </w:r>
      <w:r w:rsidR="003A08EE">
        <w:rPr>
          <w:color w:val="000000" w:themeColor="text1"/>
        </w:rPr>
        <w:t>237,6</w:t>
      </w:r>
      <w:r w:rsidR="0078478C" w:rsidRPr="00FE66C1">
        <w:rPr>
          <w:color w:val="000000" w:themeColor="text1"/>
        </w:rPr>
        <w:t xml:space="preserve">  тыс. руб.</w:t>
      </w:r>
      <w:r w:rsidR="00307EA1" w:rsidRPr="00FE66C1">
        <w:rPr>
          <w:color w:val="000000" w:themeColor="text1"/>
        </w:rPr>
        <w:t xml:space="preserve"> </w:t>
      </w:r>
      <w:r w:rsidR="00C90FD1" w:rsidRPr="00FE66C1">
        <w:rPr>
          <w:color w:val="000000" w:themeColor="text1"/>
        </w:rPr>
        <w:t>и на 202</w:t>
      </w:r>
      <w:r w:rsidR="00F115C7">
        <w:rPr>
          <w:color w:val="000000" w:themeColor="text1"/>
        </w:rPr>
        <w:t>6</w:t>
      </w:r>
      <w:r w:rsidRPr="00FE66C1">
        <w:rPr>
          <w:color w:val="000000" w:themeColor="text1"/>
        </w:rPr>
        <w:t xml:space="preserve"> год в сумме </w:t>
      </w:r>
      <w:r w:rsidR="003A08EE">
        <w:rPr>
          <w:color w:val="000000" w:themeColor="text1"/>
        </w:rPr>
        <w:t>9 601,9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r w:rsidRPr="00FE66C1">
        <w:rPr>
          <w:color w:val="000000" w:themeColor="text1"/>
        </w:rPr>
        <w:t>руб</w:t>
      </w:r>
      <w:r w:rsidR="00CA23BB" w:rsidRPr="00FE66C1">
        <w:rPr>
          <w:color w:val="000000" w:themeColor="text1"/>
        </w:rPr>
        <w:t>лей</w:t>
      </w:r>
      <w:r w:rsidR="0078478C" w:rsidRPr="00FE66C1">
        <w:rPr>
          <w:color w:val="000000" w:themeColor="text1"/>
          <w:sz w:val="20"/>
        </w:rPr>
        <w:t xml:space="preserve"> </w:t>
      </w:r>
      <w:r w:rsidR="0078478C" w:rsidRPr="00FE66C1">
        <w:rPr>
          <w:color w:val="000000" w:themeColor="text1"/>
        </w:rPr>
        <w:t xml:space="preserve">в том числе условно утвержденные расходы в сумме </w:t>
      </w:r>
      <w:r w:rsidR="003A08EE">
        <w:rPr>
          <w:color w:val="000000" w:themeColor="text1"/>
        </w:rPr>
        <w:t>480,1</w:t>
      </w:r>
      <w:r w:rsidR="0078478C" w:rsidRPr="00FE66C1">
        <w:rPr>
          <w:color w:val="000000" w:themeColor="text1"/>
        </w:rPr>
        <w:t xml:space="preserve"> тыс. руб</w:t>
      </w:r>
      <w:r w:rsidR="0078478C" w:rsidRPr="00FE66C1">
        <w:rPr>
          <w:color w:val="000000" w:themeColor="text1"/>
          <w:sz w:val="20"/>
        </w:rPr>
        <w:t>.</w:t>
      </w:r>
      <w:r w:rsidRPr="00FE66C1">
        <w:rPr>
          <w:color w:val="000000" w:themeColor="text1"/>
        </w:rPr>
        <w:t>;</w:t>
      </w:r>
    </w:p>
    <w:p w:rsidR="009B2F5E" w:rsidRPr="00FE66C1" w:rsidRDefault="007875E5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 xml:space="preserve">3) </w:t>
      </w:r>
      <w:r w:rsidR="009B2F5E" w:rsidRPr="00FE66C1">
        <w:rPr>
          <w:color w:val="000000" w:themeColor="text1"/>
        </w:rPr>
        <w:t>Дефицит бюджета</w:t>
      </w:r>
      <w:r w:rsidR="00C90FD1" w:rsidRPr="00FE66C1">
        <w:rPr>
          <w:color w:val="000000" w:themeColor="text1"/>
        </w:rPr>
        <w:t xml:space="preserve"> на 202</w:t>
      </w:r>
      <w:r w:rsidR="00F115C7">
        <w:rPr>
          <w:color w:val="000000" w:themeColor="text1"/>
        </w:rPr>
        <w:t>5</w:t>
      </w:r>
      <w:r w:rsidR="00C90FD1" w:rsidRPr="00FE66C1">
        <w:rPr>
          <w:color w:val="000000" w:themeColor="text1"/>
        </w:rPr>
        <w:t xml:space="preserve"> год и на 202</w:t>
      </w:r>
      <w:r w:rsidR="00F115C7">
        <w:rPr>
          <w:color w:val="000000" w:themeColor="text1"/>
        </w:rPr>
        <w:t>6</w:t>
      </w:r>
      <w:r w:rsidR="005D130B" w:rsidRPr="00FE66C1">
        <w:rPr>
          <w:color w:val="000000" w:themeColor="text1"/>
        </w:rPr>
        <w:t xml:space="preserve"> год</w:t>
      </w:r>
      <w:r w:rsidRPr="00FE66C1">
        <w:rPr>
          <w:color w:val="000000" w:themeColor="text1"/>
        </w:rPr>
        <w:t xml:space="preserve"> в сумме</w:t>
      </w:r>
      <w:r w:rsidR="009B2F5E" w:rsidRPr="00FE66C1">
        <w:rPr>
          <w:color w:val="000000" w:themeColor="text1"/>
        </w:rPr>
        <w:t xml:space="preserve"> 0</w:t>
      </w:r>
      <w:r w:rsidR="00AE2A4A" w:rsidRPr="00FE66C1">
        <w:rPr>
          <w:color w:val="000000" w:themeColor="text1"/>
        </w:rPr>
        <w:t>,0</w:t>
      </w:r>
      <w:r w:rsidR="00CA23BB" w:rsidRPr="00FE66C1">
        <w:rPr>
          <w:color w:val="000000" w:themeColor="text1"/>
        </w:rPr>
        <w:t xml:space="preserve"> рублей.</w:t>
      </w:r>
    </w:p>
    <w:p w:rsidR="00F940A8" w:rsidRPr="00FE66C1" w:rsidRDefault="00F75F13" w:rsidP="00030041">
      <w:pPr>
        <w:ind w:firstLine="709"/>
        <w:jc w:val="both"/>
      </w:pPr>
      <w:r w:rsidRPr="00FE66C1">
        <w:t>3</w:t>
      </w:r>
      <w:r w:rsidR="00F940A8" w:rsidRPr="00FE66C1">
        <w:t>.Утвердить:</w:t>
      </w:r>
    </w:p>
    <w:p w:rsidR="0053499C" w:rsidRPr="00FE66C1" w:rsidRDefault="00F940A8" w:rsidP="00030041">
      <w:pPr>
        <w:ind w:firstLine="709"/>
        <w:jc w:val="both"/>
      </w:pPr>
      <w:r w:rsidRPr="00FE66C1">
        <w:t>1)</w:t>
      </w:r>
      <w:r w:rsidR="005D130B" w:rsidRPr="00FE66C1">
        <w:t xml:space="preserve"> </w:t>
      </w:r>
      <w:r w:rsidRPr="00FE66C1">
        <w:t>нормативы зачисления доходов</w:t>
      </w:r>
      <w:r w:rsidR="00431B01" w:rsidRPr="00FE66C1">
        <w:t xml:space="preserve"> в бюджет муниципального образования </w:t>
      </w:r>
      <w:r w:rsidR="008130D2" w:rsidRPr="00FE66C1">
        <w:t>«</w:t>
      </w:r>
      <w:proofErr w:type="spellStart"/>
      <w:r w:rsidR="008130D2" w:rsidRPr="00FE66C1">
        <w:t>Батуринское</w:t>
      </w:r>
      <w:proofErr w:type="spellEnd"/>
      <w:r w:rsidR="00431B01" w:rsidRPr="00FE66C1">
        <w:t xml:space="preserve"> сельское поселение»</w:t>
      </w:r>
      <w:r w:rsidR="00C90FD1" w:rsidRPr="00FE66C1">
        <w:t xml:space="preserve"> на 20</w:t>
      </w:r>
      <w:r w:rsidR="00F115C7">
        <w:t>24</w:t>
      </w:r>
      <w:r w:rsidR="00C90FD1" w:rsidRPr="00FE66C1">
        <w:t xml:space="preserve"> год и на плановый период 202</w:t>
      </w:r>
      <w:r w:rsidR="00F115C7">
        <w:t>5</w:t>
      </w:r>
      <w:r w:rsidR="00C90FD1" w:rsidRPr="00FE66C1">
        <w:t xml:space="preserve"> и 202</w:t>
      </w:r>
      <w:r w:rsidR="00F115C7">
        <w:t>6</w:t>
      </w:r>
      <w:r w:rsidR="00AE2A4A" w:rsidRPr="00FE66C1">
        <w:t xml:space="preserve"> </w:t>
      </w:r>
      <w:r w:rsidR="006F6EE5" w:rsidRPr="00FE66C1">
        <w:t>годов</w:t>
      </w:r>
    </w:p>
    <w:p w:rsidR="00F940A8" w:rsidRPr="00FE66C1" w:rsidRDefault="00937BEC" w:rsidP="00030041">
      <w:pPr>
        <w:jc w:val="both"/>
      </w:pPr>
      <w:r w:rsidRPr="00FE66C1">
        <w:t xml:space="preserve">согласно приложению </w:t>
      </w:r>
      <w:r w:rsidR="00774AF4" w:rsidRPr="00FE66C1">
        <w:t xml:space="preserve">№ </w:t>
      </w:r>
      <w:r w:rsidR="00B30C66" w:rsidRPr="00FE66C1">
        <w:rPr>
          <w:bCs/>
        </w:rPr>
        <w:t>1</w:t>
      </w:r>
      <w:r w:rsidR="00774AF4" w:rsidRPr="00FE66C1">
        <w:rPr>
          <w:bCs/>
        </w:rPr>
        <w:t xml:space="preserve"> </w:t>
      </w:r>
      <w:r w:rsidR="00B30C66" w:rsidRPr="00FE66C1">
        <w:t>к настоящему решению</w:t>
      </w:r>
      <w:r w:rsidR="008130D2" w:rsidRPr="00FE66C1">
        <w:t>;</w:t>
      </w:r>
    </w:p>
    <w:p w:rsidR="00634DD8" w:rsidRPr="00FE66C1" w:rsidRDefault="00634DD8" w:rsidP="00634DD8">
      <w:pPr>
        <w:ind w:firstLine="709"/>
        <w:jc w:val="both"/>
      </w:pPr>
      <w:r w:rsidRPr="00FE66C1">
        <w:t>2)   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ind w:firstLine="709"/>
        <w:jc w:val="both"/>
      </w:pPr>
      <w:r w:rsidRPr="00FE66C1">
        <w:t>«</w:t>
      </w:r>
      <w:proofErr w:type="spellStart"/>
      <w:r w:rsidRPr="00FE66C1">
        <w:t>Батуринское</w:t>
      </w:r>
      <w:proofErr w:type="spellEnd"/>
      <w:r w:rsidRPr="00FE66C1">
        <w:t xml:space="preserve"> сельское поселение» на 202</w:t>
      </w:r>
      <w:r w:rsidR="00F115C7">
        <w:t>4</w:t>
      </w:r>
      <w:r w:rsidRPr="00FE66C1">
        <w:t xml:space="preserve"> год и плановый период 202</w:t>
      </w:r>
      <w:r w:rsidR="00F115C7">
        <w:t>5</w:t>
      </w:r>
      <w:r w:rsidRPr="00FE66C1">
        <w:t xml:space="preserve"> и 202</w:t>
      </w:r>
      <w:r w:rsidR="00F115C7">
        <w:t xml:space="preserve">6 </w:t>
      </w:r>
      <w:r w:rsidRPr="00FE66C1">
        <w:t>годов согласно приложению № 2 к настоящему решению;</w:t>
      </w:r>
    </w:p>
    <w:p w:rsidR="00B30C66" w:rsidRPr="00FE66C1" w:rsidRDefault="00A70E78" w:rsidP="00030041">
      <w:pPr>
        <w:ind w:firstLine="709"/>
        <w:jc w:val="both"/>
      </w:pPr>
      <w:r w:rsidRPr="00FE66C1">
        <w:t>3</w:t>
      </w:r>
      <w:r w:rsidR="00B30C66" w:rsidRPr="00FE66C1">
        <w:t>)</w:t>
      </w:r>
      <w:r w:rsidR="005D130B" w:rsidRPr="00FE66C1">
        <w:t xml:space="preserve"> </w:t>
      </w:r>
      <w:r w:rsidR="00B30C66" w:rsidRPr="00FE66C1">
        <w:t xml:space="preserve">объем поступления доходов бюджета </w:t>
      </w:r>
      <w:r w:rsidR="001E1425" w:rsidRPr="00FE66C1">
        <w:t>муниципально</w:t>
      </w:r>
      <w:r w:rsidR="008130D2" w:rsidRPr="00FE66C1">
        <w:t>го образования «</w:t>
      </w:r>
      <w:proofErr w:type="spellStart"/>
      <w:r w:rsidR="008130D2" w:rsidRPr="00FE66C1">
        <w:t>Батуринское</w:t>
      </w:r>
      <w:proofErr w:type="spellEnd"/>
      <w:r w:rsidR="001E1425" w:rsidRPr="00FE66C1">
        <w:t xml:space="preserve"> сельское поселение»</w:t>
      </w:r>
      <w:r w:rsidR="00043EA3" w:rsidRPr="00FE66C1">
        <w:t xml:space="preserve"> на 202</w:t>
      </w:r>
      <w:r w:rsidR="00F115C7">
        <w:t>4</w:t>
      </w:r>
      <w:r w:rsidR="006F6EE5" w:rsidRPr="00FE66C1">
        <w:t xml:space="preserve"> год</w:t>
      </w:r>
      <w:r w:rsidR="006E1768" w:rsidRPr="00FE66C1">
        <w:t>,</w:t>
      </w:r>
      <w:r w:rsidR="00CA23BB" w:rsidRPr="00FE66C1">
        <w:t xml:space="preserve"> </w:t>
      </w:r>
      <w:r w:rsidR="006E1768" w:rsidRPr="00FE66C1">
        <w:t xml:space="preserve">согласно приложению </w:t>
      </w:r>
      <w:r w:rsidR="00774AF4" w:rsidRPr="00FE66C1">
        <w:t xml:space="preserve">№ </w:t>
      </w:r>
      <w:r w:rsidR="00634DD8" w:rsidRPr="00FE66C1">
        <w:t>3</w:t>
      </w:r>
      <w:r w:rsidR="006E1768" w:rsidRPr="00FE66C1">
        <w:t xml:space="preserve"> к настоящему решению </w:t>
      </w:r>
      <w:r w:rsidR="006F6EE5" w:rsidRPr="00FE66C1">
        <w:t>и на плановый период 202</w:t>
      </w:r>
      <w:r w:rsidR="00F115C7">
        <w:t>5</w:t>
      </w:r>
      <w:r w:rsidR="006F6EE5" w:rsidRPr="00FE66C1">
        <w:t xml:space="preserve"> и 202</w:t>
      </w:r>
      <w:r w:rsidR="00F115C7">
        <w:t>6</w:t>
      </w:r>
      <w:r w:rsidR="00AE2A4A" w:rsidRPr="00FE66C1">
        <w:t xml:space="preserve"> </w:t>
      </w:r>
      <w:r w:rsidR="006F6EE5" w:rsidRPr="00FE66C1">
        <w:t xml:space="preserve">годов, </w:t>
      </w:r>
      <w:r w:rsidR="00B30C66" w:rsidRPr="00FE66C1">
        <w:t>согласно приложени</w:t>
      </w:r>
      <w:r w:rsidR="00B30930" w:rsidRPr="00FE66C1">
        <w:t xml:space="preserve">ю </w:t>
      </w:r>
      <w:r w:rsidR="00774AF4" w:rsidRPr="00FE66C1">
        <w:t xml:space="preserve">№ </w:t>
      </w:r>
      <w:r w:rsidR="00634DD8" w:rsidRPr="00FE66C1">
        <w:t>3.1</w:t>
      </w:r>
      <w:r w:rsidR="00B30C66" w:rsidRPr="00FE66C1">
        <w:t xml:space="preserve"> к настоящему решению</w:t>
      </w:r>
      <w:r w:rsidR="006F6EE5" w:rsidRPr="00FE66C1">
        <w:t>;</w:t>
      </w:r>
    </w:p>
    <w:p w:rsidR="00B30C66" w:rsidRPr="00FE66C1" w:rsidRDefault="00A70E78" w:rsidP="00A70E78">
      <w:pPr>
        <w:jc w:val="both"/>
      </w:pPr>
      <w:r w:rsidRPr="00FE66C1">
        <w:t xml:space="preserve">          </w:t>
      </w:r>
      <w:r w:rsidR="00F75F13" w:rsidRPr="00FE66C1">
        <w:t>4</w:t>
      </w:r>
      <w:r w:rsidR="00B30C66" w:rsidRPr="00FE66C1">
        <w:t>.Администрация</w:t>
      </w:r>
      <w:r w:rsidR="008130D2" w:rsidRPr="00FE66C1">
        <w:t xml:space="preserve"> Батуринского</w:t>
      </w:r>
      <w:r w:rsidR="00B30C66" w:rsidRPr="00FE66C1">
        <w:t xml:space="preserve"> сельского поселения в случае изменения состава и (или) функций главных администра</w:t>
      </w:r>
      <w:r w:rsidR="00B30930" w:rsidRPr="00FE66C1">
        <w:t>торов доходов бюджета поселения</w:t>
      </w:r>
      <w:r w:rsidR="00B30C66" w:rsidRPr="00FE66C1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FE66C1" w:rsidRDefault="00F75F13" w:rsidP="00030041">
      <w:pPr>
        <w:pStyle w:val="a5"/>
        <w:ind w:firstLine="709"/>
        <w:jc w:val="both"/>
        <w:rPr>
          <w:b w:val="0"/>
          <w:bCs/>
          <w:szCs w:val="24"/>
        </w:rPr>
      </w:pPr>
      <w:r w:rsidRPr="00FE66C1">
        <w:rPr>
          <w:b w:val="0"/>
          <w:szCs w:val="24"/>
        </w:rPr>
        <w:t>5</w:t>
      </w:r>
      <w:r w:rsidR="00B30C66" w:rsidRPr="00FE66C1">
        <w:rPr>
          <w:b w:val="0"/>
          <w:szCs w:val="24"/>
        </w:rPr>
        <w:t>.Утвердить:</w:t>
      </w:r>
    </w:p>
    <w:p w:rsidR="00BF373D" w:rsidRPr="00FE66C1" w:rsidRDefault="00B37E5C" w:rsidP="00030041">
      <w:pPr>
        <w:pStyle w:val="a5"/>
        <w:ind w:firstLine="709"/>
        <w:jc w:val="both"/>
        <w:rPr>
          <w:b w:val="0"/>
          <w:szCs w:val="24"/>
        </w:rPr>
      </w:pPr>
      <w:r w:rsidRPr="00FE66C1">
        <w:rPr>
          <w:b w:val="0"/>
          <w:szCs w:val="24"/>
        </w:rPr>
        <w:t>1)</w:t>
      </w:r>
      <w:r w:rsidR="005D130B" w:rsidRPr="00FE66C1">
        <w:rPr>
          <w:b w:val="0"/>
          <w:szCs w:val="24"/>
        </w:rPr>
        <w:t xml:space="preserve"> </w:t>
      </w:r>
      <w:proofErr w:type="gramStart"/>
      <w:r w:rsidR="005D130B" w:rsidRPr="00FE66C1">
        <w:rPr>
          <w:b w:val="0"/>
          <w:szCs w:val="24"/>
        </w:rPr>
        <w:t>в</w:t>
      </w:r>
      <w:r w:rsidR="00165BEA" w:rsidRPr="00FE66C1">
        <w:rPr>
          <w:b w:val="0"/>
          <w:iCs/>
          <w:szCs w:val="24"/>
        </w:rPr>
        <w:t>едомственн</w:t>
      </w:r>
      <w:r w:rsidR="005D130B" w:rsidRPr="00FE66C1">
        <w:rPr>
          <w:b w:val="0"/>
          <w:iCs/>
          <w:szCs w:val="24"/>
        </w:rPr>
        <w:t>ую</w:t>
      </w:r>
      <w:proofErr w:type="gramEnd"/>
      <w:r w:rsidR="00165BEA" w:rsidRPr="00FE66C1">
        <w:rPr>
          <w:b w:val="0"/>
          <w:iCs/>
          <w:szCs w:val="24"/>
        </w:rPr>
        <w:t xml:space="preserve"> структура расходов бюджета муниципального образования «</w:t>
      </w:r>
      <w:proofErr w:type="spellStart"/>
      <w:r w:rsidR="00165BEA" w:rsidRPr="00FE66C1">
        <w:rPr>
          <w:b w:val="0"/>
          <w:iCs/>
          <w:szCs w:val="24"/>
        </w:rPr>
        <w:t>Батурин</w:t>
      </w:r>
      <w:r w:rsidR="002A470F" w:rsidRPr="00FE66C1">
        <w:rPr>
          <w:b w:val="0"/>
          <w:iCs/>
          <w:szCs w:val="24"/>
        </w:rPr>
        <w:t>ское</w:t>
      </w:r>
      <w:proofErr w:type="spellEnd"/>
      <w:r w:rsidR="002A470F" w:rsidRPr="00FE66C1">
        <w:rPr>
          <w:b w:val="0"/>
          <w:iCs/>
          <w:szCs w:val="24"/>
        </w:rPr>
        <w:t xml:space="preserve"> сельское поселение» на 202</w:t>
      </w:r>
      <w:r w:rsidR="00F115C7">
        <w:rPr>
          <w:b w:val="0"/>
          <w:iCs/>
          <w:szCs w:val="24"/>
        </w:rPr>
        <w:t>4</w:t>
      </w:r>
      <w:r w:rsidR="00AE2A4A" w:rsidRPr="00FE66C1">
        <w:rPr>
          <w:b w:val="0"/>
          <w:iCs/>
          <w:szCs w:val="24"/>
        </w:rPr>
        <w:t xml:space="preserve"> </w:t>
      </w:r>
      <w:r w:rsidR="00165BEA" w:rsidRPr="00FE66C1">
        <w:rPr>
          <w:b w:val="0"/>
          <w:iCs/>
          <w:szCs w:val="24"/>
        </w:rPr>
        <w:t>год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>согласно приложению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 xml:space="preserve"> к настоящему р</w:t>
      </w:r>
      <w:r w:rsidR="002A470F" w:rsidRPr="00FE66C1">
        <w:rPr>
          <w:b w:val="0"/>
          <w:szCs w:val="24"/>
        </w:rPr>
        <w:t>ешению и на плановый период 202</w:t>
      </w:r>
      <w:r w:rsidR="00F115C7">
        <w:rPr>
          <w:b w:val="0"/>
          <w:szCs w:val="24"/>
        </w:rPr>
        <w:t>5</w:t>
      </w:r>
      <w:r w:rsidR="002A470F" w:rsidRPr="00FE66C1">
        <w:rPr>
          <w:b w:val="0"/>
          <w:szCs w:val="24"/>
        </w:rPr>
        <w:t xml:space="preserve"> и 202</w:t>
      </w:r>
      <w:r w:rsidR="00F115C7">
        <w:rPr>
          <w:b w:val="0"/>
          <w:szCs w:val="24"/>
        </w:rPr>
        <w:t>6</w:t>
      </w:r>
      <w:r w:rsidR="00BF373D" w:rsidRPr="00FE66C1">
        <w:rPr>
          <w:b w:val="0"/>
          <w:szCs w:val="24"/>
        </w:rPr>
        <w:t xml:space="preserve"> годов</w:t>
      </w:r>
      <w:r w:rsidR="006F6EE5" w:rsidRPr="00FE66C1">
        <w:rPr>
          <w:b w:val="0"/>
          <w:szCs w:val="24"/>
        </w:rPr>
        <w:t>,</w:t>
      </w:r>
      <w:r w:rsidR="00BF373D" w:rsidRPr="00FE66C1">
        <w:rPr>
          <w:b w:val="0"/>
          <w:szCs w:val="24"/>
        </w:rPr>
        <w:t xml:space="preserve">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>.1 к настоящему решению;</w:t>
      </w:r>
    </w:p>
    <w:p w:rsidR="008A4231" w:rsidRPr="00FE66C1" w:rsidRDefault="00D35472" w:rsidP="008A4231">
      <w:pPr>
        <w:pStyle w:val="a5"/>
        <w:ind w:firstLine="709"/>
        <w:jc w:val="both"/>
        <w:rPr>
          <w:b w:val="0"/>
          <w:szCs w:val="24"/>
        </w:rPr>
      </w:pPr>
      <w:proofErr w:type="gramStart"/>
      <w:r w:rsidRPr="00FE66C1">
        <w:rPr>
          <w:b w:val="0"/>
          <w:szCs w:val="24"/>
        </w:rPr>
        <w:t xml:space="preserve">2) </w:t>
      </w:r>
      <w:r w:rsidR="005D130B" w:rsidRPr="00FE66C1">
        <w:rPr>
          <w:b w:val="0"/>
          <w:szCs w:val="24"/>
        </w:rPr>
        <w:t>р</w:t>
      </w:r>
      <w:r w:rsidRPr="00FE66C1">
        <w:rPr>
          <w:b w:val="0"/>
          <w:szCs w:val="24"/>
        </w:rPr>
        <w:t>аспределение бюджетных ассигнований п</w:t>
      </w:r>
      <w:r w:rsidR="00506F78" w:rsidRPr="00FE66C1">
        <w:rPr>
          <w:b w:val="0"/>
          <w:szCs w:val="24"/>
        </w:rPr>
        <w:t>о</w:t>
      </w:r>
      <w:r w:rsidR="008A4231" w:rsidRPr="00FE66C1">
        <w:rPr>
          <w:b w:val="0"/>
          <w:szCs w:val="24"/>
        </w:rPr>
        <w:t xml:space="preserve"> разделам, подразделам,</w:t>
      </w:r>
      <w:r w:rsidR="00506F78" w:rsidRPr="00FE66C1">
        <w:rPr>
          <w:b w:val="0"/>
          <w:szCs w:val="24"/>
        </w:rPr>
        <w:t xml:space="preserve"> целевым статьям (муниципальным программам</w:t>
      </w:r>
      <w:r w:rsidRPr="00FE66C1">
        <w:rPr>
          <w:b w:val="0"/>
          <w:szCs w:val="24"/>
        </w:rPr>
        <w:t xml:space="preserve"> Батуринского сельского поселения и непрограммным направлени</w:t>
      </w:r>
      <w:r w:rsidR="008A4231" w:rsidRPr="00FE66C1">
        <w:rPr>
          <w:b w:val="0"/>
          <w:szCs w:val="24"/>
        </w:rPr>
        <w:t xml:space="preserve">ям деятельности), </w:t>
      </w:r>
      <w:r w:rsidR="005B15DE" w:rsidRPr="00FE66C1">
        <w:rPr>
          <w:b w:val="0"/>
          <w:szCs w:val="24"/>
        </w:rPr>
        <w:t>группам</w:t>
      </w:r>
      <w:r w:rsidR="00506F78" w:rsidRPr="00FE66C1">
        <w:rPr>
          <w:b w:val="0"/>
          <w:szCs w:val="24"/>
        </w:rPr>
        <w:t xml:space="preserve"> (группам и подгруппам)</w:t>
      </w:r>
      <w:r w:rsidR="005B15DE" w:rsidRPr="00FE66C1">
        <w:rPr>
          <w:b w:val="0"/>
          <w:szCs w:val="24"/>
        </w:rPr>
        <w:t xml:space="preserve"> видов</w:t>
      </w:r>
      <w:r w:rsidRPr="00FE66C1">
        <w:rPr>
          <w:b w:val="0"/>
          <w:szCs w:val="24"/>
        </w:rPr>
        <w:t xml:space="preserve"> расходов классификации расходов бюджета муниципального образования «</w:t>
      </w:r>
      <w:proofErr w:type="spellStart"/>
      <w:r w:rsidRPr="00FE66C1">
        <w:rPr>
          <w:b w:val="0"/>
          <w:szCs w:val="24"/>
        </w:rPr>
        <w:t>Батуринское</w:t>
      </w:r>
      <w:proofErr w:type="spellEnd"/>
      <w:r w:rsidR="002A470F" w:rsidRPr="00FE66C1">
        <w:rPr>
          <w:b w:val="0"/>
          <w:szCs w:val="24"/>
        </w:rPr>
        <w:t xml:space="preserve"> сельское поселение» на 202</w:t>
      </w:r>
      <w:r w:rsidR="00F115C7">
        <w:rPr>
          <w:b w:val="0"/>
          <w:szCs w:val="24"/>
        </w:rPr>
        <w:t>4</w:t>
      </w:r>
      <w:r w:rsidR="005D130B" w:rsidRPr="00FE66C1">
        <w:rPr>
          <w:b w:val="0"/>
          <w:szCs w:val="24"/>
        </w:rPr>
        <w:t xml:space="preserve"> </w:t>
      </w:r>
      <w:r w:rsidRPr="00FE66C1">
        <w:rPr>
          <w:b w:val="0"/>
          <w:szCs w:val="24"/>
        </w:rPr>
        <w:t xml:space="preserve">год, </w:t>
      </w:r>
      <w:r w:rsidR="00774AF4" w:rsidRPr="00FE66C1">
        <w:rPr>
          <w:b w:val="0"/>
          <w:szCs w:val="24"/>
        </w:rPr>
        <w:t>согласно приложению</w:t>
      </w:r>
      <w:r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к настоящему р</w:t>
      </w:r>
      <w:r w:rsidR="002A470F" w:rsidRPr="00FE66C1">
        <w:rPr>
          <w:b w:val="0"/>
          <w:szCs w:val="24"/>
        </w:rPr>
        <w:t>ешению и на плановый период 202</w:t>
      </w:r>
      <w:r w:rsidR="00F115C7">
        <w:rPr>
          <w:b w:val="0"/>
          <w:szCs w:val="24"/>
        </w:rPr>
        <w:t>5</w:t>
      </w:r>
      <w:r w:rsidR="002A470F" w:rsidRPr="00FE66C1">
        <w:rPr>
          <w:b w:val="0"/>
          <w:szCs w:val="24"/>
        </w:rPr>
        <w:t xml:space="preserve"> и 202</w:t>
      </w:r>
      <w:r w:rsidR="00F115C7">
        <w:rPr>
          <w:b w:val="0"/>
          <w:szCs w:val="24"/>
        </w:rPr>
        <w:t>6</w:t>
      </w:r>
      <w:r w:rsidRPr="00FE66C1">
        <w:rPr>
          <w:b w:val="0"/>
          <w:szCs w:val="24"/>
        </w:rPr>
        <w:t xml:space="preserve"> годов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>.1 к настоящему решению;</w:t>
      </w:r>
      <w:r w:rsidR="00506F78" w:rsidRPr="00FE66C1">
        <w:rPr>
          <w:b w:val="0"/>
          <w:szCs w:val="24"/>
        </w:rPr>
        <w:t xml:space="preserve"> </w:t>
      </w:r>
      <w:proofErr w:type="gramEnd"/>
    </w:p>
    <w:p w:rsidR="002B71E7" w:rsidRPr="00FE66C1" w:rsidRDefault="00D35472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t xml:space="preserve">             3</w:t>
      </w:r>
      <w:r w:rsidR="00B30C66" w:rsidRPr="00FE66C1">
        <w:rPr>
          <w:b w:val="0"/>
          <w:szCs w:val="24"/>
        </w:rPr>
        <w:t>)</w:t>
      </w:r>
      <w:r w:rsidR="002B71E7" w:rsidRPr="00FE66C1">
        <w:rPr>
          <w:b w:val="0"/>
        </w:rPr>
        <w:t xml:space="preserve"> </w:t>
      </w:r>
      <w:r w:rsidR="002B71E7" w:rsidRPr="00FE66C1">
        <w:rPr>
          <w:b w:val="0"/>
          <w:szCs w:val="24"/>
        </w:rPr>
        <w:t xml:space="preserve">объем межбюджетных трансфертов, получаемых из других бюджетов </w:t>
      </w:r>
      <w:proofErr w:type="gramStart"/>
      <w:r w:rsidR="002B71E7" w:rsidRPr="00FE66C1">
        <w:rPr>
          <w:b w:val="0"/>
          <w:szCs w:val="24"/>
        </w:rPr>
        <w:t>бюджетной</w:t>
      </w:r>
      <w:proofErr w:type="gramEnd"/>
    </w:p>
    <w:p w:rsidR="00BF373D" w:rsidRPr="00FE66C1" w:rsidRDefault="002B71E7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t>сист</w:t>
      </w:r>
      <w:r w:rsidR="002A470F" w:rsidRPr="00FE66C1">
        <w:rPr>
          <w:b w:val="0"/>
          <w:szCs w:val="24"/>
        </w:rPr>
        <w:t>емы Российской Федерации на 202</w:t>
      </w:r>
      <w:r w:rsidR="00F115C7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год и плановый период 202</w:t>
      </w:r>
      <w:r w:rsidR="00F115C7">
        <w:rPr>
          <w:b w:val="0"/>
          <w:szCs w:val="24"/>
        </w:rPr>
        <w:t>5</w:t>
      </w:r>
      <w:r w:rsidR="002A470F" w:rsidRPr="00FE66C1">
        <w:rPr>
          <w:b w:val="0"/>
          <w:szCs w:val="24"/>
        </w:rPr>
        <w:t xml:space="preserve"> и 202</w:t>
      </w:r>
      <w:r w:rsidR="00F115C7">
        <w:rPr>
          <w:b w:val="0"/>
          <w:szCs w:val="24"/>
        </w:rPr>
        <w:t>6</w:t>
      </w:r>
      <w:r w:rsidRPr="00FE66C1">
        <w:rPr>
          <w:b w:val="0"/>
          <w:szCs w:val="24"/>
        </w:rPr>
        <w:t xml:space="preserve"> годов</w:t>
      </w:r>
      <w:r w:rsidR="00D35472" w:rsidRPr="00FE66C1">
        <w:rPr>
          <w:b w:val="0"/>
          <w:szCs w:val="24"/>
        </w:rPr>
        <w:t xml:space="preserve">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6</w:t>
      </w:r>
      <w:r w:rsidR="00BF373D" w:rsidRPr="00FE66C1">
        <w:rPr>
          <w:b w:val="0"/>
          <w:szCs w:val="24"/>
        </w:rPr>
        <w:t xml:space="preserve"> к настоящему решению;</w:t>
      </w:r>
    </w:p>
    <w:p w:rsidR="00F17491" w:rsidRPr="00FE66C1" w:rsidRDefault="00522496" w:rsidP="002B71E7">
      <w:pPr>
        <w:jc w:val="both"/>
      </w:pPr>
      <w:r w:rsidRPr="00FE66C1">
        <w:lastRenderedPageBreak/>
        <w:t xml:space="preserve">            </w:t>
      </w:r>
      <w:r w:rsidR="00D35472" w:rsidRPr="007773A0">
        <w:t>4</w:t>
      </w:r>
      <w:r w:rsidR="00BF373D" w:rsidRPr="007773A0">
        <w:t>)</w:t>
      </w:r>
      <w:r w:rsidR="002B71E7" w:rsidRPr="007773A0">
        <w:t xml:space="preserve"> объем межбюджетных трансфертов, п</w:t>
      </w:r>
      <w:r w:rsidR="000F3B00" w:rsidRPr="007773A0">
        <w:t>редоставляемых</w:t>
      </w:r>
      <w:r w:rsidR="002B71E7" w:rsidRPr="007773A0">
        <w:t xml:space="preserve"> из бюджета муниципального образования «</w:t>
      </w:r>
      <w:proofErr w:type="spellStart"/>
      <w:r w:rsidR="002B71E7" w:rsidRPr="007773A0">
        <w:t>Батуринское</w:t>
      </w:r>
      <w:proofErr w:type="spellEnd"/>
      <w:r w:rsidR="002B71E7" w:rsidRPr="007773A0">
        <w:t xml:space="preserve"> сельское поселение» другим бюджетам бюджетной сис</w:t>
      </w:r>
      <w:r w:rsidR="002A470F" w:rsidRPr="007773A0">
        <w:t>темы Российской Федерации в 202</w:t>
      </w:r>
      <w:r w:rsidR="00F115C7">
        <w:t>4</w:t>
      </w:r>
      <w:r w:rsidR="002A470F" w:rsidRPr="007773A0">
        <w:t xml:space="preserve"> году и плановом периоде 202</w:t>
      </w:r>
      <w:r w:rsidR="00F115C7">
        <w:t>5</w:t>
      </w:r>
      <w:r w:rsidR="002A470F" w:rsidRPr="007773A0">
        <w:t xml:space="preserve"> и 202</w:t>
      </w:r>
      <w:r w:rsidR="00F115C7">
        <w:t>6</w:t>
      </w:r>
      <w:r w:rsidR="002B71E7" w:rsidRPr="007773A0">
        <w:t xml:space="preserve"> годах</w:t>
      </w:r>
      <w:r w:rsidR="00F17491" w:rsidRPr="007773A0">
        <w:t xml:space="preserve">, согласно приложению </w:t>
      </w:r>
      <w:r w:rsidR="00774AF4" w:rsidRPr="007773A0">
        <w:t xml:space="preserve">№ </w:t>
      </w:r>
      <w:r w:rsidR="004F0006" w:rsidRPr="007773A0">
        <w:t>7</w:t>
      </w:r>
      <w:r w:rsidR="00F17491" w:rsidRPr="007773A0">
        <w:t xml:space="preserve"> к настоящему решению;</w:t>
      </w:r>
    </w:p>
    <w:p w:rsidR="00B37E5C" w:rsidRPr="00FE66C1" w:rsidRDefault="00D35472" w:rsidP="00030041">
      <w:pPr>
        <w:ind w:firstLine="709"/>
        <w:jc w:val="both"/>
      </w:pPr>
      <w:r w:rsidRPr="00FE66C1">
        <w:t>5</w:t>
      </w:r>
      <w:r w:rsidR="00B37E5C" w:rsidRPr="00FE66C1">
        <w:t>) перечень</w:t>
      </w:r>
      <w:r w:rsidR="00582519" w:rsidRPr="00FE66C1">
        <w:t xml:space="preserve"> </w:t>
      </w:r>
      <w:r w:rsidR="00B37E5C" w:rsidRPr="00FE66C1">
        <w:t>и объемы финансирован</w:t>
      </w:r>
      <w:r w:rsidR="00CA23BB" w:rsidRPr="00FE66C1">
        <w:t>и</w:t>
      </w:r>
      <w:r w:rsidR="002A470F" w:rsidRPr="00FE66C1">
        <w:t>я муниципальных программ на 202</w:t>
      </w:r>
      <w:r w:rsidR="00F115C7">
        <w:t>4</w:t>
      </w:r>
      <w:r w:rsidR="00B37E5C" w:rsidRPr="00FE66C1">
        <w:t xml:space="preserve"> год</w:t>
      </w:r>
      <w:r w:rsidR="006E1768" w:rsidRPr="00FE66C1">
        <w:t xml:space="preserve"> и плановый период</w:t>
      </w:r>
      <w:r w:rsidR="002A470F" w:rsidRPr="00FE66C1">
        <w:t xml:space="preserve"> 202</w:t>
      </w:r>
      <w:r w:rsidR="00F115C7">
        <w:t>5</w:t>
      </w:r>
      <w:r w:rsidR="002A470F" w:rsidRPr="00FE66C1">
        <w:t xml:space="preserve"> и 202</w:t>
      </w:r>
      <w:r w:rsidR="00F115C7">
        <w:t>6</w:t>
      </w:r>
      <w:r w:rsidR="00F17491" w:rsidRPr="00FE66C1">
        <w:t xml:space="preserve"> год</w:t>
      </w:r>
      <w:r w:rsidR="006E1768" w:rsidRPr="00FE66C1">
        <w:t>ов</w:t>
      </w:r>
      <w:r w:rsidR="00F17491" w:rsidRPr="00FE66C1">
        <w:t>;</w:t>
      </w:r>
      <w:r w:rsidR="00B37E5C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8</w:t>
      </w:r>
      <w:r w:rsidR="00856DC1" w:rsidRPr="00FE66C1">
        <w:t xml:space="preserve"> </w:t>
      </w:r>
      <w:r w:rsidR="007B5F50" w:rsidRPr="00FE66C1">
        <w:t>к настоящему решению;</w:t>
      </w:r>
    </w:p>
    <w:p w:rsidR="007B5F50" w:rsidRPr="00FE66C1" w:rsidRDefault="00D35472" w:rsidP="00030041">
      <w:pPr>
        <w:ind w:firstLine="709"/>
        <w:jc w:val="both"/>
      </w:pPr>
      <w:r w:rsidRPr="00FE66C1">
        <w:t>6</w:t>
      </w:r>
      <w:r w:rsidR="005C06FF" w:rsidRPr="00FE66C1">
        <w:t>) источники финансирования дефицита бюджета муниципального образования</w:t>
      </w:r>
      <w:r w:rsidR="008130D2" w:rsidRPr="00FE66C1">
        <w:t xml:space="preserve"> «</w:t>
      </w:r>
      <w:proofErr w:type="spellStart"/>
      <w:r w:rsidR="008130D2" w:rsidRPr="00FE66C1">
        <w:t>Батуринское</w:t>
      </w:r>
      <w:proofErr w:type="spellEnd"/>
      <w:r w:rsidR="00F17491" w:rsidRPr="00FE66C1">
        <w:t xml:space="preserve"> сельское поселение»</w:t>
      </w:r>
      <w:r w:rsidR="002A470F" w:rsidRPr="00FE66C1">
        <w:t xml:space="preserve"> на 202</w:t>
      </w:r>
      <w:r w:rsidR="00F115C7">
        <w:t>4</w:t>
      </w:r>
      <w:r w:rsidR="00582519" w:rsidRPr="00FE66C1">
        <w:t xml:space="preserve"> </w:t>
      </w:r>
      <w:r w:rsidR="002A470F" w:rsidRPr="00FE66C1">
        <w:t>год и на плановый период 202</w:t>
      </w:r>
      <w:r w:rsidR="00F115C7">
        <w:t>5</w:t>
      </w:r>
      <w:r w:rsidR="00C90FD1" w:rsidRPr="00FE66C1">
        <w:t xml:space="preserve"> и 202</w:t>
      </w:r>
      <w:r w:rsidR="00F115C7">
        <w:t>6</w:t>
      </w:r>
      <w:r w:rsidR="00F17491" w:rsidRPr="00FE66C1">
        <w:t xml:space="preserve"> годов,</w:t>
      </w:r>
      <w:r w:rsidR="007B5F50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9</w:t>
      </w:r>
      <w:r w:rsidR="00AE2A4A" w:rsidRPr="00FE66C1">
        <w:t xml:space="preserve"> </w:t>
      </w:r>
      <w:r w:rsidR="007B5F50" w:rsidRPr="00FE66C1">
        <w:t>к настоящему решению;</w:t>
      </w:r>
    </w:p>
    <w:p w:rsidR="00152952" w:rsidRPr="00FE66C1" w:rsidRDefault="00152952" w:rsidP="00152952">
      <w:pPr>
        <w:ind w:firstLine="708"/>
        <w:jc w:val="both"/>
      </w:pPr>
      <w:r w:rsidRPr="00FE66C1">
        <w:t>7) общий объем бюджетных ассигнований, направленных на исполнение публичных нормативных обязательств на 202</w:t>
      </w:r>
      <w:r w:rsidR="00F115C7">
        <w:t>4</w:t>
      </w:r>
      <w:r w:rsidRPr="00FE66C1">
        <w:t xml:space="preserve"> год и на плановый период 202</w:t>
      </w:r>
      <w:r w:rsidR="00F115C7">
        <w:t>5</w:t>
      </w:r>
      <w:r w:rsidRPr="00FE66C1">
        <w:t xml:space="preserve"> и 202</w:t>
      </w:r>
      <w:r w:rsidR="00F115C7">
        <w:t>6</w:t>
      </w:r>
      <w:r w:rsidRPr="00FE66C1">
        <w:t xml:space="preserve"> годов согласно приложению </w:t>
      </w:r>
      <w:r w:rsidR="004F0006" w:rsidRPr="00FE66C1">
        <w:t>10</w:t>
      </w:r>
      <w:r w:rsidRPr="00FE66C1">
        <w:t xml:space="preserve"> к настоящему решению;</w:t>
      </w:r>
    </w:p>
    <w:p w:rsidR="00F75F13" w:rsidRPr="00FE66C1" w:rsidRDefault="00152952" w:rsidP="00152952">
      <w:pPr>
        <w:jc w:val="both"/>
      </w:pPr>
      <w:r w:rsidRPr="00FE66C1">
        <w:t xml:space="preserve">            </w:t>
      </w:r>
      <w:r w:rsidR="00E7745C" w:rsidRPr="00FE66C1">
        <w:t xml:space="preserve">6. </w:t>
      </w:r>
      <w:proofErr w:type="gramStart"/>
      <w:r w:rsidR="00F75F13" w:rsidRPr="00FE66C1">
        <w:t>Установить, что субсидии юр</w:t>
      </w:r>
      <w:r w:rsidR="005B15DE" w:rsidRPr="00FE66C1">
        <w:t xml:space="preserve">идическим лицам (за исключением субсидий государственным (муниципальным) учреждениям, </w:t>
      </w:r>
      <w:r w:rsidR="00CA23BB" w:rsidRPr="00FE66C1">
        <w:t xml:space="preserve">индивидуальным </w:t>
      </w:r>
      <w:r w:rsidR="00F75F13" w:rsidRPr="00FE66C1">
        <w:t xml:space="preserve">предпринимателям, физическим лицам – производителям товаров, работ, услуг, предусмотренных </w:t>
      </w:r>
      <w:r w:rsidR="00774AF4" w:rsidRPr="00FE66C1">
        <w:t>согласно приложению</w:t>
      </w:r>
      <w:r w:rsidR="00F75F13" w:rsidRPr="00FE66C1">
        <w:t xml:space="preserve"> </w:t>
      </w:r>
      <w:r w:rsidR="00774AF4" w:rsidRPr="00FE66C1">
        <w:t xml:space="preserve">№ </w:t>
      </w:r>
      <w:r w:rsidR="004F0006" w:rsidRPr="00FE66C1">
        <w:t>11</w:t>
      </w:r>
      <w:r w:rsidR="00F75F13" w:rsidRPr="00FE66C1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</w:t>
      </w:r>
      <w:proofErr w:type="gramEnd"/>
      <w:r w:rsidR="00F75F13" w:rsidRPr="00FE66C1">
        <w:t xml:space="preserve"> субсидий на расчетные счета получателей субсидий, открытые в кредитных организациях.</w:t>
      </w:r>
    </w:p>
    <w:p w:rsidR="00582519" w:rsidRPr="00FE66C1" w:rsidRDefault="00E7745C" w:rsidP="00030041">
      <w:pPr>
        <w:ind w:firstLine="709"/>
        <w:jc w:val="both"/>
      </w:pPr>
      <w:r w:rsidRPr="00FE66C1">
        <w:t>7.</w:t>
      </w:r>
      <w:r w:rsidR="00582519" w:rsidRPr="00FE66C1">
        <w:t>Установить предельный объем муниципального внутреннего долга муниципального образования «</w:t>
      </w:r>
      <w:proofErr w:type="spellStart"/>
      <w:r w:rsidR="00582519" w:rsidRPr="00FE66C1">
        <w:t>Батурин</w:t>
      </w:r>
      <w:r w:rsidR="00CA23BB" w:rsidRPr="00FE66C1">
        <w:t>ское</w:t>
      </w:r>
      <w:proofErr w:type="spellEnd"/>
      <w:r w:rsidR="00CA23BB" w:rsidRPr="00FE66C1">
        <w:t xml:space="preserve"> сельское поселение» на </w:t>
      </w:r>
      <w:r w:rsidR="002A470F" w:rsidRPr="00FE66C1">
        <w:t>202</w:t>
      </w:r>
      <w:r w:rsidR="00F115C7">
        <w:t>5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F115C7">
        <w:t>6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F115C7">
        <w:t>7</w:t>
      </w:r>
      <w:r w:rsidR="00582519" w:rsidRPr="00FE66C1">
        <w:t xml:space="preserve"> год в сумме 0,0</w:t>
      </w:r>
      <w:r w:rsidR="00CA23BB" w:rsidRPr="00FE66C1">
        <w:t xml:space="preserve"> рублей.</w:t>
      </w:r>
    </w:p>
    <w:p w:rsidR="00582519" w:rsidRPr="00FE66C1" w:rsidRDefault="00582519" w:rsidP="00030041">
      <w:pPr>
        <w:ind w:firstLine="709"/>
        <w:jc w:val="both"/>
      </w:pPr>
      <w:proofErr w:type="gramStart"/>
      <w:r w:rsidRPr="00FE66C1">
        <w:t>Установить верхний предел муниципального внутреннего долга муниципального образования «</w:t>
      </w:r>
      <w:proofErr w:type="spellStart"/>
      <w:r w:rsidRPr="00FE66C1">
        <w:t>Батуринское</w:t>
      </w:r>
      <w:proofErr w:type="spellEnd"/>
      <w:r w:rsidRPr="00FE66C1">
        <w:t xml:space="preserve"> сель</w:t>
      </w:r>
      <w:r w:rsidR="002A470F" w:rsidRPr="00FE66C1">
        <w:t>ское поселение» на 1 января 202</w:t>
      </w:r>
      <w:r w:rsidR="00F115C7">
        <w:t>5</w:t>
      </w:r>
      <w:r w:rsidRPr="00FE66C1">
        <w:t xml:space="preserve"> года в размере </w:t>
      </w:r>
      <w:r w:rsidR="006C2723" w:rsidRPr="00FE66C1">
        <w:t>0</w:t>
      </w:r>
      <w:r w:rsidRPr="00FE66C1">
        <w:t xml:space="preserve">,0 </w:t>
      </w:r>
      <w:r w:rsidR="00CA23BB" w:rsidRPr="00FE66C1">
        <w:t>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CA23BB" w:rsidRPr="00FE66C1">
        <w:t xml:space="preserve"> рублей</w:t>
      </w:r>
      <w:r w:rsidRPr="00FE66C1">
        <w:t>, на 1 янв</w:t>
      </w:r>
      <w:r w:rsidR="002A470F" w:rsidRPr="00FE66C1">
        <w:t>аря 202</w:t>
      </w:r>
      <w:r w:rsidR="00F115C7">
        <w:t>6</w:t>
      </w:r>
      <w:r w:rsidRPr="00FE66C1">
        <w:t xml:space="preserve"> в сумме </w:t>
      </w:r>
      <w:r w:rsidR="00CA23BB" w:rsidRPr="00FE66C1">
        <w:t>0,0 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2A470F" w:rsidRPr="00FE66C1">
        <w:t xml:space="preserve"> рублей, и на 1 января</w:t>
      </w:r>
      <w:proofErr w:type="gramEnd"/>
      <w:r w:rsidR="002A470F" w:rsidRPr="00FE66C1">
        <w:t xml:space="preserve"> 202</w:t>
      </w:r>
      <w:r w:rsidR="00F115C7">
        <w:t>7</w:t>
      </w:r>
      <w:r w:rsidRPr="00FE66C1">
        <w:t xml:space="preserve"> года в сумме 0,0 руб</w:t>
      </w:r>
      <w:r w:rsidR="00CA23BB" w:rsidRPr="00FE66C1">
        <w:t>лей</w:t>
      </w:r>
      <w:r w:rsidRPr="00FE66C1">
        <w:t>, в том числе верхний предел муниципального долга по муниципальным гарантиям в размере 0,0 ру</w:t>
      </w:r>
      <w:r w:rsidR="00CA23BB" w:rsidRPr="00FE66C1">
        <w:t>блей;</w:t>
      </w:r>
    </w:p>
    <w:p w:rsidR="005B15DE" w:rsidRPr="00FE66C1" w:rsidRDefault="005B15DE" w:rsidP="00030041">
      <w:pPr>
        <w:ind w:firstLine="709"/>
        <w:jc w:val="both"/>
      </w:pPr>
      <w:r w:rsidRPr="00FE66C1">
        <w:t>8. Утвердить</w:t>
      </w:r>
      <w:r w:rsidR="00CC16BD" w:rsidRPr="00FE66C1">
        <w:t xml:space="preserve"> общий объем бюджетных ассигнований, направляемых на исполнение публичных </w:t>
      </w:r>
      <w:r w:rsidR="002A470F" w:rsidRPr="00FE66C1">
        <w:t>нормативных обязательств на 202</w:t>
      </w:r>
      <w:r w:rsidR="00F115C7">
        <w:t>4</w:t>
      </w:r>
      <w:r w:rsidR="00CC16BD" w:rsidRPr="00FE66C1">
        <w:t xml:space="preserve"> год в сумме 0,0 рубле</w:t>
      </w:r>
      <w:r w:rsidR="002A470F" w:rsidRPr="00FE66C1">
        <w:t>й, на 202</w:t>
      </w:r>
      <w:r w:rsidR="00F115C7">
        <w:t>5</w:t>
      </w:r>
      <w:r w:rsidR="002A470F" w:rsidRPr="00FE66C1">
        <w:t xml:space="preserve"> в сумме 0,0 рублей и на 202</w:t>
      </w:r>
      <w:r w:rsidR="00F115C7">
        <w:t>6</w:t>
      </w:r>
      <w:r w:rsidR="00CC16BD" w:rsidRPr="00FE66C1">
        <w:t xml:space="preserve"> год в сумме 0,0 рублей.</w:t>
      </w:r>
    </w:p>
    <w:p w:rsidR="00CC16BD" w:rsidRPr="00FE66C1" w:rsidRDefault="00CC16BD" w:rsidP="00030041">
      <w:pPr>
        <w:ind w:firstLine="709"/>
        <w:jc w:val="both"/>
      </w:pPr>
      <w:r w:rsidRPr="00FE66C1">
        <w:t>9. Утвердить объем бюджетных ассигнований дорожного фонда муниципального образования «</w:t>
      </w:r>
      <w:proofErr w:type="spellStart"/>
      <w:r w:rsidRPr="00FE66C1">
        <w:t>Батурин</w:t>
      </w:r>
      <w:r w:rsidR="00285BCF">
        <w:t>ское</w:t>
      </w:r>
      <w:proofErr w:type="spellEnd"/>
      <w:r w:rsidR="00285BCF">
        <w:t xml:space="preserve"> сельское поселение» </w:t>
      </w:r>
      <w:r w:rsidR="00285BCF" w:rsidRPr="007773A0">
        <w:t>на 2023 год и плановый период 2024</w:t>
      </w:r>
      <w:r w:rsidR="002A470F" w:rsidRPr="007773A0">
        <w:t xml:space="preserve"> и 202</w:t>
      </w:r>
      <w:r w:rsidR="00285BCF" w:rsidRPr="007773A0">
        <w:t>5</w:t>
      </w:r>
      <w:r w:rsidRPr="00FE66C1">
        <w:t xml:space="preserve"> годов в сумме: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F115C7">
        <w:t>4</w:t>
      </w:r>
      <w:r w:rsidR="00CC16BD" w:rsidRPr="00FE66C1">
        <w:t xml:space="preserve"> год – </w:t>
      </w:r>
      <w:r w:rsidR="005D7A55">
        <w:t>1849,6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F115C7">
        <w:t>5</w:t>
      </w:r>
      <w:r w:rsidR="00CC16BD" w:rsidRPr="00FE66C1">
        <w:t xml:space="preserve"> год – </w:t>
      </w:r>
      <w:r w:rsidR="003A08EE">
        <w:t>1541,3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F115C7">
        <w:t>6</w:t>
      </w:r>
      <w:r w:rsidR="00CC16BD" w:rsidRPr="00FE66C1">
        <w:t xml:space="preserve"> год</w:t>
      </w:r>
      <w:r w:rsidR="000947B1" w:rsidRPr="00FE66C1">
        <w:t xml:space="preserve"> -  </w:t>
      </w:r>
      <w:r w:rsidR="003A08EE">
        <w:t>1519,8</w:t>
      </w:r>
      <w:r w:rsidR="00CC16BD" w:rsidRPr="00FE66C1">
        <w:t xml:space="preserve"> тыс. рублей.  </w:t>
      </w:r>
    </w:p>
    <w:p w:rsidR="00B30C66" w:rsidRPr="00FE66C1" w:rsidRDefault="00CC16BD" w:rsidP="00030041">
      <w:pPr>
        <w:ind w:firstLine="709"/>
        <w:jc w:val="both"/>
      </w:pPr>
      <w:r w:rsidRPr="00FE66C1">
        <w:t>10</w:t>
      </w:r>
      <w:r w:rsidR="00B30C66" w:rsidRPr="00FE66C1">
        <w:t xml:space="preserve">. </w:t>
      </w:r>
      <w:r w:rsidR="00E55658" w:rsidRPr="00FE66C1">
        <w:t>Муниципальные</w:t>
      </w:r>
      <w:r w:rsidR="00B30C66" w:rsidRPr="00FE66C1">
        <w:t xml:space="preserve"> правовые акты муниципального образования подлежат приведению </w:t>
      </w:r>
      <w:proofErr w:type="gramStart"/>
      <w:r w:rsidR="00B30C66" w:rsidRPr="00FE66C1">
        <w:t>в соответствие с настоящим решением в двухмесячный срок со дня вступления его в силу</w:t>
      </w:r>
      <w:proofErr w:type="gramEnd"/>
      <w:r w:rsidR="00B30C66" w:rsidRPr="00FE66C1">
        <w:t>.</w:t>
      </w:r>
    </w:p>
    <w:p w:rsidR="00B30C66" w:rsidRPr="00FE66C1" w:rsidRDefault="00CC16BD" w:rsidP="00030041">
      <w:pPr>
        <w:ind w:firstLine="709"/>
        <w:jc w:val="both"/>
      </w:pPr>
      <w:r w:rsidRPr="00FE66C1">
        <w:t>11</w:t>
      </w:r>
      <w:r w:rsidR="00B30C66" w:rsidRPr="00FE66C1">
        <w:t>.</w:t>
      </w:r>
      <w:r w:rsidR="00030041" w:rsidRPr="00FE66C1">
        <w:t xml:space="preserve">    </w:t>
      </w:r>
      <w:r w:rsidR="00B30C66" w:rsidRPr="00FE66C1">
        <w:t>Настоящее решение вступает в силу с 1</w:t>
      </w:r>
      <w:r w:rsidR="002A470F" w:rsidRPr="00FE66C1">
        <w:t xml:space="preserve"> января 202</w:t>
      </w:r>
      <w:r w:rsidR="00F115C7">
        <w:t>4</w:t>
      </w:r>
      <w:r w:rsidR="00B30C66" w:rsidRPr="00FE66C1">
        <w:t xml:space="preserve"> года.                                                                                                                                 </w:t>
      </w:r>
    </w:p>
    <w:p w:rsidR="00937BEC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t>12</w:t>
      </w:r>
      <w:r w:rsidR="00937BEC" w:rsidRPr="00FE66C1">
        <w:t xml:space="preserve">. Настоящее решение подлежит размещению на  официальном сайте муниципального образования -  </w:t>
      </w:r>
      <w:proofErr w:type="spellStart"/>
      <w:r w:rsidR="00937BEC" w:rsidRPr="00FE66C1">
        <w:t>Батуринское</w:t>
      </w:r>
      <w:proofErr w:type="spellEnd"/>
      <w:r w:rsidR="00937BEC" w:rsidRPr="00FE66C1">
        <w:t xml:space="preserve"> сельское поселение  Асиновского района Томской области </w:t>
      </w:r>
      <w:hyperlink r:id="rId9" w:history="1">
        <w:r w:rsidR="00015D83" w:rsidRPr="00FE66C1">
          <w:rPr>
            <w:rStyle w:val="a8"/>
            <w:rFonts w:eastAsiaTheme="majorEastAsia"/>
            <w:color w:val="auto"/>
            <w:u w:val="none"/>
          </w:rPr>
          <w:t>www.</w:t>
        </w:r>
        <w:r w:rsidR="00015D83" w:rsidRPr="00FE66C1">
          <w:rPr>
            <w:rStyle w:val="a8"/>
            <w:rFonts w:eastAsiaTheme="majorEastAsia"/>
            <w:color w:val="auto"/>
            <w:u w:val="none"/>
            <w:lang w:val="en-US"/>
          </w:rPr>
          <w:t>b</w:t>
        </w:r>
        <w:r w:rsidR="00015D83" w:rsidRPr="00FE66C1">
          <w:rPr>
            <w:rStyle w:val="a8"/>
            <w:rFonts w:eastAsiaTheme="majorEastAsia"/>
            <w:color w:val="auto"/>
            <w:u w:val="none"/>
          </w:rPr>
          <w:t>selpasino.ru</w:t>
        </w:r>
      </w:hyperlink>
      <w:r w:rsidR="00937BEC" w:rsidRPr="00FE66C1">
        <w:rPr>
          <w:color w:val="000000" w:themeColor="text1"/>
        </w:rPr>
        <w:t>.</w:t>
      </w:r>
    </w:p>
    <w:p w:rsidR="005A3F57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>13.</w:t>
      </w:r>
      <w:proofErr w:type="gramStart"/>
      <w:r w:rsidRPr="00FE66C1">
        <w:rPr>
          <w:color w:val="000000" w:themeColor="text1"/>
        </w:rPr>
        <w:t>Контроль за</w:t>
      </w:r>
      <w:proofErr w:type="gramEnd"/>
      <w:r w:rsidRPr="00FE66C1">
        <w:rPr>
          <w:color w:val="000000" w:themeColor="text1"/>
        </w:rPr>
        <w:t xml:space="preserve"> исполнением настоящего решения возложить на социально – экономический комитет.</w:t>
      </w: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</w:pPr>
    </w:p>
    <w:p w:rsidR="00FA5524" w:rsidRPr="00FE66C1" w:rsidRDefault="005A3F57" w:rsidP="00FA5524">
      <w:pPr>
        <w:pStyle w:val="af3"/>
        <w:tabs>
          <w:tab w:val="left" w:pos="8130"/>
        </w:tabs>
      </w:pPr>
      <w:r w:rsidRPr="00FE66C1">
        <w:t xml:space="preserve">Глава Батуринского  сельского поселения                                         </w:t>
      </w:r>
      <w:r w:rsidR="005118A4" w:rsidRPr="00FE66C1">
        <w:t xml:space="preserve">  </w:t>
      </w:r>
      <w:r w:rsidRPr="00FE66C1">
        <w:t xml:space="preserve">     </w:t>
      </w:r>
      <w:r w:rsidR="00F066DB">
        <w:t xml:space="preserve">             </w:t>
      </w:r>
      <w:r w:rsidR="00FA5524" w:rsidRPr="00FE66C1">
        <w:t>Н.В.</w:t>
      </w:r>
      <w:r w:rsidR="00F066DB" w:rsidRPr="00F066DB">
        <w:t xml:space="preserve"> </w:t>
      </w:r>
      <w:r w:rsidR="00F066DB" w:rsidRPr="00FE66C1">
        <w:t>Злыднева</w:t>
      </w:r>
    </w:p>
    <w:p w:rsidR="00FA5524" w:rsidRPr="00FE66C1" w:rsidRDefault="00FA5524" w:rsidP="00B30C66"/>
    <w:p w:rsidR="00617BEE" w:rsidRDefault="000A750C" w:rsidP="00617BEE">
      <w:pPr>
        <w:tabs>
          <w:tab w:val="left" w:pos="9498"/>
        </w:tabs>
      </w:pPr>
      <w:r w:rsidRPr="00FE66C1">
        <w:t>Председатель Совета</w:t>
      </w:r>
      <w:r w:rsidR="005A3F57" w:rsidRPr="00FE66C1">
        <w:t xml:space="preserve">   </w:t>
      </w:r>
      <w:r w:rsidR="00575898" w:rsidRPr="00FE66C1">
        <w:t xml:space="preserve"> Батуринского</w:t>
      </w:r>
      <w:r w:rsidRPr="00FE66C1">
        <w:t xml:space="preserve"> </w:t>
      </w:r>
      <w:r w:rsidR="00E55658" w:rsidRPr="00FE66C1">
        <w:t xml:space="preserve">сельского поселения   </w:t>
      </w:r>
      <w:r w:rsidRPr="00FE66C1">
        <w:t xml:space="preserve">            </w:t>
      </w:r>
      <w:r w:rsidR="005A3F57" w:rsidRPr="00FE66C1">
        <w:t xml:space="preserve">      </w:t>
      </w:r>
      <w:r w:rsidR="00F066DB">
        <w:t xml:space="preserve">  </w:t>
      </w:r>
      <w:r w:rsidR="00FA5524" w:rsidRPr="00FE66C1">
        <w:t xml:space="preserve">          </w:t>
      </w:r>
      <w:r w:rsidR="00543F5A">
        <w:t>Н.Г.</w:t>
      </w:r>
      <w:r w:rsidR="00F066DB" w:rsidRPr="00F066DB">
        <w:t xml:space="preserve"> </w:t>
      </w:r>
      <w:r w:rsidR="00F066DB">
        <w:t>Андросова</w:t>
      </w:r>
    </w:p>
    <w:p w:rsidR="00AE2A4A" w:rsidRPr="00FE66C1" w:rsidRDefault="009C666F" w:rsidP="00617BEE">
      <w:pPr>
        <w:tabs>
          <w:tab w:val="left" w:pos="9498"/>
        </w:tabs>
      </w:pPr>
      <w:r w:rsidRPr="00FE66C1"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FA5524" w:rsidRPr="00FE66C1">
        <w:t>ЖДЕН</w:t>
      </w:r>
      <w:r w:rsidR="00FC5B1D" w:rsidRPr="00FE66C1">
        <w:t>Ы</w:t>
      </w:r>
    </w:p>
    <w:p w:rsidR="007054DC" w:rsidRPr="00FE66C1" w:rsidRDefault="00AE2A4A" w:rsidP="00030041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030041" w:rsidRPr="00FE66C1">
        <w:t xml:space="preserve">                    </w:t>
      </w:r>
      <w:r w:rsidR="00B30C66" w:rsidRPr="00FE66C1">
        <w:t>Приложение</w:t>
      </w:r>
      <w:r w:rsidR="00526DEE" w:rsidRPr="00FE66C1">
        <w:t xml:space="preserve">м </w:t>
      </w:r>
      <w:r w:rsidR="00B30C66" w:rsidRPr="00FE66C1">
        <w:t xml:space="preserve"> </w:t>
      </w:r>
      <w:r w:rsidR="003700D6" w:rsidRPr="00FE66C1">
        <w:t>№</w:t>
      </w:r>
      <w:r w:rsidR="00FD05AA" w:rsidRPr="00FE66C1">
        <w:t xml:space="preserve"> </w:t>
      </w:r>
      <w:r w:rsidR="00B30C66" w:rsidRPr="00FE66C1">
        <w:t xml:space="preserve">1 к решению </w:t>
      </w:r>
    </w:p>
    <w:p w:rsidR="00B30C66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030041" w:rsidRPr="00FE66C1">
        <w:t xml:space="preserve">                               </w:t>
      </w:r>
      <w:r w:rsidR="00B30C66" w:rsidRPr="00FE66C1">
        <w:t>Совета</w:t>
      </w:r>
      <w:r w:rsidRPr="00FE66C1">
        <w:t xml:space="preserve"> Батуринского</w:t>
      </w:r>
    </w:p>
    <w:p w:rsidR="007054DC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030041" w:rsidRPr="00FE66C1">
        <w:t xml:space="preserve">       </w:t>
      </w:r>
      <w:r w:rsidRPr="00FE66C1">
        <w:t>сельского поселения</w:t>
      </w:r>
    </w:p>
    <w:p w:rsidR="00AE2A4A" w:rsidRPr="00FE66C1" w:rsidRDefault="00030041" w:rsidP="00030041">
      <w:pPr>
        <w:tabs>
          <w:tab w:val="left" w:pos="5387"/>
        </w:tabs>
        <w:jc w:val="center"/>
      </w:pPr>
      <w:r w:rsidRPr="00FE66C1">
        <w:t xml:space="preserve">                          </w:t>
      </w:r>
      <w:r w:rsidR="007773A0">
        <w:t xml:space="preserve">                             </w:t>
      </w:r>
      <w:r w:rsidRPr="00FE66C1">
        <w:t xml:space="preserve">от </w:t>
      </w:r>
      <w:r w:rsidR="001516D2">
        <w:t>00.00</w:t>
      </w:r>
      <w:r w:rsidR="00CA23BB" w:rsidRPr="00FE66C1">
        <w:t>.20</w:t>
      </w:r>
      <w:r w:rsidR="00C90FD1" w:rsidRPr="00FE66C1">
        <w:t>2</w:t>
      </w:r>
      <w:r w:rsidR="001516D2">
        <w:t>3</w:t>
      </w:r>
      <w:r w:rsidR="00AE2A4A" w:rsidRPr="00FE66C1">
        <w:t xml:space="preserve"> г. №</w:t>
      </w:r>
      <w:r w:rsidRPr="00FE66C1">
        <w:t xml:space="preserve"> </w:t>
      </w:r>
      <w:r w:rsidR="001516D2">
        <w:t>00</w:t>
      </w:r>
    </w:p>
    <w:p w:rsidR="00030041" w:rsidRPr="00FE66C1" w:rsidRDefault="00030041" w:rsidP="00030041">
      <w:pPr>
        <w:tabs>
          <w:tab w:val="left" w:pos="5387"/>
        </w:tabs>
        <w:jc w:val="right"/>
      </w:pPr>
    </w:p>
    <w:p w:rsidR="00B30C66" w:rsidRPr="00FE66C1" w:rsidRDefault="00B30C66" w:rsidP="00B30C66">
      <w:pPr>
        <w:jc w:val="right"/>
      </w:pP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t>Нормативы зачисления доходов</w:t>
      </w: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t xml:space="preserve">в бюджет </w:t>
      </w:r>
      <w:r w:rsidR="00734A93" w:rsidRPr="00FE66C1">
        <w:rPr>
          <w:b/>
        </w:rPr>
        <w:t>муниципального образования</w:t>
      </w:r>
      <w:r w:rsidR="00575898" w:rsidRPr="00FE66C1">
        <w:rPr>
          <w:b/>
        </w:rPr>
        <w:t xml:space="preserve"> «</w:t>
      </w:r>
      <w:proofErr w:type="spellStart"/>
      <w:r w:rsidR="00575898" w:rsidRPr="00FE66C1">
        <w:rPr>
          <w:b/>
        </w:rPr>
        <w:t>Батуринское</w:t>
      </w:r>
      <w:proofErr w:type="spellEnd"/>
      <w:r w:rsidRPr="00FE66C1">
        <w:rPr>
          <w:b/>
        </w:rPr>
        <w:t xml:space="preserve"> сельск</w:t>
      </w:r>
      <w:r w:rsidR="00030041" w:rsidRPr="00FE66C1">
        <w:rPr>
          <w:b/>
        </w:rPr>
        <w:t xml:space="preserve">ое </w:t>
      </w:r>
      <w:r w:rsidR="00B25279" w:rsidRPr="00FE66C1">
        <w:rPr>
          <w:b/>
        </w:rPr>
        <w:t>поселение» на 202</w:t>
      </w:r>
      <w:r w:rsidR="00C80612">
        <w:rPr>
          <w:b/>
        </w:rPr>
        <w:t>4</w:t>
      </w:r>
      <w:r w:rsidR="00CA23BB" w:rsidRPr="00FE66C1">
        <w:rPr>
          <w:b/>
        </w:rPr>
        <w:t xml:space="preserve"> </w:t>
      </w:r>
      <w:r w:rsidR="004040D6" w:rsidRPr="00FE66C1">
        <w:rPr>
          <w:b/>
        </w:rPr>
        <w:t>год и пл</w:t>
      </w:r>
      <w:r w:rsidR="00B25279" w:rsidRPr="00FE66C1">
        <w:rPr>
          <w:b/>
        </w:rPr>
        <w:t>ановый период 202</w:t>
      </w:r>
      <w:r w:rsidR="00C80612">
        <w:rPr>
          <w:b/>
        </w:rPr>
        <w:t>5</w:t>
      </w:r>
      <w:r w:rsidR="00B25279" w:rsidRPr="00FE66C1">
        <w:rPr>
          <w:b/>
        </w:rPr>
        <w:t xml:space="preserve"> и 202</w:t>
      </w:r>
      <w:r w:rsidR="00C80612">
        <w:rPr>
          <w:b/>
        </w:rPr>
        <w:t>6</w:t>
      </w:r>
      <w:r w:rsidR="006E1768" w:rsidRPr="00FE66C1">
        <w:rPr>
          <w:b/>
        </w:rPr>
        <w:t xml:space="preserve"> годов</w:t>
      </w:r>
    </w:p>
    <w:p w:rsidR="00B30C66" w:rsidRPr="00FE66C1" w:rsidRDefault="00B30C66" w:rsidP="00B30C66">
      <w:pPr>
        <w:jc w:val="center"/>
      </w:pPr>
    </w:p>
    <w:p w:rsidR="00B30C66" w:rsidRPr="00FE66C1" w:rsidRDefault="00B30C66" w:rsidP="00B30C66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tabs>
                <w:tab w:val="left" w:pos="1840"/>
              </w:tabs>
              <w:jc w:val="center"/>
            </w:pPr>
            <w:r w:rsidRPr="00FE66C1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0F3B00" w:rsidP="000F3B00">
            <w:pPr>
              <w:jc w:val="center"/>
            </w:pPr>
            <w:r>
              <w:t>проценты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</w:tbl>
    <w:p w:rsidR="00B30C66" w:rsidRPr="00FE66C1" w:rsidRDefault="00B30C66" w:rsidP="00B30C66"/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AE2A4A" w:rsidRPr="00FE66C1" w:rsidRDefault="00634DD8" w:rsidP="00750C00">
      <w:pPr>
        <w:tabs>
          <w:tab w:val="left" w:pos="4820"/>
          <w:tab w:val="left" w:pos="5387"/>
          <w:tab w:val="left" w:pos="6521"/>
          <w:tab w:val="left" w:pos="7655"/>
        </w:tabs>
      </w:pPr>
      <w:r w:rsidRPr="00FE66C1"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750C00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Pr="00FE66C1">
        <w:t xml:space="preserve">2 к решению </w:t>
      </w:r>
    </w:p>
    <w:p w:rsidR="007054DC" w:rsidRPr="00FE66C1" w:rsidRDefault="007054DC" w:rsidP="007054DC">
      <w:r w:rsidRPr="00FE66C1">
        <w:t xml:space="preserve">                                                           </w:t>
      </w:r>
      <w:r w:rsidR="00750C00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                     </w:t>
      </w:r>
      <w:r w:rsidR="00750C00" w:rsidRPr="00FE66C1">
        <w:t xml:space="preserve">        </w:t>
      </w:r>
      <w:r w:rsidRPr="00FE66C1">
        <w:t>сельского поселения</w:t>
      </w:r>
    </w:p>
    <w:p w:rsidR="007054DC" w:rsidRPr="00FE66C1" w:rsidRDefault="00750C00" w:rsidP="00750C00">
      <w:pPr>
        <w:tabs>
          <w:tab w:val="left" w:pos="5387"/>
        </w:tabs>
      </w:pPr>
      <w:r w:rsidRPr="00FE66C1">
        <w:t xml:space="preserve">                                                                                         </w:t>
      </w:r>
      <w:r w:rsidR="00030041" w:rsidRPr="00FE66C1">
        <w:t xml:space="preserve">от </w:t>
      </w:r>
      <w:r w:rsidR="001516D2">
        <w:t>00.00</w:t>
      </w:r>
      <w:r w:rsidR="00000630" w:rsidRPr="00FE66C1">
        <w:t>.20</w:t>
      </w:r>
      <w:r w:rsidR="00B25279" w:rsidRPr="00FE66C1">
        <w:t>2</w:t>
      </w:r>
      <w:r w:rsidR="001516D2">
        <w:t>3</w:t>
      </w:r>
      <w:r w:rsidR="00000630" w:rsidRPr="00FE66C1">
        <w:t xml:space="preserve"> г. №</w:t>
      </w:r>
      <w:r w:rsidR="006836BD" w:rsidRPr="00FE66C1">
        <w:t xml:space="preserve"> </w:t>
      </w:r>
      <w:r w:rsidR="001516D2">
        <w:t>00</w:t>
      </w:r>
    </w:p>
    <w:p w:rsidR="00AE2A4A" w:rsidRPr="00FE66C1" w:rsidRDefault="00010B61" w:rsidP="004040D6">
      <w:pPr>
        <w:jc w:val="right"/>
      </w:pPr>
      <w:r w:rsidRPr="00FE66C1">
        <w:t xml:space="preserve"> </w:t>
      </w:r>
    </w:p>
    <w:p w:rsidR="00B30C66" w:rsidRPr="00FE66C1" w:rsidRDefault="00B30C66" w:rsidP="00B30C66">
      <w:pPr>
        <w:jc w:val="right"/>
      </w:pPr>
    </w:p>
    <w:p w:rsidR="00634DD8" w:rsidRPr="00FE66C1" w:rsidRDefault="00634DD8" w:rsidP="00634DD8">
      <w:r w:rsidRPr="00FE66C1">
        <w:t xml:space="preserve">                                                                                       </w:t>
      </w:r>
    </w:p>
    <w:p w:rsidR="00634DD8" w:rsidRPr="00FE66C1" w:rsidRDefault="00634DD8" w:rsidP="00634DD8">
      <w:r w:rsidRPr="00FE66C1">
        <w:tab/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«</w:t>
      </w:r>
      <w:proofErr w:type="spellStart"/>
      <w:r w:rsidRPr="00FE66C1">
        <w:rPr>
          <w:b/>
        </w:rPr>
        <w:t>Батуринское</w:t>
      </w:r>
      <w:proofErr w:type="spellEnd"/>
      <w:r w:rsidRPr="00FE66C1">
        <w:rPr>
          <w:b/>
        </w:rPr>
        <w:t xml:space="preserve"> с</w:t>
      </w:r>
      <w:r w:rsidR="00C80612">
        <w:rPr>
          <w:b/>
        </w:rPr>
        <w:t>ельское поселение» на 2024</w:t>
      </w:r>
      <w:r w:rsidRPr="00FE66C1">
        <w:rPr>
          <w:b/>
        </w:rPr>
        <w:t xml:space="preserve"> год и плановый период 202</w:t>
      </w:r>
      <w:r w:rsidR="00C80612">
        <w:rPr>
          <w:b/>
        </w:rPr>
        <w:t>5</w:t>
      </w:r>
      <w:r w:rsidRPr="00FE66C1">
        <w:rPr>
          <w:b/>
        </w:rPr>
        <w:t xml:space="preserve"> и 202</w:t>
      </w:r>
      <w:r w:rsidR="00C80612">
        <w:rPr>
          <w:b/>
        </w:rPr>
        <w:t>6</w:t>
      </w:r>
      <w:r w:rsidRPr="00FE66C1">
        <w:rPr>
          <w:b/>
        </w:rPr>
        <w:t>годов</w:t>
      </w:r>
    </w:p>
    <w:p w:rsidR="00634DD8" w:rsidRPr="00FE66C1" w:rsidRDefault="00634DD8" w:rsidP="00634D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Код</w:t>
            </w:r>
          </w:p>
          <w:p w:rsidR="00634DD8" w:rsidRPr="00FE66C1" w:rsidRDefault="00634DD8" w:rsidP="00634DD8">
            <w:r w:rsidRPr="00FE66C1"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Наименование администраторов</w:t>
            </w:r>
          </w:p>
        </w:tc>
      </w:tr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9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Администрация Батуринского сельского поселения</w:t>
            </w:r>
          </w:p>
        </w:tc>
      </w:tr>
    </w:tbl>
    <w:p w:rsidR="0083292C" w:rsidRPr="00FE66C1" w:rsidRDefault="0083292C" w:rsidP="00A06873"/>
    <w:p w:rsidR="00B47446" w:rsidRPr="00FE66C1" w:rsidRDefault="00B47446" w:rsidP="00B47446">
      <w:pPr>
        <w:jc w:val="right"/>
      </w:pPr>
    </w:p>
    <w:p w:rsidR="00B47446" w:rsidRPr="00FE66C1" w:rsidRDefault="00B47446" w:rsidP="00B47446">
      <w:pPr>
        <w:jc w:val="right"/>
      </w:pPr>
    </w:p>
    <w:p w:rsidR="00FD05AA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D82F83" w:rsidRPr="00FE66C1">
        <w:t xml:space="preserve">                 </w:t>
      </w: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9C666F" w:rsidRPr="00FE66C1" w:rsidRDefault="004F0006" w:rsidP="004F0006">
      <w:pPr>
        <w:autoSpaceDE w:val="0"/>
        <w:autoSpaceDN w:val="0"/>
        <w:adjustRightInd w:val="0"/>
        <w:jc w:val="both"/>
        <w:outlineLvl w:val="0"/>
      </w:pPr>
      <w:r w:rsidRPr="00FE66C1">
        <w:t xml:space="preserve">                                                                                   </w:t>
      </w:r>
      <w:r w:rsidR="00321AF0" w:rsidRPr="00FE66C1">
        <w:t xml:space="preserve"> </w:t>
      </w:r>
      <w:r w:rsidR="00B25279" w:rsidRPr="00FE66C1">
        <w:t xml:space="preserve"> </w:t>
      </w: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B47446" w:rsidRPr="00FE66C1" w:rsidRDefault="009C666F" w:rsidP="004F0006">
      <w:pPr>
        <w:autoSpaceDE w:val="0"/>
        <w:autoSpaceDN w:val="0"/>
        <w:adjustRightInd w:val="0"/>
        <w:jc w:val="both"/>
        <w:outlineLvl w:val="0"/>
      </w:pPr>
      <w:r w:rsidRPr="00FE66C1">
        <w:lastRenderedPageBreak/>
        <w:t xml:space="preserve">                                                                                 </w:t>
      </w:r>
      <w:r w:rsidR="00617BEE">
        <w:t xml:space="preserve">    </w:t>
      </w:r>
      <w:bookmarkStart w:id="0" w:name="_GoBack"/>
      <w:bookmarkEnd w:id="0"/>
      <w:r w:rsidRPr="00FE66C1">
        <w:t xml:space="preserve">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B47446" w:rsidP="00D82F83">
      <w:pPr>
        <w:tabs>
          <w:tab w:val="left" w:pos="5387"/>
        </w:tabs>
      </w:pPr>
      <w:r w:rsidRPr="00FE66C1">
        <w:t xml:space="preserve">                                                                       </w:t>
      </w:r>
      <w:r w:rsidR="00D82F83" w:rsidRPr="00FE66C1">
        <w:t xml:space="preserve">                  </w:t>
      </w:r>
      <w:r w:rsidR="007054DC" w:rsidRPr="00FE66C1">
        <w:t>Приложение</w:t>
      </w:r>
      <w:r w:rsidR="00526DEE" w:rsidRPr="00FE66C1">
        <w:t>м</w:t>
      </w:r>
      <w:r w:rsidR="007054DC"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="007054DC" w:rsidRPr="00FE66C1">
        <w:t xml:space="preserve"> к решению </w:t>
      </w:r>
    </w:p>
    <w:p w:rsidR="007054DC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</w:t>
      </w:r>
      <w:r w:rsidRPr="00FE66C1">
        <w:t>Совета Батуринского</w:t>
      </w:r>
    </w:p>
    <w:p w:rsidR="00D82F83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D82F83" w:rsidRPr="00FE66C1">
        <w:t xml:space="preserve">                  </w:t>
      </w:r>
      <w:r w:rsidR="00DA5783" w:rsidRPr="00FE66C1">
        <w:t xml:space="preserve">           </w:t>
      </w:r>
      <w:r w:rsidRPr="00FE66C1">
        <w:t>сельского поселения</w:t>
      </w:r>
    </w:p>
    <w:p w:rsidR="007054DC" w:rsidRPr="00FE66C1" w:rsidRDefault="00D82F83" w:rsidP="00D82F83">
      <w:pPr>
        <w:tabs>
          <w:tab w:val="left" w:pos="5387"/>
        </w:tabs>
      </w:pPr>
      <w:r w:rsidRPr="00FE66C1">
        <w:t xml:space="preserve">                                                          </w:t>
      </w:r>
      <w:r w:rsidR="00DA5783" w:rsidRPr="00FE66C1">
        <w:t xml:space="preserve">                               </w:t>
      </w:r>
      <w:r w:rsidR="006E64FD" w:rsidRPr="00FE66C1">
        <w:t xml:space="preserve">от </w:t>
      </w:r>
      <w:r w:rsidR="001516D2">
        <w:t>00.00</w:t>
      </w:r>
      <w:r w:rsidR="006836BD" w:rsidRPr="00FE66C1">
        <w:t>.202</w:t>
      </w:r>
      <w:r w:rsidR="001516D2">
        <w:t>3</w:t>
      </w:r>
      <w:r w:rsidR="006E64FD" w:rsidRPr="00FE66C1">
        <w:t xml:space="preserve"> г. № </w:t>
      </w:r>
      <w:r w:rsidR="001516D2">
        <w:t>00</w:t>
      </w:r>
    </w:p>
    <w:p w:rsidR="004E5426" w:rsidRPr="00FE66C1" w:rsidRDefault="004E5426" w:rsidP="00261DFB">
      <w:pPr>
        <w:jc w:val="right"/>
      </w:pPr>
    </w:p>
    <w:p w:rsidR="00B30C66" w:rsidRPr="00FE66C1" w:rsidRDefault="00B30C66" w:rsidP="00B30C66">
      <w:pPr>
        <w:jc w:val="right"/>
      </w:pPr>
    </w:p>
    <w:p w:rsidR="00B30C66" w:rsidRPr="00FE66C1" w:rsidRDefault="00B30C66" w:rsidP="00B30C66">
      <w:pPr>
        <w:tabs>
          <w:tab w:val="left" w:pos="300"/>
        </w:tabs>
      </w:pPr>
      <w:r w:rsidRPr="00FE66C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FE66C1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FE66C1" w:rsidRDefault="00B30C66" w:rsidP="00C80612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</w:t>
            </w:r>
            <w:r w:rsidR="00A82CB2" w:rsidRPr="00FE66C1">
              <w:rPr>
                <w:b/>
                <w:bCs/>
              </w:rPr>
              <w:t xml:space="preserve"> муниципального образования</w:t>
            </w:r>
            <w:r w:rsidR="007773A0">
              <w:rPr>
                <w:b/>
                <w:bCs/>
              </w:rPr>
              <w:t xml:space="preserve"> </w:t>
            </w:r>
            <w:r w:rsidR="00A82CB2" w:rsidRPr="00FE66C1">
              <w:rPr>
                <w:b/>
                <w:bCs/>
              </w:rPr>
              <w:t>«</w:t>
            </w:r>
            <w:proofErr w:type="spellStart"/>
            <w:r w:rsidR="001F25F4" w:rsidRPr="00FE66C1">
              <w:rPr>
                <w:b/>
                <w:bCs/>
              </w:rPr>
              <w:t>Батуринское</w:t>
            </w:r>
            <w:proofErr w:type="spellEnd"/>
            <w:r w:rsidR="00935873" w:rsidRPr="00FE66C1">
              <w:rPr>
                <w:b/>
                <w:bCs/>
              </w:rPr>
              <w:t xml:space="preserve"> сельско</w:t>
            </w:r>
            <w:r w:rsidR="00A82CB2" w:rsidRPr="00FE66C1">
              <w:rPr>
                <w:b/>
                <w:bCs/>
              </w:rPr>
              <w:t>е</w:t>
            </w:r>
            <w:r w:rsidR="00935873" w:rsidRPr="00FE66C1">
              <w:rPr>
                <w:b/>
                <w:bCs/>
              </w:rPr>
              <w:t xml:space="preserve"> поселени</w:t>
            </w:r>
            <w:r w:rsidR="00A82CB2" w:rsidRPr="00FE66C1">
              <w:rPr>
                <w:b/>
                <w:bCs/>
              </w:rPr>
              <w:t>е»</w:t>
            </w:r>
            <w:r w:rsidR="006836BD" w:rsidRPr="00FE66C1">
              <w:rPr>
                <w:b/>
                <w:bCs/>
              </w:rPr>
              <w:t xml:space="preserve"> на 202</w:t>
            </w:r>
            <w:r w:rsidR="00C80612">
              <w:rPr>
                <w:b/>
                <w:bCs/>
              </w:rPr>
              <w:t>4</w:t>
            </w:r>
            <w:r w:rsidRPr="00FE66C1">
              <w:rPr>
                <w:b/>
                <w:bCs/>
              </w:rPr>
              <w:t xml:space="preserve"> год</w:t>
            </w:r>
          </w:p>
        </w:tc>
      </w:tr>
      <w:tr w:rsidR="00376E53" w:rsidRPr="00FE66C1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Сумма руб.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C80612">
            <w:pPr>
              <w:jc w:val="center"/>
            </w:pPr>
            <w:r w:rsidRPr="00FE66C1">
              <w:t>2 </w:t>
            </w:r>
            <w:r w:rsidR="00C80612">
              <w:t>654</w:t>
            </w:r>
            <w:r w:rsidRPr="00FE66C1">
              <w:t>,0</w:t>
            </w:r>
          </w:p>
        </w:tc>
      </w:tr>
      <w:tr w:rsidR="00376E53" w:rsidRPr="00FE66C1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C80612" w:rsidP="006115CE">
            <w:pPr>
              <w:jc w:val="center"/>
            </w:pPr>
            <w:r>
              <w:t>48</w:t>
            </w:r>
            <w:r w:rsidR="00607ABC" w:rsidRPr="00FE66C1">
              <w:t>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FE66C1" w:rsidRDefault="006115CE" w:rsidP="006115CE">
            <w:r w:rsidRPr="00FE66C1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FE66C1" w:rsidRDefault="006115CE" w:rsidP="006115CE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6B8C" w:rsidP="00C80612">
            <w:pPr>
              <w:jc w:val="center"/>
            </w:pPr>
            <w:r w:rsidRPr="00FE66C1">
              <w:t>1</w:t>
            </w:r>
            <w:r w:rsidR="00607ABC" w:rsidRPr="00FE66C1">
              <w:t> </w:t>
            </w:r>
            <w:r w:rsidR="00C80612">
              <w:t>424</w:t>
            </w:r>
            <w:r w:rsidR="00C95D3E" w:rsidRPr="00FE66C1">
              <w:t>,0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C80612" w:rsidP="006115CE">
            <w:pPr>
              <w:jc w:val="center"/>
            </w:pPr>
            <w:r>
              <w:t>25</w:t>
            </w:r>
            <w:r w:rsidR="00607ABC" w:rsidRPr="00FE66C1">
              <w:t>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C80612">
            <w:pPr>
              <w:jc w:val="center"/>
            </w:pPr>
            <w:r w:rsidRPr="00FE66C1">
              <w:t>1</w:t>
            </w:r>
            <w:r w:rsidR="00C80612">
              <w:t>50</w:t>
            </w:r>
            <w:r w:rsidR="00606B8C" w:rsidRPr="00FE66C1">
              <w:t>,0</w:t>
            </w:r>
          </w:p>
        </w:tc>
      </w:tr>
      <w:tr w:rsidR="00376E53" w:rsidRPr="00FE66C1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BA2887" w:rsidP="006115CE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C80612" w:rsidP="006115CE">
            <w:pPr>
              <w:jc w:val="center"/>
            </w:pPr>
            <w:r>
              <w:t>35</w:t>
            </w:r>
            <w:r w:rsidR="00607ABC" w:rsidRPr="00FE66C1">
              <w:t>0</w:t>
            </w:r>
            <w:r w:rsidR="00A10A86" w:rsidRPr="00FE66C1">
              <w:t>,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571B40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8F6496" w:rsidP="00BA2887">
            <w:r w:rsidRPr="007773A0">
              <w:rPr>
                <w:rFonts w:eastAsia="Calibri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342D4B" w:rsidP="003625DD">
            <w:pPr>
              <w:jc w:val="center"/>
            </w:pPr>
            <w:r>
              <w:t>7 867,0</w:t>
            </w:r>
          </w:p>
        </w:tc>
      </w:tr>
      <w:tr w:rsidR="00BA2887" w:rsidRPr="00FE66C1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8F6496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044327" w:rsidRDefault="008F6496" w:rsidP="006115CE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8076FE" w:rsidP="003625DD">
            <w:pPr>
              <w:jc w:val="center"/>
            </w:pPr>
            <w:r w:rsidRPr="00FE66C1">
              <w:t>6</w:t>
            </w:r>
            <w:r w:rsidR="00C80612">
              <w:t> 673,6</w:t>
            </w:r>
          </w:p>
        </w:tc>
      </w:tr>
      <w:tr w:rsidR="00BA2887" w:rsidRPr="00FE66C1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8F6496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044327" w:rsidRDefault="008F6496" w:rsidP="006115CE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BA2887">
            <w:r w:rsidRPr="00FE66C1">
              <w:t xml:space="preserve">000 </w:t>
            </w:r>
            <w:r w:rsidR="00BA2887" w:rsidRPr="00FE66C1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5B1E49">
            <w:pPr>
              <w:jc w:val="center"/>
            </w:pPr>
            <w:r w:rsidRPr="00FE66C1">
              <w:t>0,00</w:t>
            </w:r>
          </w:p>
        </w:tc>
      </w:tr>
      <w:tr w:rsidR="004942B6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044327" w:rsidRDefault="007C6C66" w:rsidP="00BA2887">
            <w:r w:rsidRPr="00044327">
              <w:rPr>
                <w:sz w:val="22"/>
                <w:szCs w:val="22"/>
              </w:rPr>
              <w:t>000 913 202 49999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044327" w:rsidRDefault="007C6C66" w:rsidP="00BA2887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342D4B" w:rsidP="005B1E49">
            <w:pPr>
              <w:jc w:val="center"/>
            </w:pPr>
            <w:r>
              <w:t>1 193,4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r w:rsidRPr="00FE66C1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342D4B" w:rsidP="003625DD">
            <w:pPr>
              <w:jc w:val="center"/>
              <w:rPr>
                <w:b/>
              </w:rPr>
            </w:pPr>
            <w:r>
              <w:rPr>
                <w:b/>
              </w:rPr>
              <w:t>10 521,0</w:t>
            </w:r>
          </w:p>
        </w:tc>
      </w:tr>
    </w:tbl>
    <w:p w:rsidR="000026B9" w:rsidRPr="00FE66C1" w:rsidRDefault="009B76A0" w:rsidP="000026B9">
      <w:pPr>
        <w:jc w:val="right"/>
      </w:pPr>
      <w:r w:rsidRPr="00FE66C1">
        <w:t xml:space="preserve">                                                                                                </w:t>
      </w:r>
    </w:p>
    <w:p w:rsidR="00BA2887" w:rsidRPr="00FE66C1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321AF0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CB772F" w:rsidRPr="00FE66C1">
        <w:t xml:space="preserve">                  </w:t>
      </w: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0026B9" w:rsidRPr="00FE66C1" w:rsidRDefault="00321AF0" w:rsidP="00DA5783">
      <w:pPr>
        <w:tabs>
          <w:tab w:val="left" w:pos="5387"/>
        </w:tabs>
      </w:pPr>
      <w:r w:rsidRPr="00FE66C1">
        <w:t xml:space="preserve">                                                         </w:t>
      </w:r>
      <w:r w:rsidR="009C666F" w:rsidRPr="00FE66C1">
        <w:t xml:space="preserve">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DA5783" w:rsidRPr="00FE66C1">
        <w:t xml:space="preserve">                    </w:t>
      </w:r>
      <w:r w:rsidR="00CB772F" w:rsidRPr="00FE66C1">
        <w:t xml:space="preserve"> </w:t>
      </w:r>
      <w:r w:rsidRPr="00FE66C1">
        <w:t>Приложение</w:t>
      </w:r>
      <w:r w:rsidR="00526DEE" w:rsidRPr="00FE66C1">
        <w:t>м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Pr="00FE66C1">
        <w:t xml:space="preserve">.1 к решению 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 </w:t>
      </w:r>
      <w:r w:rsidR="00CB772F" w:rsidRPr="00FE66C1">
        <w:t xml:space="preserve"> </w:t>
      </w:r>
      <w:r w:rsidRPr="00FE66C1">
        <w:t>Совета Батуринского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DA5783" w:rsidRPr="00FE66C1">
        <w:t xml:space="preserve">       </w:t>
      </w:r>
      <w:r w:rsidR="00CB772F" w:rsidRPr="00FE66C1">
        <w:t xml:space="preserve"> </w:t>
      </w:r>
      <w:r w:rsidRPr="00FE66C1">
        <w:t>сельского поселения</w:t>
      </w:r>
    </w:p>
    <w:p w:rsidR="007054DC" w:rsidRPr="00FE66C1" w:rsidRDefault="00DA5783" w:rsidP="00292055">
      <w:pPr>
        <w:tabs>
          <w:tab w:val="left" w:pos="5387"/>
        </w:tabs>
        <w:jc w:val="center"/>
      </w:pPr>
      <w:r w:rsidRPr="00FE66C1">
        <w:t xml:space="preserve">                          </w:t>
      </w:r>
      <w:r w:rsidR="00044327">
        <w:t xml:space="preserve">                               </w:t>
      </w:r>
      <w:r w:rsidR="006E64FD" w:rsidRPr="00FE66C1">
        <w:t xml:space="preserve">от </w:t>
      </w:r>
      <w:r w:rsidR="00CF67D2">
        <w:t>00.00</w:t>
      </w:r>
      <w:r w:rsidR="006F2A6F" w:rsidRPr="00FE66C1">
        <w:t>.202</w:t>
      </w:r>
      <w:r w:rsidR="00CF67D2">
        <w:t>3</w:t>
      </w:r>
      <w:r w:rsidR="006E64FD" w:rsidRPr="00FE66C1">
        <w:t xml:space="preserve"> г. № </w:t>
      </w:r>
      <w:r w:rsidR="00CF67D2">
        <w:t>00</w:t>
      </w:r>
    </w:p>
    <w:p w:rsidR="007054DC" w:rsidRPr="00FE66C1" w:rsidRDefault="007054DC" w:rsidP="000026B9">
      <w:pPr>
        <w:jc w:val="right"/>
      </w:pPr>
    </w:p>
    <w:p w:rsidR="004E5426" w:rsidRPr="00FE66C1" w:rsidRDefault="004E5426" w:rsidP="006E1768">
      <w:pPr>
        <w:jc w:val="right"/>
      </w:pPr>
    </w:p>
    <w:p w:rsidR="006E1768" w:rsidRPr="00FE66C1" w:rsidRDefault="006E1768" w:rsidP="006E1768">
      <w:pPr>
        <w:jc w:val="right"/>
      </w:pPr>
    </w:p>
    <w:p w:rsidR="006E1768" w:rsidRPr="00FE66C1" w:rsidRDefault="006E1768" w:rsidP="006E1768">
      <w:pPr>
        <w:tabs>
          <w:tab w:val="left" w:pos="300"/>
        </w:tabs>
      </w:pPr>
      <w:r w:rsidRPr="00FE66C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FE66C1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FE66C1" w:rsidRDefault="006E1768" w:rsidP="00CF67D2">
            <w:pPr>
              <w:tabs>
                <w:tab w:val="left" w:pos="5373"/>
                <w:tab w:val="left" w:pos="558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 муниципально</w:t>
            </w:r>
            <w:r w:rsidR="00C72E65" w:rsidRPr="00FE66C1">
              <w:rPr>
                <w:b/>
                <w:bCs/>
              </w:rPr>
              <w:t>го образования «</w:t>
            </w:r>
            <w:proofErr w:type="spellStart"/>
            <w:r w:rsidR="00C72E65" w:rsidRPr="00FE66C1">
              <w:rPr>
                <w:b/>
                <w:bCs/>
              </w:rPr>
              <w:t>Батуринское</w:t>
            </w:r>
            <w:proofErr w:type="spellEnd"/>
            <w:r w:rsidRPr="00FE66C1">
              <w:rPr>
                <w:b/>
                <w:bCs/>
              </w:rPr>
              <w:t xml:space="preserve"> сельское поселение» на </w:t>
            </w:r>
            <w:r w:rsidR="00CB772F" w:rsidRPr="00FE66C1">
              <w:rPr>
                <w:b/>
              </w:rPr>
              <w:t>плановый период 202</w:t>
            </w:r>
            <w:r w:rsidR="00CF67D2">
              <w:rPr>
                <w:b/>
              </w:rPr>
              <w:t>5</w:t>
            </w:r>
            <w:r w:rsidR="006F2A6F" w:rsidRPr="00FE66C1">
              <w:rPr>
                <w:b/>
              </w:rPr>
              <w:t xml:space="preserve"> и 202</w:t>
            </w:r>
            <w:r w:rsidR="00CF67D2">
              <w:rPr>
                <w:b/>
              </w:rPr>
              <w:t>6</w:t>
            </w:r>
            <w:r w:rsidRPr="00FE66C1">
              <w:rPr>
                <w:b/>
              </w:rPr>
              <w:t xml:space="preserve"> годов</w:t>
            </w:r>
          </w:p>
        </w:tc>
      </w:tr>
    </w:tbl>
    <w:p w:rsidR="00B30C66" w:rsidRPr="00FE66C1" w:rsidRDefault="00B30C66" w:rsidP="006E1768">
      <w:pPr>
        <w:tabs>
          <w:tab w:val="left" w:pos="255"/>
        </w:tabs>
      </w:pPr>
    </w:p>
    <w:p w:rsidR="00C667DD" w:rsidRPr="00FE66C1" w:rsidRDefault="00C667DD" w:rsidP="00B30C66">
      <w:pPr>
        <w:jc w:val="right"/>
      </w:pPr>
    </w:p>
    <w:tbl>
      <w:tblPr>
        <w:tblW w:w="9499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1418"/>
        <w:gridCol w:w="1418"/>
      </w:tblGrid>
      <w:tr w:rsidR="00A9598B" w:rsidRPr="00FE66C1" w:rsidTr="00CE779D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Код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6F2A6F" w:rsidP="00C71086">
            <w:pPr>
              <w:jc w:val="center"/>
            </w:pPr>
            <w:r w:rsidRPr="00FE66C1">
              <w:t>202</w:t>
            </w:r>
            <w:r w:rsidR="00CF67D2">
              <w:t>5</w:t>
            </w:r>
            <w:r w:rsidR="004E5426"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4E5426" w:rsidP="00C71086">
            <w:pPr>
              <w:jc w:val="center"/>
            </w:pPr>
            <w:r w:rsidRPr="00FE66C1">
              <w:t>202</w:t>
            </w:r>
            <w:r w:rsidR="00CF67D2">
              <w:t>6</w:t>
            </w:r>
            <w:r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>Сумма руб</w:t>
            </w:r>
            <w:r w:rsidR="003618E2">
              <w:t>.</w:t>
            </w:r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3625DD">
            <w:pPr>
              <w:jc w:val="center"/>
            </w:pPr>
            <w:r w:rsidRPr="00FE66C1">
              <w:t>2</w:t>
            </w:r>
            <w:r w:rsidR="003625DD">
              <w:t> 8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FC7404" w:rsidP="003625DD">
            <w:pPr>
              <w:jc w:val="center"/>
            </w:pPr>
            <w:r w:rsidRPr="00FE66C1">
              <w:t>2 </w:t>
            </w:r>
            <w:r w:rsidR="003625DD">
              <w:t>897</w:t>
            </w:r>
            <w:r w:rsidRPr="00FE66C1">
              <w:t>,0</w:t>
            </w:r>
          </w:p>
        </w:tc>
      </w:tr>
      <w:tr w:rsidR="00A9598B" w:rsidRPr="00FE66C1" w:rsidTr="00CB772F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01 02000 01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3625DD" w:rsidP="003625DD">
            <w:pPr>
              <w:jc w:val="center"/>
            </w:pPr>
            <w:r>
              <w:t>490</w:t>
            </w:r>
            <w:r w:rsidR="00780F6C" w:rsidRPr="00FE66C1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3625DD" w:rsidP="00AF2A0F">
            <w:pPr>
              <w:jc w:val="center"/>
            </w:pPr>
            <w:r>
              <w:t>510</w:t>
            </w:r>
            <w:r w:rsidR="00780F6C" w:rsidRPr="00FE66C1">
              <w:t>,0</w:t>
            </w:r>
          </w:p>
        </w:tc>
      </w:tr>
      <w:tr w:rsidR="00A9598B" w:rsidRPr="00FE66C1" w:rsidTr="00CB772F">
        <w:trPr>
          <w:trHeight w:val="1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FE66C1" w:rsidRDefault="00A9598B" w:rsidP="00C71086">
            <w:r w:rsidRPr="00FE66C1">
              <w:t>000 1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8B" w:rsidRPr="00FE66C1" w:rsidRDefault="00A9598B" w:rsidP="00C71086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CF67D2">
            <w:pPr>
              <w:jc w:val="center"/>
            </w:pPr>
            <w:r w:rsidRPr="00FE66C1">
              <w:t>1</w:t>
            </w:r>
            <w:r w:rsidR="00CF67D2">
              <w:t> 5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3625DD">
            <w:pPr>
              <w:jc w:val="center"/>
            </w:pPr>
            <w:r w:rsidRPr="00FE66C1">
              <w:t>1</w:t>
            </w:r>
            <w:r w:rsidR="003625DD">
              <w:t> 577,0</w:t>
            </w:r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 01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F67D2" w:rsidP="00C71086">
            <w:pPr>
              <w:jc w:val="center"/>
            </w:pPr>
            <w: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CF67D2" w:rsidP="00C71086">
            <w:pPr>
              <w:jc w:val="center"/>
            </w:pPr>
            <w:r>
              <w:t>270,0</w:t>
            </w:r>
          </w:p>
        </w:tc>
      </w:tr>
      <w:tr w:rsidR="00A9598B" w:rsidRPr="00FE66C1" w:rsidTr="00CE779D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06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F67D2" w:rsidP="00C71086">
            <w:pPr>
              <w:jc w:val="center"/>
            </w:pPr>
            <w: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CF67D2" w:rsidP="00C71086">
            <w:pPr>
              <w:jc w:val="center"/>
            </w:pPr>
            <w:r>
              <w:t>170,0</w:t>
            </w:r>
          </w:p>
        </w:tc>
      </w:tr>
      <w:tr w:rsidR="00A9598B" w:rsidRPr="00FE66C1" w:rsidTr="00CE779D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E779D" w:rsidP="00C71086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F67D2" w:rsidP="00FC7404">
            <w:pPr>
              <w:jc w:val="center"/>
            </w:pPr>
            <w: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CF67D2" w:rsidP="00FC7404">
            <w:pPr>
              <w:jc w:val="center"/>
            </w:pPr>
            <w:r>
              <w:t>370,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lastRenderedPageBreak/>
              <w:t>000 114 02053 1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0D6C76" w:rsidP="006F6B37">
            <w:r w:rsidRPr="00044327">
              <w:rPr>
                <w:rFonts w:eastAsia="Calibri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4 06025 1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1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5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B04E6C" w:rsidP="003625DD">
            <w:pPr>
              <w:jc w:val="center"/>
            </w:pPr>
            <w:r w:rsidRPr="00FE66C1">
              <w:t>6</w:t>
            </w:r>
            <w:r w:rsidR="00CF67D2">
              <w:t> 685,</w:t>
            </w:r>
            <w:r w:rsidR="003625DD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3625DD">
            <w:pPr>
              <w:jc w:val="center"/>
            </w:pPr>
            <w:r w:rsidRPr="00FE66C1">
              <w:t>6</w:t>
            </w:r>
            <w:r w:rsidR="00CF67D2">
              <w:t> 704,</w:t>
            </w:r>
            <w:r w:rsidR="003625DD">
              <w:t>9</w:t>
            </w:r>
          </w:p>
        </w:tc>
      </w:tr>
      <w:tr w:rsidR="00E26F25" w:rsidRPr="00FE66C1" w:rsidTr="00CE779D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E26F25" w:rsidP="00C71086">
            <w:r w:rsidRPr="00FE66C1">
              <w:t>000 202 15001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044327" w:rsidRDefault="00E26F25" w:rsidP="001516D2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CF67D2" w:rsidP="003625DD">
            <w:pPr>
              <w:jc w:val="center"/>
            </w:pPr>
            <w:r>
              <w:t>6 685,</w:t>
            </w:r>
            <w:r w:rsidR="003625DD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F25" w:rsidRPr="00FE66C1" w:rsidRDefault="00E26F25" w:rsidP="003625DD">
            <w:pPr>
              <w:jc w:val="center"/>
            </w:pPr>
            <w:r w:rsidRPr="00FE66C1">
              <w:t>6</w:t>
            </w:r>
            <w:r w:rsidR="00CF67D2">
              <w:t> 704,</w:t>
            </w:r>
            <w:r w:rsidR="003625DD">
              <w:t>9</w:t>
            </w:r>
          </w:p>
        </w:tc>
      </w:tr>
      <w:tr w:rsidR="00E26F25" w:rsidRPr="00FE66C1" w:rsidTr="00CE779D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E26F25" w:rsidP="00C71086">
            <w:r w:rsidRPr="00FE66C1">
              <w:t>000 202 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044327" w:rsidRDefault="00E26F25" w:rsidP="001516D2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E26F25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F25" w:rsidRPr="00FE66C1" w:rsidRDefault="00E26F25" w:rsidP="00C71086">
            <w:pPr>
              <w:jc w:val="center"/>
            </w:pPr>
            <w:r w:rsidRPr="00FE66C1">
              <w:t>0,0</w:t>
            </w:r>
          </w:p>
        </w:tc>
      </w:tr>
      <w:tr w:rsidR="005D26DF" w:rsidRPr="00FE66C1" w:rsidTr="00CE779D">
        <w:trPr>
          <w:trHeight w:val="1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DF" w:rsidRPr="00044327" w:rsidRDefault="005D26DF" w:rsidP="001516D2">
            <w:r w:rsidRPr="00044327">
              <w:rPr>
                <w:sz w:val="22"/>
                <w:szCs w:val="22"/>
              </w:rPr>
              <w:t>000 913 202 49999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DF" w:rsidRPr="00044327" w:rsidRDefault="005D26DF" w:rsidP="001516D2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DF" w:rsidRPr="00FE66C1" w:rsidRDefault="005D26DF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6DF" w:rsidRPr="00FE66C1" w:rsidRDefault="005D26DF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208 05000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FE66C1"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3625DD" w:rsidP="003625DD">
            <w:pPr>
              <w:jc w:val="center"/>
              <w:rPr>
                <w:b/>
              </w:rPr>
            </w:pPr>
            <w:r>
              <w:rPr>
                <w:b/>
              </w:rPr>
              <w:t>9 5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FC7404" w:rsidP="003625DD">
            <w:pPr>
              <w:jc w:val="center"/>
              <w:rPr>
                <w:b/>
              </w:rPr>
            </w:pPr>
            <w:r w:rsidRPr="00FE66C1">
              <w:rPr>
                <w:b/>
              </w:rPr>
              <w:t>9</w:t>
            </w:r>
            <w:r w:rsidR="003625DD">
              <w:rPr>
                <w:b/>
              </w:rPr>
              <w:t> 601,9</w:t>
            </w:r>
          </w:p>
        </w:tc>
      </w:tr>
    </w:tbl>
    <w:p w:rsidR="007A7707" w:rsidRPr="00FE66C1" w:rsidRDefault="007A7707" w:rsidP="007A7707"/>
    <w:p w:rsidR="000026B9" w:rsidRPr="00FE66C1" w:rsidRDefault="009B76A0" w:rsidP="0083292C">
      <w:r w:rsidRPr="00FE66C1">
        <w:t xml:space="preserve">                                                                                                    </w:t>
      </w:r>
    </w:p>
    <w:p w:rsidR="00CE779D" w:rsidRPr="00FE66C1" w:rsidRDefault="00CE779D" w:rsidP="00CE779D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83292C"/>
    <w:p w:rsidR="00E84642" w:rsidRPr="00FE66C1" w:rsidRDefault="00526E5F" w:rsidP="001443B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1443B9" w:rsidRPr="00FE66C1">
        <w:t xml:space="preserve">                  </w:t>
      </w: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321AF0" w:rsidRPr="00FE66C1" w:rsidRDefault="00EA7137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  <w:r w:rsidR="00E84642" w:rsidRPr="00FE66C1">
        <w:t xml:space="preserve"> </w:t>
      </w: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CC52B0" w:rsidRDefault="00321AF0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</w:p>
    <w:p w:rsidR="00CC52B0" w:rsidRDefault="00CC52B0" w:rsidP="001443B9">
      <w:pPr>
        <w:tabs>
          <w:tab w:val="left" w:pos="5387"/>
        </w:tabs>
      </w:pPr>
    </w:p>
    <w:p w:rsidR="000026B9" w:rsidRPr="00FE66C1" w:rsidRDefault="00CC52B0" w:rsidP="001443B9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1443B9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 к решению 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Совета Батуринского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1443B9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1443B9" w:rsidP="001443B9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 от </w:t>
      </w:r>
      <w:r w:rsidR="003625DD">
        <w:t>00.00</w:t>
      </w:r>
      <w:r w:rsidR="006F2A6F" w:rsidRPr="00FE66C1">
        <w:t>.202</w:t>
      </w:r>
      <w:r w:rsidR="003625DD">
        <w:t>3</w:t>
      </w:r>
      <w:r w:rsidRPr="00FE66C1">
        <w:t xml:space="preserve"> г. № </w:t>
      </w:r>
      <w:r w:rsidR="003625DD">
        <w:t>00</w:t>
      </w:r>
    </w:p>
    <w:p w:rsidR="004E5426" w:rsidRPr="00FE66C1" w:rsidRDefault="004E5426" w:rsidP="00B30C66">
      <w:pPr>
        <w:jc w:val="right"/>
      </w:pPr>
    </w:p>
    <w:p w:rsidR="00B30C66" w:rsidRPr="00FE66C1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FE66C1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FE66C1" w:rsidRDefault="00C667DD" w:rsidP="00C667DD">
      <w:pPr>
        <w:spacing w:after="259" w:line="1" w:lineRule="exact"/>
      </w:pPr>
    </w:p>
    <w:p w:rsidR="0029058F" w:rsidRPr="00FE66C1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FE66C1">
        <w:rPr>
          <w:b/>
          <w:iCs/>
        </w:rPr>
        <w:t>Батурин</w:t>
      </w:r>
      <w:r w:rsidR="006F2A6F" w:rsidRPr="00FE66C1">
        <w:rPr>
          <w:b/>
          <w:iCs/>
        </w:rPr>
        <w:t>ское</w:t>
      </w:r>
      <w:proofErr w:type="spellEnd"/>
      <w:r w:rsidR="006F2A6F" w:rsidRPr="00FE66C1">
        <w:rPr>
          <w:b/>
          <w:iCs/>
        </w:rPr>
        <w:t xml:space="preserve"> сельское поселение» на 202</w:t>
      </w:r>
      <w:r w:rsidR="003625DD">
        <w:rPr>
          <w:b/>
          <w:iCs/>
        </w:rPr>
        <w:t>4</w:t>
      </w:r>
      <w:r w:rsidR="004E5426" w:rsidRPr="00FE66C1">
        <w:rPr>
          <w:b/>
          <w:iCs/>
        </w:rPr>
        <w:t xml:space="preserve"> </w:t>
      </w:r>
      <w:r w:rsidRPr="00FE66C1">
        <w:rPr>
          <w:b/>
          <w:iCs/>
        </w:rPr>
        <w:t>год</w:t>
      </w:r>
    </w:p>
    <w:p w:rsidR="00514C3C" w:rsidRPr="00FE66C1" w:rsidRDefault="00514C3C" w:rsidP="00C667DD">
      <w:pPr>
        <w:jc w:val="right"/>
      </w:pPr>
    </w:p>
    <w:p w:rsidR="00514C3C" w:rsidRPr="00FE66C1" w:rsidRDefault="00514C3C" w:rsidP="00514C3C">
      <w:pPr>
        <w:tabs>
          <w:tab w:val="left" w:pos="2205"/>
        </w:tabs>
      </w:pPr>
      <w:r w:rsidRPr="00FE66C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180111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Сумма 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F542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F54266">
              <w:rPr>
                <w:b/>
                <w:bCs/>
                <w:color w:val="000000"/>
              </w:rPr>
              <w:t> 521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FE66C1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B96B1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3</w:t>
            </w:r>
            <w:r w:rsidR="00530C32">
              <w:rPr>
                <w:b/>
                <w:bCs/>
                <w:i/>
                <w:color w:val="000000"/>
              </w:rPr>
              <w:t>12,8</w:t>
            </w:r>
          </w:p>
        </w:tc>
      </w:tr>
      <w:tr w:rsidR="00F35417" w:rsidRPr="00FE66C1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8A0F99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756AB6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D224F0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F35417" w:rsidRPr="00FE66C1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 xml:space="preserve">Функционирование Правительства Российской Федерации, высших исполнителей органов государственной власти субъектов Российской Федерации, местных </w:t>
            </w:r>
            <w:r w:rsidRPr="00FE66C1">
              <w:rPr>
                <w:b/>
              </w:rPr>
              <w:lastRenderedPageBreak/>
              <w:t>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0054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625DD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3625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</w:t>
            </w:r>
            <w:r w:rsidR="003625DD">
              <w:rPr>
                <w:bCs/>
              </w:rPr>
              <w:t>575</w:t>
            </w:r>
            <w:r w:rsidRPr="00FE66C1">
              <w:rPr>
                <w:bCs/>
              </w:rPr>
              <w:t>,</w:t>
            </w:r>
            <w:r w:rsidR="003625DD">
              <w:rPr>
                <w:bCs/>
              </w:rPr>
              <w:t>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846E6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</w:t>
            </w:r>
            <w:r w:rsidR="003625DD">
              <w:rPr>
                <w:bCs/>
              </w:rPr>
              <w:t>575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3625DD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3625DD">
              <w:rPr>
                <w:b/>
                <w:bCs/>
              </w:rPr>
              <w:t>4</w:t>
            </w:r>
            <w:r w:rsidR="00074B2C" w:rsidRPr="00FE66C1">
              <w:rPr>
                <w:b/>
                <w:bCs/>
              </w:rPr>
              <w:t>35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3625DD">
            <w:pPr>
              <w:jc w:val="center"/>
            </w:pPr>
            <w:r w:rsidRPr="00FE66C1">
              <w:t>1</w:t>
            </w:r>
            <w:r w:rsidR="003625DD">
              <w:t>4</w:t>
            </w:r>
            <w:r w:rsidRPr="00FE66C1">
              <w:t>05,6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="00F35417" w:rsidRPr="00FE66C1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</w:rPr>
              <w:t>о-</w:t>
            </w:r>
            <w:proofErr w:type="gramEnd"/>
            <w:r w:rsidRPr="00FE66C1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F736C6" w:rsidRPr="00FE66C1">
              <w:rPr>
                <w:b/>
                <w:bCs/>
                <w:i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F736C6" w:rsidRPr="00FE66C1">
              <w:rPr>
                <w:b/>
              </w:rPr>
              <w:t>,0</w:t>
            </w:r>
          </w:p>
        </w:tc>
      </w:tr>
      <w:tr w:rsidR="00F35417" w:rsidRPr="00FE66C1" w:rsidTr="004744E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4744E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</w:rPr>
            </w:pPr>
            <w:r w:rsidRPr="00FE66C1">
              <w:rPr>
                <w:b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CB5639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6,9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4F643B" w:rsidP="00CB5639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CB5639">
              <w:rPr>
                <w:b/>
              </w:rPr>
              <w:t>4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62,1</w:t>
            </w:r>
          </w:p>
        </w:tc>
      </w:tr>
      <w:tr w:rsidR="00F35417" w:rsidRPr="00FE66C1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935DB" w:rsidP="00F736C6">
            <w:pPr>
              <w:jc w:val="center"/>
            </w:pPr>
            <w:r>
              <w:t>247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935DB" w:rsidP="00F736C6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lastRenderedPageBreak/>
              <w:t>Защита населения и террит</w:t>
            </w:r>
            <w:r w:rsidR="005B0547" w:rsidRPr="00FE66C1">
              <w:rPr>
                <w:b/>
                <w:bCs/>
              </w:rPr>
              <w:t xml:space="preserve">ории от чрезвычайных ситуаций  </w:t>
            </w:r>
            <w:r w:rsidRPr="00FE66C1">
              <w:rPr>
                <w:b/>
                <w:bCs/>
              </w:rPr>
              <w:t>природного и тех</w:t>
            </w:r>
            <w:r w:rsidR="005B0547" w:rsidRPr="00FE66C1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35417"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90581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4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9,6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6D3199" w:rsidP="00860C5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49,6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both"/>
            </w:pPr>
            <w:r w:rsidRPr="00FE66C1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</w:pPr>
            <w:r>
              <w:rPr>
                <w:bCs/>
              </w:rPr>
              <w:t>184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</w:pPr>
            <w:r>
              <w:rPr>
                <w:bCs/>
              </w:rPr>
              <w:t>184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</w:pPr>
            <w:r>
              <w:t>169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FE66C1" w:rsidRDefault="00EA7137" w:rsidP="006D3199">
            <w:pPr>
              <w:jc w:val="center"/>
            </w:pPr>
            <w:r w:rsidRPr="00FE66C1">
              <w:t>1</w:t>
            </w:r>
            <w:r w:rsidR="006D3199">
              <w:t>699,6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5809A7">
            <w:pPr>
              <w:jc w:val="center"/>
              <w:rPr>
                <w:bCs/>
              </w:rPr>
            </w:pPr>
            <w:r>
              <w:t>1</w:t>
            </w:r>
            <w:r w:rsidR="000B4A16" w:rsidRPr="00FE66C1">
              <w:t>50,0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5809A7">
            <w:pPr>
              <w:jc w:val="center"/>
            </w:pPr>
            <w:r>
              <w:t>1</w:t>
            </w:r>
            <w:r w:rsidR="000B4A16" w:rsidRPr="00FE66C1">
              <w:t>50,0</w:t>
            </w:r>
          </w:p>
        </w:tc>
      </w:tr>
      <w:tr w:rsidR="00F35417" w:rsidRPr="00FE66C1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  <w:r w:rsidR="000B4A16" w:rsidRPr="00FE66C1">
              <w:rPr>
                <w:b/>
                <w:bCs/>
                <w:i/>
              </w:rPr>
              <w:t>18,6</w:t>
            </w:r>
          </w:p>
        </w:tc>
      </w:tr>
      <w:tr w:rsidR="00F35417" w:rsidRPr="00FE66C1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 xml:space="preserve">Муниципальная программа «Создание условий для развития </w:t>
            </w:r>
            <w:proofErr w:type="spellStart"/>
            <w:r w:rsidRPr="00FE66C1">
              <w:rPr>
                <w:b/>
              </w:rPr>
              <w:t>Батуринское</w:t>
            </w:r>
            <w:proofErr w:type="spellEnd"/>
            <w:r w:rsidRPr="00FE66C1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B4A16" w:rsidRPr="00FE66C1">
              <w:rPr>
                <w:b/>
                <w:bCs/>
              </w:rPr>
              <w:t>4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  <w:rPr>
                <w:b/>
              </w:rPr>
            </w:pPr>
            <w:r>
              <w:rPr>
                <w:b/>
              </w:rPr>
              <w:t>8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8</w:t>
            </w:r>
            <w:r w:rsidR="00335E67" w:rsidRPr="00FE66C1">
              <w:t>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8</w:t>
            </w:r>
            <w:r w:rsidR="00335E67" w:rsidRPr="00FE66C1">
              <w:t>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4</w:t>
            </w:r>
            <w:r w:rsidR="00335E67"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4</w:t>
            </w:r>
            <w:r w:rsidR="00335E67" w:rsidRPr="00FE66C1">
              <w:t>70,0</w:t>
            </w:r>
          </w:p>
        </w:tc>
      </w:tr>
      <w:tr w:rsidR="00F35417" w:rsidRPr="00FE66C1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20,0</w:t>
            </w:r>
          </w:p>
        </w:tc>
      </w:tr>
      <w:tr w:rsidR="00F35417" w:rsidRPr="00FE66C1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рочие непрограммные</w:t>
            </w:r>
            <w:r w:rsidR="005B0547" w:rsidRPr="00FE66C1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12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lastRenderedPageBreak/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</w:tbl>
    <w:p w:rsidR="00514C3C" w:rsidRPr="00FE66C1" w:rsidRDefault="00514C3C" w:rsidP="00514C3C">
      <w:pPr>
        <w:tabs>
          <w:tab w:val="left" w:pos="2205"/>
        </w:tabs>
      </w:pPr>
    </w:p>
    <w:p w:rsidR="000026B9" w:rsidRPr="00FE66C1" w:rsidRDefault="009B76A0" w:rsidP="000026B9">
      <w:pPr>
        <w:jc w:val="right"/>
      </w:pPr>
      <w:r w:rsidRPr="00FE66C1">
        <w:t xml:space="preserve">             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E84642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6E64FD" w:rsidRPr="00FE66C1">
        <w:t xml:space="preserve">                 </w:t>
      </w: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0026B9" w:rsidRPr="00FE66C1" w:rsidRDefault="00E84642" w:rsidP="006E64FD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 </w:t>
      </w:r>
      <w:r w:rsidR="006E64FD" w:rsidRPr="00FE66C1">
        <w:t xml:space="preserve">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.1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</w:t>
      </w:r>
      <w:r w:rsidR="006E64FD" w:rsidRPr="00FE66C1">
        <w:t xml:space="preserve">                               </w:t>
      </w:r>
      <w:r w:rsidRPr="00FE66C1">
        <w:t xml:space="preserve"> 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</w:t>
      </w:r>
      <w:r w:rsidR="006E64FD" w:rsidRPr="00FE66C1">
        <w:t xml:space="preserve">         </w:t>
      </w:r>
      <w:r w:rsidRPr="00FE66C1">
        <w:t>сельского поселения</w:t>
      </w:r>
    </w:p>
    <w:p w:rsidR="007054DC" w:rsidRPr="00FE66C1" w:rsidRDefault="006E64FD" w:rsidP="006E64FD">
      <w:pPr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от </w:t>
      </w:r>
      <w:r w:rsidR="00543F5A">
        <w:t>00.00</w:t>
      </w:r>
      <w:r w:rsidR="006F2A6F" w:rsidRPr="00FE66C1">
        <w:t>.202</w:t>
      </w:r>
      <w:r w:rsidR="00543F5A">
        <w:t>3</w:t>
      </w:r>
      <w:r w:rsidRPr="00FE66C1">
        <w:t xml:space="preserve"> г. № </w:t>
      </w:r>
      <w:r w:rsidR="00543F5A">
        <w:t>00</w:t>
      </w:r>
    </w:p>
    <w:p w:rsidR="007054DC" w:rsidRPr="00FE66C1" w:rsidRDefault="007054DC" w:rsidP="000026B9">
      <w:pPr>
        <w:jc w:val="right"/>
      </w:pPr>
    </w:p>
    <w:p w:rsidR="007054DC" w:rsidRPr="00FE66C1" w:rsidRDefault="009B76A0" w:rsidP="007054DC">
      <w:pPr>
        <w:tabs>
          <w:tab w:val="left" w:pos="5910"/>
        </w:tabs>
      </w:pPr>
      <w:r w:rsidRPr="00FE66C1">
        <w:t xml:space="preserve">                                                                                     </w:t>
      </w:r>
      <w:r w:rsidR="00BF373D" w:rsidRPr="00FE66C1">
        <w:t xml:space="preserve"> </w:t>
      </w:r>
      <w:r w:rsidR="000026B9" w:rsidRPr="00FE66C1">
        <w:t xml:space="preserve">              </w:t>
      </w:r>
    </w:p>
    <w:p w:rsidR="004E5426" w:rsidRPr="00FE66C1" w:rsidRDefault="004E5426" w:rsidP="00BF373D">
      <w:pPr>
        <w:jc w:val="right"/>
      </w:pPr>
    </w:p>
    <w:p w:rsidR="00BF373D" w:rsidRPr="00FE66C1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FE66C1" w:rsidRDefault="0029058F" w:rsidP="0029058F">
      <w:pPr>
        <w:tabs>
          <w:tab w:val="left" w:pos="1110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FE66C1">
        <w:rPr>
          <w:b/>
          <w:iCs/>
        </w:rPr>
        <w:t>Батуринское</w:t>
      </w:r>
      <w:proofErr w:type="spellEnd"/>
      <w:r w:rsidRPr="00FE66C1">
        <w:rPr>
          <w:b/>
          <w:iCs/>
        </w:rPr>
        <w:t xml:space="preserve"> сельское по</w:t>
      </w:r>
      <w:r w:rsidR="004E5426" w:rsidRPr="00FE66C1">
        <w:rPr>
          <w:b/>
          <w:iCs/>
        </w:rPr>
        <w:t>селени</w:t>
      </w:r>
      <w:r w:rsidR="00543F5A">
        <w:rPr>
          <w:b/>
          <w:iCs/>
        </w:rPr>
        <w:t>е» на плановый период 2025</w:t>
      </w:r>
      <w:r w:rsidR="006F2A6F" w:rsidRPr="00FE66C1">
        <w:rPr>
          <w:b/>
          <w:iCs/>
        </w:rPr>
        <w:t xml:space="preserve"> и 202</w:t>
      </w:r>
      <w:r w:rsidR="00543F5A">
        <w:rPr>
          <w:b/>
          <w:iCs/>
        </w:rPr>
        <w:t>6</w:t>
      </w:r>
      <w:r w:rsidRPr="00FE66C1">
        <w:rPr>
          <w:b/>
          <w:iCs/>
        </w:rPr>
        <w:t xml:space="preserve"> годы</w:t>
      </w:r>
    </w:p>
    <w:p w:rsidR="0029058F" w:rsidRPr="00FE66C1" w:rsidRDefault="0029058F" w:rsidP="0029058F">
      <w:pPr>
        <w:tabs>
          <w:tab w:val="left" w:pos="2205"/>
        </w:tabs>
      </w:pPr>
    </w:p>
    <w:p w:rsidR="00BF373D" w:rsidRPr="00FE66C1" w:rsidRDefault="00BF373D" w:rsidP="00BF373D">
      <w:pPr>
        <w:spacing w:after="259" w:line="1" w:lineRule="exact"/>
      </w:pPr>
    </w:p>
    <w:p w:rsidR="00BF373D" w:rsidRPr="00FE66C1" w:rsidRDefault="00BF373D" w:rsidP="00BF373D">
      <w:pPr>
        <w:jc w:val="right"/>
      </w:pPr>
    </w:p>
    <w:p w:rsidR="00BF373D" w:rsidRPr="00FE66C1" w:rsidRDefault="00BF373D" w:rsidP="00BF373D">
      <w:pPr>
        <w:tabs>
          <w:tab w:val="left" w:pos="2205"/>
        </w:tabs>
      </w:pPr>
      <w:r w:rsidRPr="00FE66C1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543F5A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</w:t>
            </w:r>
            <w:r w:rsidR="00543F5A">
              <w:rPr>
                <w:color w:val="000000"/>
              </w:rPr>
              <w:t>5</w:t>
            </w:r>
            <w:r w:rsidR="007A7707" w:rsidRPr="00FE66C1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543F5A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</w:t>
            </w:r>
            <w:r w:rsidR="00543F5A">
              <w:rPr>
                <w:color w:val="000000"/>
              </w:rPr>
              <w:t>6</w:t>
            </w:r>
            <w:r w:rsidR="007A7707" w:rsidRPr="00FE66C1">
              <w:rPr>
                <w:color w:val="000000"/>
              </w:rPr>
              <w:t>г.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FE66C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1,9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3C2906" w:rsidP="008D4F8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66</w:t>
            </w:r>
            <w:r w:rsidR="004D282B">
              <w:rPr>
                <w:b/>
                <w:bCs/>
                <w:i/>
                <w:color w:val="000000"/>
              </w:rPr>
              <w:t>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4D282B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756,5</w:t>
            </w:r>
          </w:p>
        </w:tc>
      </w:tr>
      <w:tr w:rsidR="007A7707" w:rsidRPr="00FE66C1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B8142F" w:rsidP="00B8142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10</w:t>
            </w:r>
            <w:r w:rsidR="006C4A27" w:rsidRPr="00FE66C1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8142F" w:rsidRDefault="00B8142F" w:rsidP="008D4F84">
            <w:pPr>
              <w:jc w:val="center"/>
              <w:rPr>
                <w:b/>
                <w:bCs/>
              </w:rPr>
            </w:pPr>
            <w:r w:rsidRPr="00B8142F">
              <w:rPr>
                <w:b/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5B0547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8142F" w:rsidRDefault="00B8142F" w:rsidP="008D4F84">
            <w:pPr>
              <w:jc w:val="center"/>
              <w:rPr>
                <w:b/>
                <w:bCs/>
              </w:rPr>
            </w:pPr>
            <w:r w:rsidRPr="00B8142F">
              <w:rPr>
                <w:b/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8142F" w:rsidRDefault="00B8142F" w:rsidP="008D4F84">
            <w:pPr>
              <w:jc w:val="center"/>
            </w:pPr>
            <w:r w:rsidRPr="00B8142F">
              <w:rPr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Cs/>
              </w:rPr>
            </w:pPr>
            <w:r>
              <w:rPr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rPr>
                <w:color w:val="000000"/>
              </w:rPr>
              <w:t>и(</w:t>
            </w:r>
            <w:proofErr w:type="gramEnd"/>
            <w:r w:rsidRPr="00FE66C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B8142F" w:rsidP="008D4F84">
            <w:pPr>
              <w:jc w:val="center"/>
            </w:pPr>
            <w:r>
              <w:rPr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</w:pPr>
            <w:r>
              <w:rPr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5B0547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3C29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3C2906"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</w:t>
            </w:r>
            <w:r w:rsidR="004B392D" w:rsidRPr="00FE66C1">
              <w:rPr>
                <w:b/>
                <w:color w:val="000000"/>
              </w:rPr>
              <w:t xml:space="preserve">й для развития </w:t>
            </w:r>
            <w:proofErr w:type="spellStart"/>
            <w:r w:rsidR="004B392D" w:rsidRPr="00FE66C1">
              <w:rPr>
                <w:b/>
                <w:color w:val="000000"/>
              </w:rPr>
              <w:t>Батуринское</w:t>
            </w:r>
            <w:proofErr w:type="spellEnd"/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C2906">
              <w:rPr>
                <w:b/>
                <w:bCs/>
              </w:rPr>
              <w:t>4</w:t>
            </w:r>
            <w:r>
              <w:rPr>
                <w:b/>
                <w:bCs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C2906">
              <w:rPr>
                <w:b/>
                <w:bCs/>
              </w:rPr>
              <w:t>4</w:t>
            </w:r>
            <w:r>
              <w:rPr>
                <w:b/>
                <w:bCs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C2906">
              <w:rPr>
                <w:bCs/>
              </w:rPr>
              <w:t>4</w:t>
            </w:r>
            <w:r>
              <w:rPr>
                <w:bCs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Cs/>
              </w:rPr>
            </w:pPr>
            <w:r>
              <w:rPr>
                <w:bCs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Cs/>
              </w:rPr>
            </w:pPr>
            <w:r>
              <w:rPr>
                <w:bCs/>
              </w:rPr>
              <w:t>43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Cs/>
              </w:rPr>
            </w:pPr>
            <w:r>
              <w:rPr>
                <w:bCs/>
              </w:rPr>
              <w:t>4339,2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rPr>
                <w:color w:val="000000"/>
              </w:rPr>
              <w:t>и(</w:t>
            </w:r>
            <w:proofErr w:type="gramEnd"/>
            <w:r w:rsidRPr="00FE66C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B8142F" w:rsidP="004D282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D282B">
              <w:rPr>
                <w:bCs/>
              </w:rPr>
              <w:t>376</w:t>
            </w:r>
            <w:r>
              <w:rPr>
                <w:bCs/>
              </w:rPr>
              <w:t>,</w:t>
            </w:r>
            <w:r w:rsidR="004D282B"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74E7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74E76">
              <w:rPr>
                <w:bCs/>
              </w:rPr>
              <w:t>339,2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</w:t>
            </w:r>
            <w:proofErr w:type="gramStart"/>
            <w:r w:rsidRPr="00FE66C1">
              <w:rPr>
                <w:color w:val="000000"/>
              </w:rPr>
              <w:t>Расходы</w:t>
            </w:r>
            <w:proofErr w:type="gramEnd"/>
            <w:r w:rsidRPr="00FE66C1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3C2906" w:rsidP="008D4F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B07BD" w:rsidRPr="00FE66C1">
              <w:rPr>
                <w:bCs/>
              </w:rPr>
              <w:t>5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40256" w:rsidRPr="00FE66C1">
              <w:rPr>
                <w:bCs/>
              </w:rPr>
              <w:t>0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</w:tr>
      <w:tr w:rsidR="007A7707" w:rsidRPr="00FE66C1" w:rsidTr="001E6629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3C2906" w:rsidP="008D4F84">
            <w:pPr>
              <w:jc w:val="center"/>
            </w:pPr>
            <w:r>
              <w:t>10</w:t>
            </w:r>
            <w:r w:rsidR="007B07BD" w:rsidRPr="00FE66C1">
              <w:t>3</w:t>
            </w:r>
            <w:r w:rsidR="006C4A27" w:rsidRPr="00FE66C1"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</w:pPr>
            <w:r>
              <w:t>11</w:t>
            </w:r>
            <w:r w:rsidR="00940256" w:rsidRPr="00FE66C1">
              <w:t>8</w:t>
            </w:r>
            <w:r w:rsidR="006C4A27" w:rsidRPr="00FE66C1">
              <w:t>5,1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483414" w:rsidP="006C3512">
            <w:pPr>
              <w:jc w:val="center"/>
            </w:pPr>
            <w:r w:rsidRPr="00FE66C1">
              <w:t>1</w:t>
            </w:r>
            <w:r w:rsidR="006C4A27" w:rsidRPr="00FE66C1">
              <w:t>5,0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rPr>
                <w:color w:val="000000"/>
              </w:rPr>
              <w:t>Асиновском</w:t>
            </w:r>
            <w:proofErr w:type="spellEnd"/>
            <w:r w:rsidRPr="00FE66C1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  <w:color w:val="000000"/>
              </w:rPr>
              <w:t>о-</w:t>
            </w:r>
            <w:proofErr w:type="gramEnd"/>
            <w:r w:rsidRPr="00FE66C1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FE66C1">
              <w:rPr>
                <w:b/>
                <w:color w:val="000000"/>
              </w:rPr>
              <w:t xml:space="preserve">й для развития </w:t>
            </w:r>
            <w:r w:rsidR="00066161" w:rsidRPr="00FE66C1">
              <w:rPr>
                <w:b/>
                <w:color w:val="000000"/>
              </w:rPr>
              <w:lastRenderedPageBreak/>
              <w:t>Батуринского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6C4A27">
            <w:pPr>
              <w:rPr>
                <w:b/>
              </w:rPr>
            </w:pPr>
            <w:r w:rsidRPr="00FE66C1">
              <w:rPr>
                <w:b/>
              </w:rPr>
              <w:t xml:space="preserve">     </w:t>
            </w:r>
            <w:r w:rsidR="00940256"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6C4A27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E3F02" w:rsidRPr="00FE66C1">
              <w:rPr>
                <w:b/>
                <w:bCs/>
                <w:i/>
              </w:rPr>
              <w:t>52</w:t>
            </w:r>
            <w:r w:rsidR="00DD60DD" w:rsidRPr="00FE66C1">
              <w:rPr>
                <w:b/>
                <w:bCs/>
                <w:i/>
              </w:rPr>
              <w:t>,</w:t>
            </w:r>
            <w:r w:rsidR="002E3F02" w:rsidRPr="00FE66C1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E3F02" w:rsidRPr="00FE66C1">
              <w:rPr>
                <w:b/>
                <w:bCs/>
                <w:i/>
              </w:rPr>
              <w:t>52</w:t>
            </w:r>
            <w:r w:rsidR="00DD60DD" w:rsidRPr="00FE66C1">
              <w:rPr>
                <w:b/>
                <w:bCs/>
                <w:i/>
              </w:rPr>
              <w:t>,</w:t>
            </w:r>
            <w:r w:rsidR="002E3F02" w:rsidRPr="00FE66C1">
              <w:rPr>
                <w:b/>
                <w:bCs/>
                <w:i/>
              </w:rPr>
              <w:t>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FE66C1">
              <w:rPr>
                <w:b/>
                <w:color w:val="000000"/>
              </w:rPr>
              <w:t>Батуринского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583402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500D7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E500D7"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500D7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E500D7"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756AB6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="002E3F02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2E3F02"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3F02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2E3F02"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DD60DD" w:rsidRPr="00FE66C1"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E500D7" w:rsidRPr="00FE66C1">
              <w:t>37</w:t>
            </w:r>
            <w:r w:rsidR="00DD60DD" w:rsidRPr="00FE66C1">
              <w:t>,</w:t>
            </w:r>
            <w:r w:rsidR="00E500D7" w:rsidRPr="00FE66C1">
              <w:t>4</w:t>
            </w:r>
          </w:p>
        </w:tc>
      </w:tr>
      <w:tr w:rsidR="007A7707" w:rsidRPr="00FE66C1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DD60DD" w:rsidRPr="00FE66C1"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583402" w:rsidRPr="00FE66C1">
              <w:t>37</w:t>
            </w:r>
            <w:r w:rsidR="00DD60DD" w:rsidRPr="00FE66C1">
              <w:t>,</w:t>
            </w:r>
            <w:r w:rsidR="00583402" w:rsidRPr="00FE66C1">
              <w:t>4</w:t>
            </w:r>
          </w:p>
        </w:tc>
      </w:tr>
      <w:tr w:rsidR="002F53F2" w:rsidRPr="00FE66C1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DD60DD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FE66C1" w:rsidRDefault="00107422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DD60DD" w:rsidRPr="00FE66C1">
              <w:rPr>
                <w:bCs/>
              </w:rPr>
              <w:t>1,2</w:t>
            </w:r>
          </w:p>
          <w:p w:rsidR="001C54DC" w:rsidRPr="00FE66C1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56DC1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A301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11015" w:rsidP="00B8142F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both"/>
              <w:rPr>
                <w:color w:val="000000"/>
              </w:rPr>
            </w:pPr>
            <w:r w:rsidRPr="00FE66C1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5</w:t>
            </w:r>
            <w:r w:rsidR="00021711" w:rsidRPr="00FE66C1">
              <w:rPr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5</w:t>
            </w:r>
            <w:r w:rsidRPr="00FE66C1">
              <w:rPr>
                <w:bCs/>
              </w:rPr>
              <w:t>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3</w:t>
            </w:r>
            <w:r w:rsidRPr="00FE66C1">
              <w:rPr>
                <w:bCs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3</w:t>
            </w:r>
            <w:r w:rsidRPr="00FE66C1">
              <w:rPr>
                <w:bCs/>
              </w:rPr>
              <w:t>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  <w:rPr>
                <w:color w:val="FF0000"/>
              </w:rPr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3</w:t>
            </w:r>
            <w:r w:rsidRPr="00FE66C1">
              <w:rPr>
                <w:bCs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</w:t>
            </w:r>
            <w:r w:rsidR="00B8142F">
              <w:rPr>
                <w:color w:val="000000" w:themeColor="text1"/>
              </w:rPr>
              <w:t>3</w:t>
            </w:r>
            <w:r w:rsidRPr="00FE66C1">
              <w:rPr>
                <w:color w:val="000000" w:themeColor="text1"/>
              </w:rPr>
              <w:t>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C290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</w:t>
            </w:r>
            <w:r w:rsidR="003C2906">
              <w:rPr>
                <w:bCs/>
              </w:rPr>
              <w:t>3</w:t>
            </w:r>
            <w:r w:rsidRPr="00FE66C1">
              <w:rPr>
                <w:bCs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3C2906" w:rsidP="007409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021711" w:rsidRPr="00FE66C1">
              <w:rPr>
                <w:color w:val="000000" w:themeColor="text1"/>
              </w:rPr>
              <w:t>6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0B42E6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0</w:t>
            </w:r>
            <w:r w:rsidR="00272FBF" w:rsidRPr="00FE66C1">
              <w:rPr>
                <w:b/>
                <w:bCs/>
                <w:i/>
                <w:color w:val="000000" w:themeColor="text1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B42E6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0</w:t>
            </w:r>
            <w:r w:rsidR="00272FBF" w:rsidRPr="00FE66C1">
              <w:rPr>
                <w:b/>
                <w:bCs/>
                <w:i/>
                <w:color w:val="000000" w:themeColor="text1"/>
              </w:rPr>
              <w:t>29,6</w:t>
            </w:r>
          </w:p>
        </w:tc>
      </w:tr>
      <w:tr w:rsidR="001C54DC" w:rsidRPr="00FE66C1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 </w:t>
            </w:r>
            <w:r w:rsidRPr="00FE66C1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FE3C71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2D54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3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2FBF" w:rsidRPr="00FE66C1">
              <w:rPr>
                <w:b/>
              </w:rPr>
              <w:t>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3230D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72FBF" w:rsidRPr="00FE66C1">
              <w:rPr>
                <w:color w:val="000000" w:themeColor="text1"/>
              </w:rPr>
              <w:t>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r w:rsidRPr="00FE66C1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72FBF" w:rsidRPr="00FE66C1">
              <w:rPr>
                <w:color w:val="000000" w:themeColor="text1"/>
              </w:rPr>
              <w:t>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272F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856DC1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2A11BB" w:rsidRPr="00FE66C1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Культура и кинематография </w:t>
            </w:r>
          </w:p>
          <w:p w:rsidR="002A11BB" w:rsidRPr="00FE66C1" w:rsidRDefault="002A11BB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AA7E8B" w:rsidRPr="00FE66C1">
              <w:rPr>
                <w:b/>
                <w:bCs/>
                <w:i/>
              </w:rPr>
              <w:t>6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</w:tbl>
    <w:p w:rsidR="00BF373D" w:rsidRPr="00FE66C1" w:rsidRDefault="00BF373D" w:rsidP="00BF373D">
      <w:pPr>
        <w:tabs>
          <w:tab w:val="left" w:pos="2205"/>
        </w:tabs>
      </w:pPr>
    </w:p>
    <w:p w:rsidR="009B76A0" w:rsidRPr="00FE66C1" w:rsidRDefault="00E500D7" w:rsidP="00D35472">
      <w:r w:rsidRPr="00FE66C1">
        <w:t xml:space="preserve">                                                                                                 </w:t>
      </w:r>
    </w:p>
    <w:p w:rsidR="009B76A0" w:rsidRPr="00FE66C1" w:rsidRDefault="009B76A0" w:rsidP="00D35472"/>
    <w:p w:rsidR="001B4F6E" w:rsidRPr="00FE66C1" w:rsidRDefault="001B4F6E" w:rsidP="000026B9">
      <w:pPr>
        <w:jc w:val="right"/>
      </w:pPr>
    </w:p>
    <w:p w:rsidR="00E2058A" w:rsidRPr="00FE66C1" w:rsidRDefault="001B4F6E" w:rsidP="006E64FD">
      <w:pPr>
        <w:tabs>
          <w:tab w:val="left" w:pos="5387"/>
        </w:tabs>
      </w:pPr>
      <w:r w:rsidRPr="00FE66C1">
        <w:t xml:space="preserve">                                      </w:t>
      </w:r>
      <w:r w:rsidR="006E64FD" w:rsidRPr="00FE66C1">
        <w:t xml:space="preserve">                                                    </w:t>
      </w: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0026B9" w:rsidRPr="00FE66C1" w:rsidRDefault="00E2058A" w:rsidP="006E64FD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6E64FD" w:rsidRPr="00FE66C1">
        <w:t xml:space="preserve">     </w:t>
      </w:r>
      <w:r w:rsidRPr="00FE66C1">
        <w:t>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6E64FD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6E64FD" w:rsidP="006E64FD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 от </w:t>
      </w:r>
      <w:r w:rsidR="00986E79">
        <w:t>00.00</w:t>
      </w:r>
      <w:r w:rsidR="00044327">
        <w:t>.</w:t>
      </w:r>
      <w:r w:rsidR="006F2A6F" w:rsidRPr="00FE66C1">
        <w:t>202</w:t>
      </w:r>
      <w:r w:rsidR="00986E79">
        <w:t>3</w:t>
      </w:r>
      <w:r w:rsidRPr="00FE66C1">
        <w:t xml:space="preserve"> г. № </w:t>
      </w:r>
      <w:r w:rsidR="00986E79">
        <w:t>00</w:t>
      </w:r>
    </w:p>
    <w:p w:rsidR="007054DC" w:rsidRPr="00FE66C1" w:rsidRDefault="007054DC" w:rsidP="000026B9">
      <w:pPr>
        <w:jc w:val="right"/>
      </w:pPr>
    </w:p>
    <w:p w:rsidR="007054DC" w:rsidRPr="00FE66C1" w:rsidRDefault="000026B9" w:rsidP="007054DC">
      <w:pPr>
        <w:jc w:val="right"/>
      </w:pPr>
      <w:r w:rsidRPr="00FE66C1">
        <w:t xml:space="preserve">   </w:t>
      </w:r>
    </w:p>
    <w:p w:rsidR="004E5426" w:rsidRPr="00FE66C1" w:rsidRDefault="004E5426" w:rsidP="000026B9">
      <w:pPr>
        <w:jc w:val="right"/>
      </w:pPr>
    </w:p>
    <w:p w:rsidR="0029058F" w:rsidRPr="00FE66C1" w:rsidRDefault="00F7605C" w:rsidP="00F7605C">
      <w:pPr>
        <w:jc w:val="center"/>
        <w:rPr>
          <w:b/>
        </w:rPr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proofErr w:type="spellStart"/>
      <w:r w:rsidRPr="00FE66C1">
        <w:rPr>
          <w:b/>
        </w:rPr>
        <w:t>Батурин</w:t>
      </w:r>
      <w:r w:rsidR="006F2A6F" w:rsidRPr="00FE66C1">
        <w:rPr>
          <w:b/>
        </w:rPr>
        <w:t>ское</w:t>
      </w:r>
      <w:proofErr w:type="spellEnd"/>
      <w:r w:rsidR="006F2A6F" w:rsidRPr="00FE66C1">
        <w:rPr>
          <w:b/>
        </w:rPr>
        <w:t xml:space="preserve"> сельское поселение» на 202</w:t>
      </w:r>
      <w:r w:rsidR="00986E79">
        <w:rPr>
          <w:b/>
        </w:rPr>
        <w:t>4</w:t>
      </w:r>
      <w:r w:rsidRPr="00FE66C1">
        <w:rPr>
          <w:b/>
        </w:rPr>
        <w:t xml:space="preserve"> год</w:t>
      </w:r>
    </w:p>
    <w:p w:rsidR="0029058F" w:rsidRPr="00FE66C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FE66C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3D0E0D" w:rsidRPr="00FE66C1" w:rsidRDefault="003D0E0D" w:rsidP="0029058F">
            <w:pPr>
              <w:rPr>
                <w:b/>
              </w:rPr>
            </w:pP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0 521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174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45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Cs/>
              </w:rPr>
            </w:pPr>
            <w:r>
              <w:rPr>
                <w:bCs/>
              </w:rPr>
              <w:t>6011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Cs/>
              </w:rPr>
            </w:pPr>
            <w:r>
              <w:rPr>
                <w:bCs/>
              </w:rPr>
              <w:t>4575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Cs/>
              </w:rPr>
            </w:pPr>
            <w:r>
              <w:rPr>
                <w:bCs/>
              </w:rPr>
              <w:t>4575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pPr>
              <w:rPr>
                <w:bCs/>
              </w:rPr>
            </w:pPr>
            <w:r>
              <w:rPr>
                <w:bCs/>
              </w:rPr>
              <w:t>1435,6</w:t>
            </w:r>
          </w:p>
        </w:tc>
      </w:tr>
      <w:tr w:rsidR="003D0E0D" w:rsidRPr="00FE66C1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r>
              <w:t>14</w:t>
            </w:r>
            <w:r w:rsidR="00AA496E" w:rsidRPr="00FE66C1">
              <w:t>05,6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30</w:t>
            </w:r>
            <w:r w:rsidR="00D77ABB" w:rsidRPr="00FE66C1">
              <w:t>,0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F5460F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47152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80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 xml:space="preserve"> 5030100000</w:t>
            </w:r>
          </w:p>
          <w:p w:rsidR="00856DC1" w:rsidRPr="00FE66C1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8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1849,6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r>
              <w:rPr>
                <w:bCs/>
              </w:rPr>
              <w:t>1849,6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r>
              <w:t>1699,6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4F643B">
            <w:r>
              <w:t>1699,6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5D7A55" w:rsidP="0029058F">
            <w:pPr>
              <w:rPr>
                <w:bCs/>
              </w:rPr>
            </w:pPr>
            <w:r>
              <w:t>1</w:t>
            </w:r>
            <w:r w:rsidR="004C4F23" w:rsidRPr="00FE66C1">
              <w:t>50,0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5D7A55" w:rsidP="0029058F">
            <w:r>
              <w:t>1</w:t>
            </w:r>
            <w:r w:rsidR="004C4F23" w:rsidRPr="00FE66C1">
              <w:t>50,0</w:t>
            </w:r>
          </w:p>
        </w:tc>
      </w:tr>
      <w:tr w:rsidR="003D0E0D" w:rsidRPr="00FE66C1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98,6</w:t>
            </w:r>
          </w:p>
        </w:tc>
      </w:tr>
      <w:tr w:rsidR="003D0E0D" w:rsidRPr="00FE66C1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r>
              <w:t>82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r>
              <w:t>4</w:t>
            </w:r>
            <w:r w:rsidR="007C0D23"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r>
              <w:t>4</w:t>
            </w:r>
            <w:r w:rsidR="007C0D23" w:rsidRPr="00FE66C1">
              <w:t>70,0</w:t>
            </w:r>
          </w:p>
        </w:tc>
      </w:tr>
      <w:tr w:rsidR="003D0E0D" w:rsidRPr="00FE66C1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1F621A" w:rsidP="002905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200,8</w:t>
            </w:r>
          </w:p>
        </w:tc>
      </w:tr>
      <w:tr w:rsidR="003D0E0D" w:rsidRPr="00FE66C1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C286B" w:rsidP="0029058F">
            <w:r>
              <w:rPr>
                <w:bCs/>
              </w:rPr>
              <w:t>200,8</w:t>
            </w:r>
          </w:p>
        </w:tc>
      </w:tr>
      <w:tr w:rsidR="003D0E0D" w:rsidRPr="00FE66C1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rPr>
                <w:bCs/>
              </w:rPr>
              <w:t>90,0</w:t>
            </w:r>
          </w:p>
        </w:tc>
      </w:tr>
      <w:tr w:rsidR="003D0E0D" w:rsidRPr="00FE66C1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r w:rsidRPr="00FE66C1">
              <w:rPr>
                <w:bCs/>
              </w:rPr>
              <w:t>90</w:t>
            </w:r>
            <w:r w:rsidR="005579A4">
              <w:rPr>
                <w:bCs/>
              </w:rPr>
              <w:t>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1F621A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Мероприятие «Обеспечение деятельности Совета ветеранов»</w:t>
            </w:r>
          </w:p>
          <w:p w:rsidR="001F621A" w:rsidRPr="00E97358" w:rsidRDefault="001F621A" w:rsidP="001516D2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1F621A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02F4F" w:rsidRPr="00FE66C1">
              <w:rPr>
                <w:b/>
                <w:bCs/>
              </w:rPr>
              <w:t> 346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AE2A4A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3D0E0D" w:rsidP="00AE2A4A">
            <w:r w:rsidRPr="00E04517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3D0E0D" w:rsidP="00AE2A4A">
            <w:r w:rsidRPr="00E04517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3D0E0D" w:rsidP="00AE2A4A">
            <w:r w:rsidRPr="00E04517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D77ABB" w:rsidP="00AE2A4A">
            <w:pPr>
              <w:rPr>
                <w:bCs/>
              </w:rPr>
            </w:pPr>
            <w:r w:rsidRPr="00E04517">
              <w:rPr>
                <w:bCs/>
              </w:rPr>
              <w:t>100,0</w:t>
            </w:r>
          </w:p>
        </w:tc>
      </w:tr>
      <w:tr w:rsidR="00B02F4F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</w:t>
            </w:r>
            <w:r w:rsidRPr="00FE66C1"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04517" w:rsidP="0029058F">
            <w:r>
              <w:t>27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04517" w:rsidP="0029058F">
            <w:r>
              <w:t>27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04517" w:rsidP="0029058F">
            <w:pPr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29058F" w:rsidRPr="00FE66C1" w:rsidRDefault="0029058F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A81932" w:rsidRDefault="007054DC" w:rsidP="00424589">
      <w:pPr>
        <w:tabs>
          <w:tab w:val="left" w:pos="5387"/>
        </w:tabs>
        <w:rPr>
          <w:b/>
        </w:rPr>
      </w:pPr>
      <w:r w:rsidRPr="00FE66C1">
        <w:rPr>
          <w:b/>
        </w:rPr>
        <w:t xml:space="preserve">                                                                        </w:t>
      </w:r>
      <w:r w:rsidR="0039419E" w:rsidRPr="00FE66C1">
        <w:rPr>
          <w:b/>
        </w:rPr>
        <w:t xml:space="preserve">               </w:t>
      </w: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044327" w:rsidRDefault="00A81932" w:rsidP="00424589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39419E" w:rsidRPr="00FE66C1">
        <w:rPr>
          <w:b/>
        </w:rPr>
        <w:t xml:space="preserve">  </w:t>
      </w: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986E79" w:rsidRDefault="00044327" w:rsidP="00424589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986E79" w:rsidRDefault="00986E79" w:rsidP="00424589">
      <w:pPr>
        <w:tabs>
          <w:tab w:val="left" w:pos="5387"/>
        </w:tabs>
        <w:rPr>
          <w:b/>
        </w:rPr>
      </w:pPr>
    </w:p>
    <w:p w:rsidR="00986E79" w:rsidRDefault="00986E79" w:rsidP="00424589">
      <w:pPr>
        <w:tabs>
          <w:tab w:val="left" w:pos="5387"/>
        </w:tabs>
        <w:rPr>
          <w:b/>
        </w:rPr>
      </w:pPr>
    </w:p>
    <w:p w:rsidR="00986E79" w:rsidRDefault="00986E79" w:rsidP="00424589">
      <w:pPr>
        <w:tabs>
          <w:tab w:val="left" w:pos="5387"/>
        </w:tabs>
        <w:rPr>
          <w:b/>
        </w:rPr>
      </w:pPr>
    </w:p>
    <w:p w:rsidR="00606B8C" w:rsidRPr="00FE66C1" w:rsidRDefault="00986E79" w:rsidP="00424589">
      <w:pPr>
        <w:tabs>
          <w:tab w:val="left" w:pos="5387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.1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</w:t>
      </w:r>
      <w:r w:rsidRPr="00FE66C1">
        <w:t xml:space="preserve"> сельского поселения</w:t>
      </w:r>
    </w:p>
    <w:p w:rsidR="007054DC" w:rsidRPr="00FE66C1" w:rsidRDefault="00424589" w:rsidP="00424589">
      <w:pPr>
        <w:tabs>
          <w:tab w:val="left" w:pos="5387"/>
        </w:tabs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от </w:t>
      </w:r>
      <w:r w:rsidR="00986E79">
        <w:t>00.00</w:t>
      </w:r>
      <w:r w:rsidR="006F2A6F" w:rsidRPr="00FE66C1">
        <w:t>.202</w:t>
      </w:r>
      <w:r w:rsidR="00986E79">
        <w:t>3</w:t>
      </w:r>
      <w:r w:rsidRPr="00FE66C1">
        <w:t xml:space="preserve"> г. № </w:t>
      </w:r>
      <w:r w:rsidR="00986E79">
        <w:t>00</w:t>
      </w:r>
    </w:p>
    <w:p w:rsidR="007054DC" w:rsidRPr="00FE66C1" w:rsidRDefault="007054DC" w:rsidP="00606B8C">
      <w:pPr>
        <w:jc w:val="right"/>
      </w:pPr>
    </w:p>
    <w:p w:rsidR="00D174A0" w:rsidRPr="00FE66C1" w:rsidRDefault="00D174A0" w:rsidP="00D174A0">
      <w:pPr>
        <w:jc w:val="right"/>
      </w:pPr>
    </w:p>
    <w:p w:rsidR="00D174A0" w:rsidRPr="00FE66C1" w:rsidRDefault="00D174A0" w:rsidP="0029058F"/>
    <w:p w:rsidR="00D35472" w:rsidRPr="00FE66C1" w:rsidRDefault="00D35472" w:rsidP="0029058F">
      <w:pPr>
        <w:rPr>
          <w:b/>
        </w:rPr>
      </w:pPr>
    </w:p>
    <w:p w:rsidR="0029058F" w:rsidRPr="00FE66C1" w:rsidRDefault="00F7605C" w:rsidP="00D35472">
      <w:pPr>
        <w:jc w:val="center"/>
        <w:rPr>
          <w:b/>
        </w:rPr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proofErr w:type="spellStart"/>
      <w:r w:rsidRPr="00FE66C1">
        <w:rPr>
          <w:b/>
        </w:rPr>
        <w:t>Батуринское</w:t>
      </w:r>
      <w:proofErr w:type="spellEnd"/>
      <w:r w:rsidRPr="00FE66C1">
        <w:rPr>
          <w:b/>
        </w:rPr>
        <w:t xml:space="preserve"> сельское поселение» </w:t>
      </w:r>
      <w:r w:rsidR="006F2A6F" w:rsidRPr="00FE66C1">
        <w:rPr>
          <w:b/>
        </w:rPr>
        <w:t>на плановый период 202</w:t>
      </w:r>
      <w:r w:rsidR="00986E79">
        <w:rPr>
          <w:b/>
        </w:rPr>
        <w:t>5</w:t>
      </w:r>
      <w:r w:rsidR="0039419E" w:rsidRPr="00FE66C1">
        <w:rPr>
          <w:b/>
        </w:rPr>
        <w:t xml:space="preserve"> и 202</w:t>
      </w:r>
      <w:r w:rsidR="00986E79">
        <w:rPr>
          <w:b/>
        </w:rPr>
        <w:t>6</w:t>
      </w:r>
      <w:r w:rsidRPr="00FE66C1">
        <w:rPr>
          <w:b/>
        </w:rPr>
        <w:t xml:space="preserve"> годов</w:t>
      </w:r>
    </w:p>
    <w:p w:rsidR="0029058F" w:rsidRPr="00FE66C1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D174A0" w:rsidP="0029058F">
            <w:pPr>
              <w:rPr>
                <w:b/>
              </w:rPr>
            </w:pPr>
            <w:bookmarkStart w:id="1" w:name="OLE_LINK28"/>
            <w:bookmarkStart w:id="2" w:name="OLE_LINK29"/>
            <w:bookmarkStart w:id="3" w:name="OLE_LINK30"/>
            <w:r w:rsidRPr="00FE66C1">
              <w:rPr>
                <w:b/>
              </w:rPr>
              <w:t>202</w:t>
            </w:r>
            <w:r w:rsidR="00986E79">
              <w:rPr>
                <w:b/>
              </w:rPr>
              <w:t>5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bookmarkEnd w:id="1"/>
          <w:bookmarkEnd w:id="2"/>
          <w:bookmarkEnd w:id="3"/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F2A6F" w:rsidP="0029058F">
            <w:pPr>
              <w:rPr>
                <w:b/>
              </w:rPr>
            </w:pPr>
            <w:r w:rsidRPr="00FE66C1">
              <w:rPr>
                <w:b/>
              </w:rPr>
              <w:t>202</w:t>
            </w:r>
            <w:r w:rsidR="00986E79">
              <w:rPr>
                <w:b/>
              </w:rPr>
              <w:t>6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.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50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601,9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191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288,7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546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447152">
            <w:pPr>
              <w:rPr>
                <w:b/>
                <w:bCs/>
              </w:rPr>
            </w:pPr>
            <w:r>
              <w:rPr>
                <w:b/>
                <w:bCs/>
              </w:rPr>
              <w:t>5573,3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06D6B" w:rsidP="0029058F">
            <w:pPr>
              <w:rPr>
                <w:bCs/>
              </w:rPr>
            </w:pPr>
            <w:r>
              <w:rPr>
                <w:bCs/>
              </w:rPr>
              <w:t>542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06D6B" w:rsidP="00447152">
            <w:pPr>
              <w:rPr>
                <w:bCs/>
              </w:rPr>
            </w:pPr>
            <w:r>
              <w:rPr>
                <w:bCs/>
              </w:rPr>
              <w:t>5539,3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4" w:name="_Hlk531175217"/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7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39,2</w:t>
            </w:r>
          </w:p>
        </w:tc>
      </w:tr>
      <w:bookmarkEnd w:id="4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7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39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46142E">
            <w:pPr>
              <w:rPr>
                <w:bCs/>
              </w:rPr>
            </w:pPr>
            <w:r w:rsidRPr="00FE66C1">
              <w:t>1</w:t>
            </w:r>
            <w:r w:rsidR="0046142E">
              <w:t>0</w:t>
            </w:r>
            <w:r w:rsidRPr="00FE66C1">
              <w:t>5</w:t>
            </w:r>
            <w:r w:rsidR="0082517E" w:rsidRPr="00FE66C1">
              <w:t>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96AB7" w:rsidP="0046142E">
            <w:pPr>
              <w:rPr>
                <w:bCs/>
              </w:rPr>
            </w:pPr>
            <w:r w:rsidRPr="00FE66C1">
              <w:rPr>
                <w:bCs/>
              </w:rPr>
              <w:t>1</w:t>
            </w:r>
            <w:r w:rsidR="0046142E">
              <w:rPr>
                <w:bCs/>
              </w:rPr>
              <w:t>200</w:t>
            </w:r>
            <w:r w:rsidR="0082517E" w:rsidRPr="00FE66C1">
              <w:rPr>
                <w:bCs/>
              </w:rPr>
              <w:t>,1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46142E">
            <w:r w:rsidRPr="00FE66C1">
              <w:t>1</w:t>
            </w:r>
            <w:r w:rsidR="0046142E">
              <w:t>0</w:t>
            </w:r>
            <w:r w:rsidRPr="00FE66C1">
              <w:t>3</w:t>
            </w:r>
            <w:r w:rsidR="0067666B" w:rsidRPr="00FE66C1">
              <w:t>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r>
              <w:t>11</w:t>
            </w:r>
            <w:r w:rsidR="00B96AB7" w:rsidRPr="00FE66C1">
              <w:t>8</w:t>
            </w:r>
            <w:r w:rsidR="0067666B" w:rsidRPr="00FE66C1">
              <w:t>5,1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r w:rsidRPr="00FE66C1">
              <w:t>15</w:t>
            </w:r>
            <w:r w:rsidR="00037B4E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67666B" w:rsidP="0029058F">
            <w:r w:rsidRPr="00FE66C1">
              <w:t>15</w:t>
            </w:r>
            <w:r w:rsidR="0029058F" w:rsidRPr="00FE66C1">
              <w:t>,0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5" w:name="_Hlk531175351"/>
            <w:r w:rsidRPr="00FE66C1">
              <w:t xml:space="preserve">Основное мероприятие «Совершенствование </w:t>
            </w:r>
            <w:r w:rsidRPr="00FE66C1">
              <w:lastRenderedPageBreak/>
              <w:t xml:space="preserve">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bookmarkEnd w:id="5"/>
      <w:tr w:rsidR="0029058F" w:rsidRPr="00FE66C1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6" w:name="_Hlk531175638"/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bookmarkEnd w:id="6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544A9" w:rsidP="0046142E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46142E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0B431A">
            <w:pPr>
              <w:jc w:val="center"/>
            </w:pPr>
            <w:r>
              <w:t>15</w:t>
            </w:r>
            <w:r w:rsidR="00E544A9" w:rsidRPr="00FE66C1">
              <w:t>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0B431A">
            <w:pPr>
              <w:jc w:val="center"/>
              <w:rPr>
                <w:bCs/>
              </w:rPr>
            </w:pPr>
            <w:r>
              <w:t>15</w:t>
            </w:r>
            <w:r w:rsidR="00E544A9" w:rsidRPr="00FE66C1">
              <w:t>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7" w:name="_Hlk531175783"/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0B431A">
            <w:pPr>
              <w:jc w:val="center"/>
            </w:pPr>
            <w:r>
              <w:t>13</w:t>
            </w:r>
            <w:r w:rsidR="00EA1079" w:rsidRPr="00FE66C1">
              <w:t>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0B431A">
            <w:pPr>
              <w:jc w:val="center"/>
            </w:pPr>
            <w:r>
              <w:t>13</w:t>
            </w:r>
            <w:r w:rsidR="00E544A9" w:rsidRPr="00FE66C1">
              <w:t>69,8</w:t>
            </w:r>
          </w:p>
        </w:tc>
      </w:tr>
      <w:bookmarkEnd w:id="7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A1079" w:rsidP="0046142E">
            <w:pPr>
              <w:jc w:val="center"/>
            </w:pPr>
            <w:r w:rsidRPr="00FE66C1">
              <w:t>1</w:t>
            </w:r>
            <w:r w:rsidR="0046142E">
              <w:t>3</w:t>
            </w:r>
            <w:r w:rsidRPr="00FE66C1">
              <w:t>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0B431A">
            <w:pPr>
              <w:jc w:val="center"/>
            </w:pPr>
            <w:r>
              <w:t>13</w:t>
            </w:r>
            <w:r w:rsidR="00E544A9" w:rsidRPr="00FE66C1">
              <w:t>69,8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8" w:name="_Hlk531175809"/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bookmarkEnd w:id="8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95704" w:rsidP="004957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95704" w:rsidP="000B4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,6</w:t>
            </w:r>
          </w:p>
        </w:tc>
      </w:tr>
      <w:tr w:rsidR="0029058F" w:rsidRPr="00FE66C1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lastRenderedPageBreak/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</w:t>
            </w:r>
            <w:r w:rsidR="0029058F" w:rsidRPr="00FE66C1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6</w:t>
            </w:r>
            <w:r w:rsidR="000B431A" w:rsidRPr="00FE66C1">
              <w:t>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602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9" w:name="_Hlk531176392"/>
            <w:r w:rsidRPr="00FE66C1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2</w:t>
            </w:r>
          </w:p>
        </w:tc>
      </w:tr>
      <w:bookmarkEnd w:id="9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2</w:t>
            </w:r>
          </w:p>
        </w:tc>
      </w:tr>
      <w:tr w:rsidR="0029058F" w:rsidRPr="00FE66C1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0" w:name="_Hlk531176417"/>
            <w:r w:rsidRPr="00FE66C1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</w:tr>
      <w:bookmarkEnd w:id="10"/>
      <w:tr w:rsidR="0029058F" w:rsidRPr="00FE66C1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</w:tr>
      <w:tr w:rsidR="0029058F" w:rsidRPr="00FE66C1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6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,0</w:t>
            </w:r>
          </w:p>
        </w:tc>
      </w:tr>
      <w:tr w:rsidR="0029058F" w:rsidRPr="00FE66C1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7D32F3" w:rsidP="000B431A">
            <w:pPr>
              <w:jc w:val="center"/>
            </w:pPr>
            <w:r>
              <w:rPr>
                <w:bCs/>
              </w:rPr>
              <w:t>1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166,0</w:t>
            </w:r>
          </w:p>
        </w:tc>
      </w:tr>
      <w:tr w:rsidR="0029058F" w:rsidRPr="00FE66C1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1" w:name="_Hlk531176561"/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bookmarkEnd w:id="11"/>
      <w:tr w:rsidR="0029058F" w:rsidRPr="00FE66C1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29058F" w:rsidRPr="00FE66C1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2" w:name="_Hlk531176592"/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bookmarkEnd w:id="12"/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29058F" w:rsidRPr="00FE66C1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bookmarkStart w:id="13" w:name="OLE_LINK56"/>
            <w:bookmarkStart w:id="14" w:name="OLE_LINK57"/>
            <w:bookmarkStart w:id="15" w:name="OLE_LINK58"/>
            <w:r w:rsidRPr="00FE66C1">
              <w:rPr>
                <w:b/>
              </w:rPr>
              <w:t>6500000000</w:t>
            </w:r>
            <w:bookmarkEnd w:id="13"/>
            <w:bookmarkEnd w:id="14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31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313,2</w:t>
            </w:r>
          </w:p>
        </w:tc>
      </w:tr>
      <w:tr w:rsidR="0029058F" w:rsidRPr="00FE66C1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8748D1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86E79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21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86E79" w:rsidP="0046142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213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86E79" w:rsidP="0029058F">
            <w:pPr>
              <w:rPr>
                <w:b/>
              </w:rPr>
            </w:pPr>
            <w:r>
              <w:rPr>
                <w:b/>
                <w:bCs/>
              </w:rPr>
              <w:t>81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86E79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10,6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86E79" w:rsidP="0029058F">
            <w:r>
              <w:t>81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86E79" w:rsidP="0029058F">
            <w:r>
              <w:t>810,6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r>
              <w:t>2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986E79">
            <w:r>
              <w:t>261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r>
              <w:t>2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1A5165">
            <w:r>
              <w:t>261,4</w:t>
            </w:r>
          </w:p>
        </w:tc>
      </w:tr>
      <w:tr w:rsidR="0029058F" w:rsidRPr="00FE66C1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</w:t>
            </w:r>
            <w:r w:rsidR="008748D1" w:rsidRPr="00FE66C1">
              <w:rPr>
                <w:bCs/>
              </w:rPr>
              <w:t>,</w:t>
            </w:r>
            <w:r w:rsidRPr="00FE66C1">
              <w:rPr>
                <w:bCs/>
              </w:rPr>
              <w:t>2</w:t>
            </w:r>
          </w:p>
          <w:p w:rsidR="00FB0C8A" w:rsidRPr="00FE66C1" w:rsidRDefault="00FB0C8A" w:rsidP="0029058F">
            <w:pPr>
              <w:rPr>
                <w:bCs/>
              </w:rPr>
            </w:pPr>
          </w:p>
        </w:tc>
      </w:tr>
    </w:tbl>
    <w:p w:rsidR="0083292C" w:rsidRPr="00FE66C1" w:rsidRDefault="0083292C" w:rsidP="0029058F"/>
    <w:p w:rsidR="001B4F6E" w:rsidRPr="00FE66C1" w:rsidRDefault="009B76A0" w:rsidP="00D174A0">
      <w:pPr>
        <w:jc w:val="right"/>
      </w:pPr>
      <w:r w:rsidRPr="00FE66C1">
        <w:t xml:space="preserve">                                                                                              </w:t>
      </w:r>
    </w:p>
    <w:p w:rsidR="001B4F6E" w:rsidRPr="00FE66C1" w:rsidRDefault="001B4F6E" w:rsidP="00D174A0">
      <w:pPr>
        <w:jc w:val="right"/>
      </w:pPr>
    </w:p>
    <w:p w:rsidR="001B4F6E" w:rsidRPr="00FE66C1" w:rsidRDefault="001B4F6E" w:rsidP="00D174A0">
      <w:pPr>
        <w:jc w:val="right"/>
      </w:pPr>
    </w:p>
    <w:p w:rsidR="009C46DF" w:rsidRPr="00FE66C1" w:rsidRDefault="000A750C" w:rsidP="0042458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424589" w:rsidRPr="00FE66C1">
        <w:t xml:space="preserve">                </w:t>
      </w: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4103AC" w:rsidRPr="00FE66C1" w:rsidRDefault="009C46DF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606B8C" w:rsidRPr="00FE66C1" w:rsidRDefault="004103AC" w:rsidP="00424589">
      <w:pPr>
        <w:tabs>
          <w:tab w:val="left" w:pos="5387"/>
        </w:tabs>
      </w:pPr>
      <w:r w:rsidRPr="00FE66C1">
        <w:t xml:space="preserve">                                                        </w:t>
      </w:r>
      <w:r w:rsidR="0039419E" w:rsidRPr="00FE66C1">
        <w:t xml:space="preserve">                                </w:t>
      </w:r>
      <w:r w:rsidR="008F1BE2" w:rsidRPr="00FE66C1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6</w:t>
      </w:r>
      <w:r w:rsidRPr="00FE66C1">
        <w:t xml:space="preserve">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 </w:t>
      </w:r>
      <w:r w:rsidRPr="00FE66C1">
        <w:t>сельского поселения</w:t>
      </w:r>
    </w:p>
    <w:p w:rsidR="007054DC" w:rsidRPr="00FE66C1" w:rsidRDefault="00424589" w:rsidP="00424589">
      <w:pPr>
        <w:tabs>
          <w:tab w:val="left" w:pos="5387"/>
        </w:tabs>
        <w:jc w:val="center"/>
      </w:pPr>
      <w:r w:rsidRPr="00FE66C1">
        <w:t xml:space="preserve">                                      </w:t>
      </w:r>
      <w:r w:rsidR="00044327">
        <w:t xml:space="preserve">                </w:t>
      </w:r>
      <w:r w:rsidRPr="00FE66C1">
        <w:t xml:space="preserve">от </w:t>
      </w:r>
      <w:r w:rsidR="000A0BF2">
        <w:t>00.00</w:t>
      </w:r>
      <w:r w:rsidR="00563818" w:rsidRPr="00FE66C1">
        <w:t>.202</w:t>
      </w:r>
      <w:r w:rsidR="000A0BF2">
        <w:t>3</w:t>
      </w:r>
      <w:r w:rsidRPr="00FE66C1">
        <w:t xml:space="preserve"> г. № </w:t>
      </w:r>
      <w:r w:rsidR="000A0BF2">
        <w:t>00</w:t>
      </w:r>
    </w:p>
    <w:p w:rsidR="007054DC" w:rsidRPr="00FE66C1" w:rsidRDefault="007054DC" w:rsidP="007054DC">
      <w:pPr>
        <w:jc w:val="right"/>
      </w:pPr>
    </w:p>
    <w:p w:rsidR="007054DC" w:rsidRPr="00FE66C1" w:rsidRDefault="007054DC" w:rsidP="00606B8C"/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FE66C1">
        <w:rPr>
          <w:b/>
        </w:rPr>
        <w:t>бюджетной</w:t>
      </w:r>
      <w:proofErr w:type="gramEnd"/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сист</w:t>
      </w:r>
      <w:r w:rsidR="008F1BE2" w:rsidRPr="00FE66C1">
        <w:rPr>
          <w:b/>
        </w:rPr>
        <w:t xml:space="preserve">емы Российской </w:t>
      </w:r>
      <w:r w:rsidR="00563818" w:rsidRPr="00FE66C1">
        <w:rPr>
          <w:b/>
        </w:rPr>
        <w:t>Федерации на 202</w:t>
      </w:r>
      <w:r w:rsidR="000A0BF2">
        <w:rPr>
          <w:b/>
        </w:rPr>
        <w:t>4</w:t>
      </w:r>
      <w:r w:rsidR="00563818" w:rsidRPr="00FE66C1">
        <w:rPr>
          <w:b/>
        </w:rPr>
        <w:t xml:space="preserve"> год и плановый период 202</w:t>
      </w:r>
      <w:r w:rsidR="000A0BF2">
        <w:rPr>
          <w:b/>
        </w:rPr>
        <w:t>5</w:t>
      </w:r>
      <w:r w:rsidRPr="00FE66C1">
        <w:rPr>
          <w:b/>
        </w:rPr>
        <w:t xml:space="preserve"> и 202</w:t>
      </w:r>
      <w:r w:rsidR="000A0BF2">
        <w:rPr>
          <w:b/>
        </w:rPr>
        <w:t>6</w:t>
      </w:r>
      <w:r w:rsidRPr="00FE66C1">
        <w:rPr>
          <w:b/>
        </w:rPr>
        <w:t xml:space="preserve"> годов</w:t>
      </w:r>
    </w:p>
    <w:p w:rsidR="002B71E7" w:rsidRPr="00FE66C1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FE66C1" w:rsidRDefault="00D174A0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202</w:t>
            </w:r>
            <w:r w:rsidR="000A0BF2">
              <w:rPr>
                <w:b/>
              </w:rPr>
              <w:t>4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0A0BF2">
              <w:rPr>
                <w:b/>
              </w:rPr>
              <w:t>5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0A0BF2">
              <w:rPr>
                <w:b/>
              </w:rPr>
              <w:t>6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</w:pPr>
            <w:r w:rsidRPr="00FE66C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FE66C1" w:rsidRDefault="00526E5F" w:rsidP="008F1BE2">
            <w:pPr>
              <w:jc w:val="center"/>
            </w:pPr>
            <w:r w:rsidRPr="00FE66C1">
              <w:t>6</w:t>
            </w:r>
            <w:r w:rsidR="00AA2A54">
              <w:t> 673,6</w:t>
            </w:r>
          </w:p>
        </w:tc>
        <w:tc>
          <w:tcPr>
            <w:tcW w:w="1559" w:type="dxa"/>
          </w:tcPr>
          <w:p w:rsidR="002449BD" w:rsidRPr="00FE66C1" w:rsidRDefault="000A0BF2" w:rsidP="008F1BE2">
            <w:pPr>
              <w:jc w:val="center"/>
            </w:pPr>
            <w:r>
              <w:t>6 685,7</w:t>
            </w:r>
          </w:p>
        </w:tc>
        <w:tc>
          <w:tcPr>
            <w:tcW w:w="1523" w:type="dxa"/>
          </w:tcPr>
          <w:p w:rsidR="002449BD" w:rsidRPr="00FE66C1" w:rsidRDefault="000A0BF2" w:rsidP="008F1BE2">
            <w:pPr>
              <w:jc w:val="center"/>
            </w:pPr>
            <w:r>
              <w:t>6 704,9</w:t>
            </w: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43" w:type="dxa"/>
          </w:tcPr>
          <w:p w:rsidR="002B118C" w:rsidRPr="00FE66C1" w:rsidRDefault="00AA2A54" w:rsidP="008F1BE2">
            <w:pPr>
              <w:jc w:val="center"/>
            </w:pPr>
            <w:r>
              <w:t>1112,6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Совет ветеранов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40,8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F52815" w:rsidRPr="00FE66C1" w:rsidTr="000A0BF2">
        <w:trPr>
          <w:trHeight w:val="708"/>
        </w:trPr>
        <w:tc>
          <w:tcPr>
            <w:tcW w:w="5387" w:type="dxa"/>
          </w:tcPr>
          <w:p w:rsidR="00F52815" w:rsidRPr="00FE66C1" w:rsidRDefault="00F52815" w:rsidP="002B118C">
            <w:r w:rsidRPr="00FE66C1">
              <w:lastRenderedPageBreak/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43" w:type="dxa"/>
          </w:tcPr>
          <w:p w:rsidR="00F52815" w:rsidRPr="00FE66C1" w:rsidRDefault="00AA2A54" w:rsidP="008F1BE2">
            <w:pPr>
              <w:jc w:val="center"/>
            </w:pPr>
            <w:r>
              <w:t>40,0</w:t>
            </w:r>
          </w:p>
        </w:tc>
        <w:tc>
          <w:tcPr>
            <w:tcW w:w="1559" w:type="dxa"/>
          </w:tcPr>
          <w:p w:rsidR="00F52815" w:rsidRPr="00FE66C1" w:rsidRDefault="00F52815" w:rsidP="008F1BE2">
            <w:pPr>
              <w:jc w:val="center"/>
            </w:pPr>
          </w:p>
        </w:tc>
        <w:tc>
          <w:tcPr>
            <w:tcW w:w="1523" w:type="dxa"/>
          </w:tcPr>
          <w:p w:rsidR="00F52815" w:rsidRPr="00FE66C1" w:rsidRDefault="00F52815" w:rsidP="008F1BE2">
            <w:pPr>
              <w:jc w:val="center"/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FE66C1" w:rsidRDefault="00AA2A54" w:rsidP="008F1BE2">
            <w:pPr>
              <w:jc w:val="center"/>
              <w:rPr>
                <w:b/>
              </w:rPr>
            </w:pPr>
            <w:r>
              <w:rPr>
                <w:b/>
              </w:rPr>
              <w:t>7 867,0</w:t>
            </w:r>
          </w:p>
        </w:tc>
        <w:tc>
          <w:tcPr>
            <w:tcW w:w="1559" w:type="dxa"/>
          </w:tcPr>
          <w:p w:rsidR="002449BD" w:rsidRPr="00FE66C1" w:rsidRDefault="000A0BF2" w:rsidP="008F1BE2">
            <w:pPr>
              <w:jc w:val="center"/>
              <w:rPr>
                <w:b/>
              </w:rPr>
            </w:pPr>
            <w:r>
              <w:rPr>
                <w:b/>
              </w:rPr>
              <w:t>6 685,7</w:t>
            </w:r>
          </w:p>
        </w:tc>
        <w:tc>
          <w:tcPr>
            <w:tcW w:w="1523" w:type="dxa"/>
          </w:tcPr>
          <w:p w:rsidR="002449BD" w:rsidRPr="00FE66C1" w:rsidRDefault="002B118C" w:rsidP="000A0BF2">
            <w:pPr>
              <w:jc w:val="center"/>
              <w:rPr>
                <w:b/>
              </w:rPr>
            </w:pPr>
            <w:r w:rsidRPr="00FE66C1">
              <w:rPr>
                <w:b/>
              </w:rPr>
              <w:t>6</w:t>
            </w:r>
            <w:r w:rsidR="000A0BF2">
              <w:rPr>
                <w:b/>
              </w:rPr>
              <w:t> 704,9</w:t>
            </w: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FE66C1" w:rsidRDefault="00AA2A54" w:rsidP="008F1BE2">
            <w:pPr>
              <w:jc w:val="center"/>
              <w:rPr>
                <w:b/>
              </w:rPr>
            </w:pPr>
            <w:r>
              <w:rPr>
                <w:b/>
              </w:rPr>
              <w:t>7 867,0</w:t>
            </w:r>
          </w:p>
        </w:tc>
        <w:tc>
          <w:tcPr>
            <w:tcW w:w="1559" w:type="dxa"/>
          </w:tcPr>
          <w:p w:rsidR="002449BD" w:rsidRPr="00FE66C1" w:rsidRDefault="002B118C" w:rsidP="000A0BF2">
            <w:pPr>
              <w:jc w:val="center"/>
              <w:rPr>
                <w:b/>
              </w:rPr>
            </w:pPr>
            <w:r w:rsidRPr="00FE66C1">
              <w:rPr>
                <w:b/>
              </w:rPr>
              <w:t>6</w:t>
            </w:r>
            <w:r w:rsidR="000A0BF2">
              <w:rPr>
                <w:b/>
              </w:rPr>
              <w:t> 685,7</w:t>
            </w:r>
          </w:p>
        </w:tc>
        <w:tc>
          <w:tcPr>
            <w:tcW w:w="1523" w:type="dxa"/>
          </w:tcPr>
          <w:p w:rsidR="002449BD" w:rsidRPr="00FE66C1" w:rsidRDefault="002B118C" w:rsidP="000A0BF2">
            <w:pPr>
              <w:jc w:val="center"/>
              <w:rPr>
                <w:b/>
              </w:rPr>
            </w:pPr>
            <w:r w:rsidRPr="00FE66C1">
              <w:rPr>
                <w:b/>
              </w:rPr>
              <w:t>6</w:t>
            </w:r>
            <w:r w:rsidR="000A0BF2">
              <w:rPr>
                <w:b/>
              </w:rPr>
              <w:t> 704,9</w:t>
            </w:r>
          </w:p>
        </w:tc>
      </w:tr>
    </w:tbl>
    <w:p w:rsidR="0083292C" w:rsidRPr="00FE66C1" w:rsidRDefault="0083292C" w:rsidP="00D35472"/>
    <w:p w:rsidR="00FD05AA" w:rsidRPr="00FE66C1" w:rsidRDefault="009B76A0" w:rsidP="00525E5F">
      <w:pPr>
        <w:tabs>
          <w:tab w:val="left" w:pos="5387"/>
        </w:tabs>
      </w:pPr>
      <w:r w:rsidRPr="00FE66C1">
        <w:t xml:space="preserve">                                                                               </w:t>
      </w:r>
      <w:r w:rsidR="00525E5F" w:rsidRPr="00FE66C1">
        <w:t xml:space="preserve">           </w:t>
      </w:r>
    </w:p>
    <w:p w:rsidR="00606B8C" w:rsidRPr="00FE66C1" w:rsidRDefault="007131B0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525E5F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7</w:t>
      </w:r>
      <w:r w:rsidRPr="00FE66C1">
        <w:t xml:space="preserve"> к решению </w:t>
      </w:r>
    </w:p>
    <w:p w:rsidR="007054DC" w:rsidRPr="00FE66C1" w:rsidRDefault="007054DC" w:rsidP="007054DC">
      <w:r w:rsidRPr="00FE66C1">
        <w:t xml:space="preserve">                                                                          </w:t>
      </w:r>
      <w:r w:rsidR="00525E5F" w:rsidRPr="00FE66C1">
        <w:t xml:space="preserve">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  </w:t>
      </w:r>
      <w:r w:rsidR="00044327">
        <w:t xml:space="preserve">                             </w:t>
      </w:r>
      <w:r w:rsidRPr="00FE66C1">
        <w:t xml:space="preserve">от </w:t>
      </w:r>
      <w:r w:rsidR="00FD7E35">
        <w:t>00.00</w:t>
      </w:r>
      <w:r w:rsidR="00563818" w:rsidRPr="00FE66C1">
        <w:t>.202</w:t>
      </w:r>
      <w:r w:rsidR="00FD7E35">
        <w:t>3</w:t>
      </w:r>
      <w:r w:rsidRPr="00FE66C1">
        <w:t xml:space="preserve"> г. № </w:t>
      </w:r>
      <w:r w:rsidR="00FD7E35">
        <w:t>00</w:t>
      </w:r>
    </w:p>
    <w:p w:rsidR="007054DC" w:rsidRPr="00FE66C1" w:rsidRDefault="007054DC" w:rsidP="00606B8C">
      <w:pPr>
        <w:jc w:val="right"/>
      </w:pPr>
    </w:p>
    <w:p w:rsidR="00F7605C" w:rsidRPr="00B35283" w:rsidRDefault="00B35283" w:rsidP="00B35283">
      <w:pPr>
        <w:jc w:val="center"/>
        <w:rPr>
          <w:b/>
        </w:rPr>
      </w:pPr>
      <w:r w:rsidRPr="00044327">
        <w:rPr>
          <w:b/>
        </w:rPr>
        <w:t>Объем межбюджетных трансфертов, предоставляемых из бюджета муниципального образования «</w:t>
      </w:r>
      <w:proofErr w:type="spellStart"/>
      <w:r w:rsidRPr="00044327">
        <w:rPr>
          <w:b/>
        </w:rPr>
        <w:t>Батуринское</w:t>
      </w:r>
      <w:proofErr w:type="spellEnd"/>
      <w:r w:rsidRPr="00044327">
        <w:rPr>
          <w:b/>
        </w:rPr>
        <w:t xml:space="preserve"> сельское поселение» другим бюджетам бюджетной системы Российской Федерации в 202</w:t>
      </w:r>
      <w:r w:rsidR="00FD7E35">
        <w:rPr>
          <w:b/>
        </w:rPr>
        <w:t>4</w:t>
      </w:r>
      <w:r w:rsidRPr="00044327">
        <w:rPr>
          <w:b/>
        </w:rPr>
        <w:t xml:space="preserve"> году и плановом периоде 202</w:t>
      </w:r>
      <w:r w:rsidR="00FD7E35">
        <w:rPr>
          <w:b/>
        </w:rPr>
        <w:t>5 и 2026</w:t>
      </w:r>
      <w:r w:rsidRPr="00044327">
        <w:rPr>
          <w:b/>
        </w:rPr>
        <w:t xml:space="preserve"> годах</w:t>
      </w:r>
    </w:p>
    <w:p w:rsidR="00035DEA" w:rsidRPr="00FE66C1" w:rsidRDefault="00035DEA" w:rsidP="00035DEA">
      <w:pPr>
        <w:jc w:val="right"/>
      </w:pPr>
      <w:r w:rsidRPr="00FE66C1">
        <w:t>руб.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FE66C1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FE66C1" w:rsidRDefault="002449BD" w:rsidP="002449BD">
            <w:pPr>
              <w:jc w:val="center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FE66C1" w:rsidRDefault="00563818" w:rsidP="00FD7E35">
            <w:pPr>
              <w:jc w:val="center"/>
              <w:rPr>
                <w:b/>
              </w:rPr>
            </w:pPr>
            <w:r w:rsidRPr="00FE66C1">
              <w:rPr>
                <w:b/>
              </w:rPr>
              <w:t>202</w:t>
            </w:r>
            <w:r w:rsidR="00FD7E35">
              <w:rPr>
                <w:b/>
              </w:rPr>
              <w:t>4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FE66C1" w:rsidRDefault="00563818" w:rsidP="00FD7E35">
            <w:pPr>
              <w:jc w:val="center"/>
              <w:rPr>
                <w:b/>
              </w:rPr>
            </w:pPr>
            <w:r w:rsidRPr="00FE66C1">
              <w:rPr>
                <w:b/>
              </w:rPr>
              <w:t>202</w:t>
            </w:r>
            <w:r w:rsidR="00FD7E35">
              <w:rPr>
                <w:b/>
              </w:rPr>
              <w:t>5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FE66C1" w:rsidRDefault="00563818" w:rsidP="00FD7E35">
            <w:pPr>
              <w:jc w:val="center"/>
              <w:rPr>
                <w:b/>
              </w:rPr>
            </w:pPr>
            <w:r w:rsidRPr="00FE66C1">
              <w:rPr>
                <w:b/>
              </w:rPr>
              <w:t>202</w:t>
            </w:r>
            <w:r w:rsidR="00FD7E35">
              <w:rPr>
                <w:b/>
              </w:rPr>
              <w:t>6</w:t>
            </w:r>
            <w:r w:rsidR="000658FB" w:rsidRPr="00FE66C1">
              <w:rPr>
                <w:b/>
              </w:rPr>
              <w:t>г.</w:t>
            </w:r>
          </w:p>
        </w:tc>
      </w:tr>
      <w:tr w:rsidR="000658FB" w:rsidRPr="00FE66C1" w:rsidTr="00E55658">
        <w:trPr>
          <w:trHeight w:val="1110"/>
        </w:trPr>
        <w:tc>
          <w:tcPr>
            <w:tcW w:w="3970" w:type="dxa"/>
            <w:vMerge/>
          </w:tcPr>
          <w:p w:rsidR="000658FB" w:rsidRPr="00FE66C1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</w:tr>
      <w:tr w:rsidR="000658FB" w:rsidRPr="00FE66C1" w:rsidTr="00E55658">
        <w:tc>
          <w:tcPr>
            <w:tcW w:w="3970" w:type="dxa"/>
          </w:tcPr>
          <w:p w:rsidR="000658FB" w:rsidRPr="00FE66C1" w:rsidRDefault="000658FB" w:rsidP="000658FB">
            <w:r w:rsidRPr="00FE66C1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</w:pPr>
            <w:r w:rsidRPr="00FE66C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</w:tbl>
    <w:p w:rsidR="00D35472" w:rsidRPr="00FE66C1" w:rsidRDefault="00D35472" w:rsidP="00D35472"/>
    <w:p w:rsidR="00FD7E35" w:rsidRDefault="009B76A0" w:rsidP="00C46111">
      <w:r w:rsidRPr="00FE66C1">
        <w:t xml:space="preserve">                                                                                          </w:t>
      </w:r>
    </w:p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606B8C" w:rsidRPr="00FE66C1" w:rsidRDefault="00FD7E35" w:rsidP="00C46111">
      <w:r>
        <w:lastRenderedPageBreak/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8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525E5F" w:rsidRPr="00FE66C1">
        <w:t xml:space="preserve">                           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 </w:t>
      </w:r>
      <w:r w:rsidRPr="00FE66C1">
        <w:t xml:space="preserve">от </w:t>
      </w:r>
      <w:r w:rsidR="00FD7E35">
        <w:t>00.00</w:t>
      </w:r>
      <w:r w:rsidR="00563818" w:rsidRPr="00FE66C1">
        <w:t>.202</w:t>
      </w:r>
      <w:r w:rsidR="00FD7E35">
        <w:t>3</w:t>
      </w:r>
      <w:r w:rsidRPr="00FE66C1">
        <w:t xml:space="preserve"> г. № </w:t>
      </w:r>
      <w:r w:rsidR="00FD7E35">
        <w:t>00</w:t>
      </w:r>
    </w:p>
    <w:p w:rsidR="007054DC" w:rsidRPr="00FE66C1" w:rsidRDefault="007054DC" w:rsidP="00606B8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  </w:t>
      </w:r>
      <w:r w:rsidR="001B4F6E" w:rsidRPr="00FE66C1">
        <w:t xml:space="preserve"> </w:t>
      </w:r>
    </w:p>
    <w:p w:rsidR="00280C6C" w:rsidRPr="00FE66C1" w:rsidRDefault="00280C6C" w:rsidP="00280C6C">
      <w:pPr>
        <w:jc w:val="center"/>
      </w:pPr>
    </w:p>
    <w:p w:rsidR="00280C6C" w:rsidRPr="00FE66C1" w:rsidRDefault="00280C6C" w:rsidP="00280C6C">
      <w:pPr>
        <w:jc w:val="center"/>
        <w:rPr>
          <w:b/>
        </w:rPr>
      </w:pPr>
      <w:r w:rsidRPr="00FE66C1">
        <w:rPr>
          <w:b/>
        </w:rPr>
        <w:t>Перечень и объемы финансирован</w:t>
      </w:r>
      <w:r w:rsidR="001B4F6E" w:rsidRPr="00FE66C1">
        <w:rPr>
          <w:b/>
        </w:rPr>
        <w:t>и</w:t>
      </w:r>
      <w:r w:rsidR="00563818" w:rsidRPr="00FE66C1">
        <w:rPr>
          <w:b/>
        </w:rPr>
        <w:t>я муниципальных программ на 202</w:t>
      </w:r>
      <w:r w:rsidR="00FD7E35">
        <w:rPr>
          <w:b/>
        </w:rPr>
        <w:t>4</w:t>
      </w:r>
      <w:r w:rsidRPr="00FE66C1">
        <w:rPr>
          <w:b/>
        </w:rPr>
        <w:t xml:space="preserve"> год</w:t>
      </w:r>
      <w:r w:rsidR="00563818" w:rsidRPr="00FE66C1">
        <w:rPr>
          <w:b/>
        </w:rPr>
        <w:t xml:space="preserve"> и плановый период 202</w:t>
      </w:r>
      <w:r w:rsidR="00FD7E35">
        <w:rPr>
          <w:b/>
        </w:rPr>
        <w:t>5</w:t>
      </w:r>
      <w:r w:rsidR="00563818" w:rsidRPr="00FE66C1">
        <w:rPr>
          <w:b/>
        </w:rPr>
        <w:t xml:space="preserve"> и 202</w:t>
      </w:r>
      <w:r w:rsidR="00FD7E35">
        <w:rPr>
          <w:b/>
        </w:rPr>
        <w:t>6</w:t>
      </w:r>
      <w:r w:rsidR="001B4F6E" w:rsidRPr="00FE66C1">
        <w:rPr>
          <w:b/>
        </w:rPr>
        <w:t xml:space="preserve"> </w:t>
      </w:r>
      <w:r w:rsidR="00734A93" w:rsidRPr="00FE66C1">
        <w:rPr>
          <w:b/>
        </w:rPr>
        <w:t>годов</w:t>
      </w:r>
    </w:p>
    <w:p w:rsidR="00280C6C" w:rsidRPr="00FE66C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FE66C1" w:rsidTr="001357D1">
        <w:tc>
          <w:tcPr>
            <w:tcW w:w="6663" w:type="dxa"/>
          </w:tcPr>
          <w:p w:rsidR="0029058F" w:rsidRPr="00FE66C1" w:rsidRDefault="0029058F" w:rsidP="00D774E3">
            <w:pPr>
              <w:jc w:val="center"/>
            </w:pPr>
            <w:r w:rsidRPr="00FE66C1">
              <w:t>Наименование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FE66C1" w:rsidRDefault="00FD7E35" w:rsidP="00D774E3">
            <w:pPr>
              <w:jc w:val="center"/>
            </w:pPr>
            <w:r>
              <w:t>2024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Руб.</w:t>
            </w:r>
          </w:p>
        </w:tc>
        <w:tc>
          <w:tcPr>
            <w:tcW w:w="1417" w:type="dxa"/>
          </w:tcPr>
          <w:p w:rsidR="0029058F" w:rsidRPr="00FE66C1" w:rsidRDefault="00563818" w:rsidP="00171855">
            <w:pPr>
              <w:jc w:val="center"/>
            </w:pPr>
            <w:r w:rsidRPr="00FE66C1">
              <w:t>202</w:t>
            </w:r>
            <w:r w:rsidR="00FD7E35">
              <w:t>5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  <w:tc>
          <w:tcPr>
            <w:tcW w:w="1418" w:type="dxa"/>
          </w:tcPr>
          <w:p w:rsidR="0029058F" w:rsidRPr="00FE66C1" w:rsidRDefault="00563818" w:rsidP="00171855">
            <w:pPr>
              <w:jc w:val="center"/>
            </w:pPr>
            <w:r w:rsidRPr="00FE66C1">
              <w:t>202</w:t>
            </w:r>
            <w:r w:rsidR="00FD7E35">
              <w:t>6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280C6C"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9174,3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8191,5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8288,7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0C24E7">
            <w:pPr>
              <w:rPr>
                <w:color w:val="000000"/>
              </w:rPr>
            </w:pPr>
            <w:r w:rsidRPr="00FE66C1">
              <w:t>1.</w:t>
            </w: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FE66C1" w:rsidRDefault="0029058F" w:rsidP="00C76CD0"/>
        </w:tc>
        <w:tc>
          <w:tcPr>
            <w:tcW w:w="1418" w:type="dxa"/>
          </w:tcPr>
          <w:p w:rsidR="0029058F" w:rsidRPr="00FE66C1" w:rsidRDefault="001F621A" w:rsidP="00B404E4">
            <w:pPr>
              <w:jc w:val="center"/>
            </w:pPr>
            <w:r>
              <w:t>200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166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577CE9">
            <w:r w:rsidRPr="00FE66C1">
              <w:t>2.</w:t>
            </w:r>
            <w:r w:rsidRPr="00FE66C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998,6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899,5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899,6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3.</w:t>
            </w:r>
            <w:r w:rsidRPr="00FE66C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FE66C1" w:rsidRDefault="00482562" w:rsidP="00B404E4">
            <w:pPr>
              <w:jc w:val="center"/>
            </w:pPr>
            <w:r w:rsidRPr="00FE66C1">
              <w:t>80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4.</w:t>
            </w:r>
            <w:r w:rsidRPr="00FE66C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1849,6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1541,3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1519,8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6045,3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5460,7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5573,3</w:t>
            </w:r>
          </w:p>
        </w:tc>
      </w:tr>
    </w:tbl>
    <w:p w:rsidR="000C24E7" w:rsidRPr="00FE66C1" w:rsidRDefault="000C24E7" w:rsidP="000C24E7">
      <w:pPr>
        <w:tabs>
          <w:tab w:val="left" w:pos="1050"/>
        </w:tabs>
      </w:pPr>
      <w:r w:rsidRPr="00FE66C1">
        <w:tab/>
      </w:r>
    </w:p>
    <w:p w:rsidR="0083292C" w:rsidRPr="00FE66C1" w:rsidRDefault="0083292C" w:rsidP="00D35472"/>
    <w:p w:rsidR="004F0006" w:rsidRPr="00FE66C1" w:rsidRDefault="009B76A0" w:rsidP="00C46111">
      <w:r w:rsidRPr="00FE66C1">
        <w:t xml:space="preserve">                                                                    </w:t>
      </w:r>
      <w:r w:rsidR="00C46111" w:rsidRPr="00FE66C1">
        <w:t xml:space="preserve">                     </w:t>
      </w:r>
    </w:p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9054E9" w:rsidRDefault="004F0006" w:rsidP="00C46111">
      <w:r w:rsidRPr="00FE66C1">
        <w:t xml:space="preserve">                                                                                         </w:t>
      </w:r>
    </w:p>
    <w:p w:rsidR="009054E9" w:rsidRDefault="009054E9" w:rsidP="00C46111"/>
    <w:p w:rsidR="009054E9" w:rsidRDefault="009054E9" w:rsidP="00C46111"/>
    <w:p w:rsidR="009054E9" w:rsidRDefault="009054E9" w:rsidP="00C46111"/>
    <w:p w:rsidR="009054E9" w:rsidRDefault="009054E9" w:rsidP="00C46111"/>
    <w:p w:rsidR="00606B8C" w:rsidRPr="00FE66C1" w:rsidRDefault="009054E9" w:rsidP="00C46111">
      <w: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Ы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525E5F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9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525E5F" w:rsidRPr="00FE66C1">
        <w:t xml:space="preserve">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="0088511D" w:rsidRPr="00FE66C1">
        <w:t xml:space="preserve">от </w:t>
      </w:r>
      <w:r w:rsidR="009054E9">
        <w:t>00.00.2023</w:t>
      </w:r>
      <w:r w:rsidR="0088511D" w:rsidRPr="00FE66C1">
        <w:t xml:space="preserve"> г. № </w:t>
      </w:r>
      <w:r w:rsidR="009054E9">
        <w:t>00</w:t>
      </w:r>
    </w:p>
    <w:p w:rsidR="007054DC" w:rsidRPr="00FE66C1" w:rsidRDefault="007054DC" w:rsidP="000A750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</w:t>
      </w:r>
      <w:r w:rsidR="009B76A0" w:rsidRPr="00FE66C1">
        <w:t xml:space="preserve">  </w:t>
      </w:r>
    </w:p>
    <w:p w:rsidR="00286F4B" w:rsidRPr="00FE66C1" w:rsidRDefault="00286F4B" w:rsidP="00286F4B">
      <w:pPr>
        <w:jc w:val="center"/>
      </w:pPr>
    </w:p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FE66C1" w:rsidRDefault="00286F4B" w:rsidP="00286F4B">
      <w:pPr>
        <w:pStyle w:val="a5"/>
        <w:rPr>
          <w:szCs w:val="24"/>
        </w:rPr>
      </w:pPr>
      <w:r w:rsidRPr="00FE66C1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FE66C1">
        <w:rPr>
          <w:szCs w:val="24"/>
        </w:rPr>
        <w:t>«</w:t>
      </w:r>
      <w:proofErr w:type="spellStart"/>
      <w:r w:rsidR="003D3E84" w:rsidRPr="00FE66C1">
        <w:rPr>
          <w:szCs w:val="24"/>
        </w:rPr>
        <w:t>Батуринское</w:t>
      </w:r>
      <w:proofErr w:type="spellEnd"/>
      <w:r w:rsidR="00734A93" w:rsidRPr="00FE66C1">
        <w:rPr>
          <w:szCs w:val="24"/>
        </w:rPr>
        <w:t xml:space="preserve"> сельское поселение»</w:t>
      </w:r>
      <w:r w:rsidR="00563818" w:rsidRPr="00FE66C1">
        <w:rPr>
          <w:szCs w:val="24"/>
        </w:rPr>
        <w:t xml:space="preserve"> на 202</w:t>
      </w:r>
      <w:r w:rsidR="009054E9">
        <w:rPr>
          <w:szCs w:val="24"/>
        </w:rPr>
        <w:t>4</w:t>
      </w:r>
      <w:r w:rsidRPr="00FE66C1">
        <w:rPr>
          <w:szCs w:val="24"/>
        </w:rPr>
        <w:t xml:space="preserve"> год</w:t>
      </w:r>
      <w:r w:rsidR="00563818" w:rsidRPr="00FE66C1">
        <w:rPr>
          <w:szCs w:val="24"/>
        </w:rPr>
        <w:t xml:space="preserve"> и плановый период 202</w:t>
      </w:r>
      <w:r w:rsidR="009054E9">
        <w:rPr>
          <w:szCs w:val="24"/>
        </w:rPr>
        <w:t>5</w:t>
      </w:r>
      <w:r w:rsidR="00563818" w:rsidRPr="00FE66C1">
        <w:rPr>
          <w:szCs w:val="24"/>
        </w:rPr>
        <w:t xml:space="preserve"> и 202</w:t>
      </w:r>
      <w:r w:rsidR="009054E9">
        <w:rPr>
          <w:szCs w:val="24"/>
        </w:rPr>
        <w:t>6</w:t>
      </w:r>
      <w:r w:rsidR="00734A93" w:rsidRPr="00FE66C1">
        <w:rPr>
          <w:szCs w:val="24"/>
        </w:rPr>
        <w:t xml:space="preserve"> годов</w:t>
      </w:r>
    </w:p>
    <w:p w:rsidR="00286F4B" w:rsidRPr="00FE66C1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</w:t>
            </w:r>
            <w:r w:rsidR="00C46111" w:rsidRPr="00FE66C1">
              <w:rPr>
                <w:b w:val="0"/>
                <w:szCs w:val="24"/>
                <w:lang w:eastAsia="en-US"/>
              </w:rPr>
              <w:t>2</w:t>
            </w:r>
            <w:r w:rsidR="009054E9">
              <w:rPr>
                <w:b w:val="0"/>
                <w:szCs w:val="24"/>
                <w:lang w:eastAsia="en-US"/>
              </w:rPr>
              <w:t>4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9054E9">
              <w:rPr>
                <w:b w:val="0"/>
                <w:szCs w:val="24"/>
                <w:lang w:eastAsia="en-US"/>
              </w:rPr>
              <w:t>5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9054E9">
              <w:rPr>
                <w:b w:val="0"/>
                <w:szCs w:val="24"/>
                <w:lang w:eastAsia="en-US"/>
              </w:rPr>
              <w:t>6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FE66C1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FE66C1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563A7C" w:rsidRPr="00FE66C1" w:rsidRDefault="00563A7C" w:rsidP="00563A7C">
      <w:pPr>
        <w:tabs>
          <w:tab w:val="left" w:pos="5387"/>
        </w:tabs>
      </w:pPr>
    </w:p>
    <w:p w:rsidR="00887D67" w:rsidRPr="00FE66C1" w:rsidRDefault="00563A7C" w:rsidP="00634DD8">
      <w:pPr>
        <w:pStyle w:val="ae"/>
        <w:jc w:val="both"/>
      </w:pPr>
      <w:r w:rsidRPr="00FE66C1">
        <w:t xml:space="preserve">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152952" w:rsidRPr="00FE66C1" w:rsidTr="00152952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4F0006" w:rsidP="00152952">
            <w:pPr>
              <w:tabs>
                <w:tab w:val="left" w:pos="5387"/>
              </w:tabs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</w:t>
            </w:r>
            <w:r w:rsidR="00152952" w:rsidRPr="00FE66C1">
              <w:t xml:space="preserve"> УТВЕРЖДЕН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                           </w:t>
            </w:r>
            <w:r w:rsidR="004F0006" w:rsidRPr="00FE66C1">
              <w:t xml:space="preserve">                 Приложение № 10</w:t>
            </w:r>
            <w:r w:rsidRPr="00FE66C1">
              <w:t xml:space="preserve"> к решению                                                                    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овета Батуринского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ельского поселения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</w:t>
            </w:r>
            <w:r w:rsidR="00044327">
              <w:t xml:space="preserve">                               </w:t>
            </w:r>
            <w:r w:rsidRPr="00FE66C1">
              <w:t xml:space="preserve">от </w:t>
            </w:r>
            <w:r w:rsidR="009054E9">
              <w:t>00.00</w:t>
            </w:r>
            <w:r w:rsidR="00563818" w:rsidRPr="00FE66C1">
              <w:t>.202</w:t>
            </w:r>
            <w:r w:rsidR="009054E9">
              <w:t>3</w:t>
            </w:r>
            <w:r w:rsidRPr="00FE66C1">
              <w:t xml:space="preserve"> г. № </w:t>
            </w:r>
            <w:r w:rsidR="009054E9">
              <w:t>00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Общий объем бюджетных ассигнований, направляемых на исполнение публичных нормативных обязательств </w:t>
            </w:r>
          </w:p>
          <w:p w:rsidR="00152952" w:rsidRPr="00FE66C1" w:rsidRDefault="00563818" w:rsidP="009054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b/>
              </w:rPr>
              <w:t>на 202</w:t>
            </w:r>
            <w:r w:rsidR="009054E9">
              <w:rPr>
                <w:b/>
              </w:rPr>
              <w:t>4</w:t>
            </w:r>
            <w:r w:rsidR="00152952" w:rsidRPr="00FE66C1">
              <w:rPr>
                <w:b/>
              </w:rPr>
              <w:t xml:space="preserve"> и плановый период</w:t>
            </w:r>
            <w:r w:rsidR="009054E9">
              <w:rPr>
                <w:b/>
              </w:rPr>
              <w:t xml:space="preserve"> 2025 и 2026</w:t>
            </w:r>
            <w:r w:rsidR="00152952" w:rsidRPr="00FE66C1">
              <w:rPr>
                <w:b/>
              </w:rPr>
              <w:t xml:space="preserve"> годов</w:t>
            </w:r>
            <w:r w:rsidR="00152952" w:rsidRPr="00FE66C1">
              <w:t xml:space="preserve">        </w:t>
            </w:r>
          </w:p>
        </w:tc>
      </w:tr>
      <w:tr w:rsidR="00152952" w:rsidRPr="00FE66C1" w:rsidTr="00152952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152952" w:rsidRPr="00FE66C1" w:rsidTr="00152952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563818" w:rsidP="009054E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Очередной 202</w:t>
            </w:r>
            <w:r w:rsidR="009054E9">
              <w:rPr>
                <w:rFonts w:eastAsia="Calibri"/>
                <w:color w:val="000000"/>
                <w:lang w:eastAsia="en-US"/>
              </w:rPr>
              <w:t>4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Плановый период</w:t>
            </w:r>
          </w:p>
        </w:tc>
      </w:tr>
      <w:tr w:rsidR="00152952" w:rsidRPr="00FE66C1" w:rsidTr="00152952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9054E9" w:rsidP="009054E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9054E9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6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</w:tbl>
    <w:p w:rsidR="00CF5182" w:rsidRPr="00FE66C1" w:rsidRDefault="00CF5182" w:rsidP="00CF5182">
      <w:r w:rsidRPr="00FE66C1">
        <w:t xml:space="preserve">                                                                                         </w:t>
      </w:r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CF5182">
      <w:r w:rsidRPr="00FE66C1">
        <w:t xml:space="preserve">                                                                                          УТВЕРЖДЕНЫ</w:t>
      </w:r>
    </w:p>
    <w:p w:rsidR="00CF5182" w:rsidRPr="00FE66C1" w:rsidRDefault="00CF5182" w:rsidP="00CF5182">
      <w:r w:rsidRPr="00FE66C1">
        <w:t xml:space="preserve">                                                                           </w:t>
      </w:r>
      <w:r w:rsidR="004F0006" w:rsidRPr="00FE66C1">
        <w:t xml:space="preserve">               Приложением  № 11</w:t>
      </w:r>
      <w:r w:rsidRPr="00FE66C1">
        <w:t xml:space="preserve"> к решению 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овета Батуринского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ельского поселения</w:t>
      </w:r>
    </w:p>
    <w:p w:rsidR="00CF5182" w:rsidRPr="00FE66C1" w:rsidRDefault="00CF5182" w:rsidP="00CF5182">
      <w:r w:rsidRPr="00FE66C1">
        <w:t xml:space="preserve">                                                               </w:t>
      </w:r>
      <w:r w:rsidR="00044327">
        <w:t xml:space="preserve">                           </w:t>
      </w:r>
      <w:r w:rsidR="009054E9">
        <w:t>от 00.00</w:t>
      </w:r>
      <w:r w:rsidR="00651518" w:rsidRPr="00FE66C1">
        <w:t>.202</w:t>
      </w:r>
      <w:r w:rsidR="009054E9">
        <w:t>3</w:t>
      </w:r>
      <w:r w:rsidR="00651518" w:rsidRPr="00FE66C1">
        <w:t xml:space="preserve"> г. № </w:t>
      </w:r>
      <w:r w:rsidR="009054E9">
        <w:t>00</w:t>
      </w:r>
    </w:p>
    <w:p w:rsidR="00CF5182" w:rsidRPr="00FE66C1" w:rsidRDefault="00CF5182" w:rsidP="00CF5182"/>
    <w:p w:rsidR="00CF5182" w:rsidRPr="00FE66C1" w:rsidRDefault="00CF5182" w:rsidP="00CF5182">
      <w:r w:rsidRPr="00FE66C1">
        <w:t xml:space="preserve"> </w:t>
      </w:r>
    </w:p>
    <w:p w:rsidR="00CF5182" w:rsidRPr="00FE66C1" w:rsidRDefault="00CF5182" w:rsidP="00CF5182">
      <w:pPr>
        <w:jc w:val="center"/>
        <w:rPr>
          <w:b/>
        </w:rPr>
      </w:pPr>
      <w:r w:rsidRPr="00FE66C1">
        <w:rPr>
          <w:b/>
        </w:rPr>
        <w:t>Случаи предоставления субсидий юридическим лицам (за исключение субсидий государственным (муниципальным) учреждениям, индивидуальным предпринимателям, физическим лица</w:t>
      </w:r>
      <w:proofErr w:type="gramStart"/>
      <w:r w:rsidRPr="00FE66C1">
        <w:rPr>
          <w:b/>
        </w:rPr>
        <w:t>м-</w:t>
      </w:r>
      <w:proofErr w:type="gramEnd"/>
      <w:r w:rsidRPr="00FE66C1">
        <w:rPr>
          <w:b/>
        </w:rPr>
        <w:t xml:space="preserve"> производителям товаров, работ, услуг.</w:t>
      </w:r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F84F5C">
      <w:pPr>
        <w:jc w:val="both"/>
      </w:pPr>
      <w:r w:rsidRPr="00FE66C1">
        <w:t>1.</w:t>
      </w:r>
      <w:r w:rsidRPr="00FE66C1">
        <w:tab/>
        <w:t xml:space="preserve">Субсидия юридическим лицам на компенсацию расходов </w:t>
      </w:r>
      <w:proofErr w:type="spellStart"/>
      <w:r w:rsidRPr="00FE66C1">
        <w:t>энергоснабжающей</w:t>
      </w:r>
      <w:proofErr w:type="spellEnd"/>
      <w:r w:rsidRPr="00FE66C1">
        <w:t xml:space="preserve"> организации от дизельной электростанции.</w:t>
      </w:r>
    </w:p>
    <w:p w:rsidR="00CF5182" w:rsidRPr="00FE66C1" w:rsidRDefault="00CF5182" w:rsidP="00F84F5C">
      <w:pPr>
        <w:jc w:val="both"/>
      </w:pPr>
      <w:r w:rsidRPr="00FE66C1">
        <w:t>2.</w:t>
      </w:r>
      <w:r w:rsidRPr="00FE66C1">
        <w:tab/>
        <w:t>Субсидии юридическим лицам (за исключением государственных и муниципальных учреждений) на организацию общественных работ.</w:t>
      </w:r>
    </w:p>
    <w:p w:rsidR="00CF5182" w:rsidRPr="00FE66C1" w:rsidRDefault="00CF5182" w:rsidP="00F84F5C">
      <w:pPr>
        <w:jc w:val="both"/>
      </w:pPr>
      <w:r w:rsidRPr="00FE66C1">
        <w:t>3.</w:t>
      </w:r>
      <w:r w:rsidRPr="00FE66C1">
        <w:tab/>
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 предоставления (услуги электроснабжения от дизельной электростанции)</w:t>
      </w:r>
    </w:p>
    <w:p w:rsidR="00CF5182" w:rsidRPr="00FE66C1" w:rsidRDefault="00CF5182" w:rsidP="00F84F5C">
      <w:pPr>
        <w:jc w:val="both"/>
      </w:pPr>
      <w:r w:rsidRPr="00FE66C1">
        <w:t>4.</w:t>
      </w:r>
      <w:r w:rsidRPr="00FE66C1">
        <w:tab/>
        <w:t>Субсидии юридическим лицам в целях возмещения части затрат, связанных с оказанием услуг по водоснабжению на территории Батуринского сельского поселения.</w:t>
      </w:r>
    </w:p>
    <w:p w:rsidR="007A7707" w:rsidRDefault="00CF5182" w:rsidP="00F84F5C">
      <w:pPr>
        <w:jc w:val="both"/>
      </w:pPr>
      <w:r w:rsidRPr="00FE66C1">
        <w:t>5.</w:t>
      </w:r>
      <w:r w:rsidRPr="00FE66C1">
        <w:tab/>
        <w:t>Субсидии муниципальному унитарному предприятию «</w:t>
      </w:r>
      <w:proofErr w:type="spellStart"/>
      <w:r w:rsidRPr="00FE66C1">
        <w:t>Батуринское</w:t>
      </w:r>
      <w:proofErr w:type="spellEnd"/>
      <w:r w:rsidRPr="00FE66C1">
        <w:t xml:space="preserve"> ЖКХ» на финансовое обеспечение затрат, направленных на предупреждение банкротства и восстановление платежеспособности.</w:t>
      </w:r>
    </w:p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10" w:rsidRDefault="00396910" w:rsidP="004B0B19">
      <w:r>
        <w:separator/>
      </w:r>
    </w:p>
  </w:endnote>
  <w:endnote w:type="continuationSeparator" w:id="0">
    <w:p w:rsidR="00396910" w:rsidRDefault="00396910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10" w:rsidRDefault="00396910" w:rsidP="004B0B19">
      <w:r>
        <w:separator/>
      </w:r>
    </w:p>
  </w:footnote>
  <w:footnote w:type="continuationSeparator" w:id="0">
    <w:p w:rsidR="00396910" w:rsidRDefault="00396910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1516D2" w:rsidRDefault="001516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BEE">
          <w:rPr>
            <w:noProof/>
          </w:rPr>
          <w:t>7</w:t>
        </w:r>
        <w:r>
          <w:fldChar w:fldCharType="end"/>
        </w:r>
      </w:p>
    </w:sdtContent>
  </w:sdt>
  <w:p w:rsidR="001516D2" w:rsidRDefault="001516D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1711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327"/>
    <w:rsid w:val="000444B4"/>
    <w:rsid w:val="00045AA8"/>
    <w:rsid w:val="00045B37"/>
    <w:rsid w:val="000460F4"/>
    <w:rsid w:val="00046F41"/>
    <w:rsid w:val="00047073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4B2C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512E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0BF2"/>
    <w:rsid w:val="000A1E23"/>
    <w:rsid w:val="000A248C"/>
    <w:rsid w:val="000A2722"/>
    <w:rsid w:val="000A3897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42E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6C76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3B00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6D2"/>
    <w:rsid w:val="001517BA"/>
    <w:rsid w:val="0015289E"/>
    <w:rsid w:val="00152952"/>
    <w:rsid w:val="00153CAD"/>
    <w:rsid w:val="00154750"/>
    <w:rsid w:val="00154CCE"/>
    <w:rsid w:val="00154D77"/>
    <w:rsid w:val="00156A77"/>
    <w:rsid w:val="001602DE"/>
    <w:rsid w:val="00161647"/>
    <w:rsid w:val="00161EB2"/>
    <w:rsid w:val="001637C9"/>
    <w:rsid w:val="00164CBD"/>
    <w:rsid w:val="001651CA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4E1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013D"/>
    <w:rsid w:val="00180740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18A1"/>
    <w:rsid w:val="001D269E"/>
    <w:rsid w:val="001D288C"/>
    <w:rsid w:val="001D4FF3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21A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47C2D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1A"/>
    <w:rsid w:val="002614B1"/>
    <w:rsid w:val="0026168F"/>
    <w:rsid w:val="00261A54"/>
    <w:rsid w:val="00261D30"/>
    <w:rsid w:val="00261DFB"/>
    <w:rsid w:val="00262052"/>
    <w:rsid w:val="00262321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5BCF"/>
    <w:rsid w:val="00286F4B"/>
    <w:rsid w:val="002870FB"/>
    <w:rsid w:val="00287C51"/>
    <w:rsid w:val="00287FF5"/>
    <w:rsid w:val="0029058F"/>
    <w:rsid w:val="0029130E"/>
    <w:rsid w:val="00292055"/>
    <w:rsid w:val="002923DC"/>
    <w:rsid w:val="00293F9C"/>
    <w:rsid w:val="00294CCB"/>
    <w:rsid w:val="0029634B"/>
    <w:rsid w:val="00296631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18C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2D4B"/>
    <w:rsid w:val="0034336B"/>
    <w:rsid w:val="00344957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E2"/>
    <w:rsid w:val="003618FE"/>
    <w:rsid w:val="00361D50"/>
    <w:rsid w:val="00361DC1"/>
    <w:rsid w:val="00362082"/>
    <w:rsid w:val="003625DD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297B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96910"/>
    <w:rsid w:val="003A003E"/>
    <w:rsid w:val="003A0301"/>
    <w:rsid w:val="003A08EE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187C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906"/>
    <w:rsid w:val="003C2D42"/>
    <w:rsid w:val="003C3FA6"/>
    <w:rsid w:val="003C4EEE"/>
    <w:rsid w:val="003D0E0D"/>
    <w:rsid w:val="003D0E6D"/>
    <w:rsid w:val="003D1465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658A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142E"/>
    <w:rsid w:val="00463D63"/>
    <w:rsid w:val="004643E7"/>
    <w:rsid w:val="00465588"/>
    <w:rsid w:val="004659F2"/>
    <w:rsid w:val="004664B5"/>
    <w:rsid w:val="00466694"/>
    <w:rsid w:val="00466B4A"/>
    <w:rsid w:val="00466D2C"/>
    <w:rsid w:val="00467602"/>
    <w:rsid w:val="0046772D"/>
    <w:rsid w:val="00467CDB"/>
    <w:rsid w:val="004718FF"/>
    <w:rsid w:val="00472020"/>
    <w:rsid w:val="00473469"/>
    <w:rsid w:val="004744E0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6639"/>
    <w:rsid w:val="004873C6"/>
    <w:rsid w:val="00487683"/>
    <w:rsid w:val="00487DD4"/>
    <w:rsid w:val="004907ED"/>
    <w:rsid w:val="00490BE1"/>
    <w:rsid w:val="004913AB"/>
    <w:rsid w:val="004915B4"/>
    <w:rsid w:val="004942B6"/>
    <w:rsid w:val="004949C4"/>
    <w:rsid w:val="0049570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840"/>
    <w:rsid w:val="004C0E87"/>
    <w:rsid w:val="004C0F50"/>
    <w:rsid w:val="004C144E"/>
    <w:rsid w:val="004C1A24"/>
    <w:rsid w:val="004C22AB"/>
    <w:rsid w:val="004C25D4"/>
    <w:rsid w:val="004C42B2"/>
    <w:rsid w:val="004C4829"/>
    <w:rsid w:val="004C4F23"/>
    <w:rsid w:val="004C6630"/>
    <w:rsid w:val="004C7A64"/>
    <w:rsid w:val="004D282B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006"/>
    <w:rsid w:val="004F06F4"/>
    <w:rsid w:val="004F1A86"/>
    <w:rsid w:val="004F2E7F"/>
    <w:rsid w:val="004F30C2"/>
    <w:rsid w:val="004F3E32"/>
    <w:rsid w:val="004F4757"/>
    <w:rsid w:val="004F6198"/>
    <w:rsid w:val="004F643B"/>
    <w:rsid w:val="004F7511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0C32"/>
    <w:rsid w:val="005326FA"/>
    <w:rsid w:val="00533186"/>
    <w:rsid w:val="0053499C"/>
    <w:rsid w:val="0054062F"/>
    <w:rsid w:val="00541ADF"/>
    <w:rsid w:val="00542E0A"/>
    <w:rsid w:val="00543C24"/>
    <w:rsid w:val="00543F5A"/>
    <w:rsid w:val="00544FA2"/>
    <w:rsid w:val="00545EB9"/>
    <w:rsid w:val="0054639C"/>
    <w:rsid w:val="00546D02"/>
    <w:rsid w:val="00547DD5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579A4"/>
    <w:rsid w:val="005612AE"/>
    <w:rsid w:val="00561C72"/>
    <w:rsid w:val="00562A98"/>
    <w:rsid w:val="005631D9"/>
    <w:rsid w:val="00563259"/>
    <w:rsid w:val="00563818"/>
    <w:rsid w:val="00563A7C"/>
    <w:rsid w:val="00563AF4"/>
    <w:rsid w:val="0056408D"/>
    <w:rsid w:val="0056558B"/>
    <w:rsid w:val="00566180"/>
    <w:rsid w:val="005665A7"/>
    <w:rsid w:val="005710FC"/>
    <w:rsid w:val="00571B40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B68A9"/>
    <w:rsid w:val="005C06FF"/>
    <w:rsid w:val="005C13AB"/>
    <w:rsid w:val="005C13F0"/>
    <w:rsid w:val="005C1465"/>
    <w:rsid w:val="005C1F6E"/>
    <w:rsid w:val="005C229D"/>
    <w:rsid w:val="005C38E8"/>
    <w:rsid w:val="005C50C3"/>
    <w:rsid w:val="005C5AE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6DF"/>
    <w:rsid w:val="005D2AA1"/>
    <w:rsid w:val="005D368A"/>
    <w:rsid w:val="005D4C14"/>
    <w:rsid w:val="005D5F2E"/>
    <w:rsid w:val="005D5FC9"/>
    <w:rsid w:val="005D716B"/>
    <w:rsid w:val="005D7A55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07ABC"/>
    <w:rsid w:val="0061074B"/>
    <w:rsid w:val="006115CE"/>
    <w:rsid w:val="00612D13"/>
    <w:rsid w:val="0061350B"/>
    <w:rsid w:val="0061438E"/>
    <w:rsid w:val="00616AFC"/>
    <w:rsid w:val="00617BEE"/>
    <w:rsid w:val="00617D93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513E1"/>
    <w:rsid w:val="00651518"/>
    <w:rsid w:val="0065175D"/>
    <w:rsid w:val="00651FAF"/>
    <w:rsid w:val="00653ECB"/>
    <w:rsid w:val="00655BE2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2C57"/>
    <w:rsid w:val="006836BD"/>
    <w:rsid w:val="00685064"/>
    <w:rsid w:val="006855F1"/>
    <w:rsid w:val="00685DAE"/>
    <w:rsid w:val="00686E58"/>
    <w:rsid w:val="006877D6"/>
    <w:rsid w:val="006906C3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0D81"/>
    <w:rsid w:val="006D1E6C"/>
    <w:rsid w:val="006D3199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2A6F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3A0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1F20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605D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361"/>
    <w:rsid w:val="007C28D9"/>
    <w:rsid w:val="007C360C"/>
    <w:rsid w:val="007C436E"/>
    <w:rsid w:val="007C498B"/>
    <w:rsid w:val="007C5CA0"/>
    <w:rsid w:val="007C60EC"/>
    <w:rsid w:val="007C65C4"/>
    <w:rsid w:val="007C6C66"/>
    <w:rsid w:val="007C6F9E"/>
    <w:rsid w:val="007C7572"/>
    <w:rsid w:val="007D32F3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076FE"/>
    <w:rsid w:val="00810474"/>
    <w:rsid w:val="00811015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431"/>
    <w:rsid w:val="00843E9F"/>
    <w:rsid w:val="00844552"/>
    <w:rsid w:val="00844651"/>
    <w:rsid w:val="008460DD"/>
    <w:rsid w:val="00846393"/>
    <w:rsid w:val="00846E6A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0C5D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4E76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496"/>
    <w:rsid w:val="008F6B5E"/>
    <w:rsid w:val="008F77F5"/>
    <w:rsid w:val="00900990"/>
    <w:rsid w:val="00901FDA"/>
    <w:rsid w:val="00903253"/>
    <w:rsid w:val="00903AF7"/>
    <w:rsid w:val="00904B52"/>
    <w:rsid w:val="00904F9D"/>
    <w:rsid w:val="009054E9"/>
    <w:rsid w:val="00906D6B"/>
    <w:rsid w:val="00907B52"/>
    <w:rsid w:val="00910E28"/>
    <w:rsid w:val="00910E7D"/>
    <w:rsid w:val="00911CF5"/>
    <w:rsid w:val="00912A04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002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567F"/>
    <w:rsid w:val="00956FF2"/>
    <w:rsid w:val="00960D21"/>
    <w:rsid w:val="00961223"/>
    <w:rsid w:val="0096156A"/>
    <w:rsid w:val="00961789"/>
    <w:rsid w:val="0096234F"/>
    <w:rsid w:val="00962A65"/>
    <w:rsid w:val="00962D43"/>
    <w:rsid w:val="00963B8F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661B"/>
    <w:rsid w:val="0097785A"/>
    <w:rsid w:val="00981231"/>
    <w:rsid w:val="00981499"/>
    <w:rsid w:val="009837FD"/>
    <w:rsid w:val="00986406"/>
    <w:rsid w:val="009866DE"/>
    <w:rsid w:val="00986B46"/>
    <w:rsid w:val="00986E79"/>
    <w:rsid w:val="009901A7"/>
    <w:rsid w:val="009910F4"/>
    <w:rsid w:val="009923F0"/>
    <w:rsid w:val="00992413"/>
    <w:rsid w:val="009935DB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4E95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66F"/>
    <w:rsid w:val="009D0A94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4920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0E78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1932"/>
    <w:rsid w:val="00A8219B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A54"/>
    <w:rsid w:val="00AA2E6C"/>
    <w:rsid w:val="00AA38ED"/>
    <w:rsid w:val="00AA42C5"/>
    <w:rsid w:val="00AA496E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F4F"/>
    <w:rsid w:val="00B03154"/>
    <w:rsid w:val="00B0466E"/>
    <w:rsid w:val="00B04E6C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283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360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42F"/>
    <w:rsid w:val="00B81B9A"/>
    <w:rsid w:val="00B824B8"/>
    <w:rsid w:val="00B8282F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AB7"/>
    <w:rsid w:val="00B96B14"/>
    <w:rsid w:val="00B97877"/>
    <w:rsid w:val="00BA0256"/>
    <w:rsid w:val="00BA189F"/>
    <w:rsid w:val="00BA1A6B"/>
    <w:rsid w:val="00BA2887"/>
    <w:rsid w:val="00BA3182"/>
    <w:rsid w:val="00BA32DE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564F"/>
    <w:rsid w:val="00C761DA"/>
    <w:rsid w:val="00C76CD0"/>
    <w:rsid w:val="00C77A65"/>
    <w:rsid w:val="00C80612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850"/>
    <w:rsid w:val="00C90FD1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5639"/>
    <w:rsid w:val="00CB5B3F"/>
    <w:rsid w:val="00CB612D"/>
    <w:rsid w:val="00CB772F"/>
    <w:rsid w:val="00CB7A76"/>
    <w:rsid w:val="00CC0A47"/>
    <w:rsid w:val="00CC16BD"/>
    <w:rsid w:val="00CC3180"/>
    <w:rsid w:val="00CC4209"/>
    <w:rsid w:val="00CC4674"/>
    <w:rsid w:val="00CC4975"/>
    <w:rsid w:val="00CC4A19"/>
    <w:rsid w:val="00CC52B0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67D2"/>
    <w:rsid w:val="00CF6ADC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377AC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1F0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3FF"/>
    <w:rsid w:val="00DC3A8E"/>
    <w:rsid w:val="00DC56F6"/>
    <w:rsid w:val="00DC5DEC"/>
    <w:rsid w:val="00DC631F"/>
    <w:rsid w:val="00DC7A6A"/>
    <w:rsid w:val="00DD0CED"/>
    <w:rsid w:val="00DD1830"/>
    <w:rsid w:val="00DD1A61"/>
    <w:rsid w:val="00DD217B"/>
    <w:rsid w:val="00DD2898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1EBD"/>
    <w:rsid w:val="00E02B6E"/>
    <w:rsid w:val="00E0326C"/>
    <w:rsid w:val="00E0385A"/>
    <w:rsid w:val="00E03A90"/>
    <w:rsid w:val="00E04517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4D91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6F25"/>
    <w:rsid w:val="00E27A5B"/>
    <w:rsid w:val="00E314BD"/>
    <w:rsid w:val="00E31A2A"/>
    <w:rsid w:val="00E31FFC"/>
    <w:rsid w:val="00E334FA"/>
    <w:rsid w:val="00E34470"/>
    <w:rsid w:val="00E34AAE"/>
    <w:rsid w:val="00E351B5"/>
    <w:rsid w:val="00E358C3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4A9"/>
    <w:rsid w:val="00E54784"/>
    <w:rsid w:val="00E54958"/>
    <w:rsid w:val="00E55021"/>
    <w:rsid w:val="00E55658"/>
    <w:rsid w:val="00E566EE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F55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079"/>
    <w:rsid w:val="00EA1732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7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6DB"/>
    <w:rsid w:val="00F06AA5"/>
    <w:rsid w:val="00F1059F"/>
    <w:rsid w:val="00F115C7"/>
    <w:rsid w:val="00F1264B"/>
    <w:rsid w:val="00F12667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2815"/>
    <w:rsid w:val="00F53F01"/>
    <w:rsid w:val="00F54266"/>
    <w:rsid w:val="00F5460F"/>
    <w:rsid w:val="00F56391"/>
    <w:rsid w:val="00F60150"/>
    <w:rsid w:val="00F606D4"/>
    <w:rsid w:val="00F62524"/>
    <w:rsid w:val="00F63570"/>
    <w:rsid w:val="00F63683"/>
    <w:rsid w:val="00F63C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1799"/>
    <w:rsid w:val="00F736C6"/>
    <w:rsid w:val="00F739E5"/>
    <w:rsid w:val="00F74CEE"/>
    <w:rsid w:val="00F75F13"/>
    <w:rsid w:val="00F7605C"/>
    <w:rsid w:val="00F7608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84F5C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4FE8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286B"/>
    <w:rsid w:val="00FC316A"/>
    <w:rsid w:val="00FC4379"/>
    <w:rsid w:val="00FC5A35"/>
    <w:rsid w:val="00FC5B1D"/>
    <w:rsid w:val="00FC6292"/>
    <w:rsid w:val="00FC6C21"/>
    <w:rsid w:val="00FC7404"/>
    <w:rsid w:val="00FC764C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D7E35"/>
    <w:rsid w:val="00FE10BF"/>
    <w:rsid w:val="00FE143F"/>
    <w:rsid w:val="00FE14F1"/>
    <w:rsid w:val="00FE192E"/>
    <w:rsid w:val="00FE2008"/>
    <w:rsid w:val="00FE3C71"/>
    <w:rsid w:val="00FE66C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5947-DADD-4CD3-AC2C-F6EB268B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33</Pages>
  <Words>9138</Words>
  <Characters>5208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97</cp:revision>
  <cp:lastPrinted>2023-11-24T06:44:00Z</cp:lastPrinted>
  <dcterms:created xsi:type="dcterms:W3CDTF">2018-12-20T09:47:00Z</dcterms:created>
  <dcterms:modified xsi:type="dcterms:W3CDTF">2023-12-18T04:52:00Z</dcterms:modified>
</cp:coreProperties>
</file>